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F0" w:rsidRDefault="008073FD">
      <w:bookmarkStart w:id="0" w:name="_GoBack"/>
      <w:bookmarkEnd w:id="0"/>
      <w:r>
        <w:rPr>
          <w:rFonts w:ascii="Arial" w:hAnsi="Arial" w:cs="Arial"/>
          <w:noProof/>
          <w:color w:val="0000DE"/>
          <w:bdr w:val="single" w:sz="6" w:space="0" w:color="DDDDDD" w:frame="1"/>
        </w:rPr>
        <w:drawing>
          <wp:anchor distT="0" distB="0" distL="114300" distR="114300" simplePos="0" relativeHeight="251697152" behindDoc="0" locked="0" layoutInCell="1" allowOverlap="1" wp14:anchorId="03FB66D5" wp14:editId="5EA4A955">
            <wp:simplePos x="0" y="0"/>
            <wp:positionH relativeFrom="column">
              <wp:posOffset>2733675</wp:posOffset>
            </wp:positionH>
            <wp:positionV relativeFrom="paragraph">
              <wp:posOffset>5337175</wp:posOffset>
            </wp:positionV>
            <wp:extent cx="561975" cy="539750"/>
            <wp:effectExtent l="0" t="0" r="9525" b="0"/>
            <wp:wrapSquare wrapText="bothSides"/>
            <wp:docPr id="18" name="図 18" descr="http://msp.c.yimg.jp/image?q=tbn:ANd9GcQo6L9O8YpgUpwJ-4pEpF6kPSudDyqf199CjnDAiWh8sEzKre5jFlHRP40:http://www.photolibrary.jp/mhd1/img161/450-2010062207031360119.jpg">
              <a:hlinkClick xmlns:a="http://schemas.openxmlformats.org/drawingml/2006/main" r:id="rId9"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image?q=tbn:ANd9GcQo6L9O8YpgUpwJ-4pEpF6kPSudDyqf199CjnDAiWh8sEzKre5jFlHRP40:http://www.photolibrary.jp/mhd1/img161/450-2010062207031360119.jpg">
                      <a:hlinkClick r:id="rId9" tgtFrame="imagewin"/>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92032" behindDoc="0" locked="0" layoutInCell="1" allowOverlap="1" wp14:anchorId="7E9594B0" wp14:editId="4B762D0E">
            <wp:simplePos x="0" y="0"/>
            <wp:positionH relativeFrom="column">
              <wp:posOffset>66675</wp:posOffset>
            </wp:positionH>
            <wp:positionV relativeFrom="paragraph">
              <wp:posOffset>4695825</wp:posOffset>
            </wp:positionV>
            <wp:extent cx="790575" cy="592455"/>
            <wp:effectExtent l="0" t="0" r="9525" b="0"/>
            <wp:wrapSquare wrapText="bothSides"/>
            <wp:docPr id="12" name="図 12" descr="http://msp.c.yimg.jp/image?q=tbn:ANd9GcRNj-v14yW3ZEfvvUlxCd_xE5tZW0ymkk7rBK1Nu_p-EBCkJmzYoWruh1M:http://www.kidslinks.org.uk/img/makenote2.jpg">
              <a:hlinkClick xmlns:a="http://schemas.openxmlformats.org/drawingml/2006/main" r:id="rId1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image?q=tbn:ANd9GcRNj-v14yW3ZEfvvUlxCd_xE5tZW0ymkk7rBK1Nu_p-EBCkJmzYoWruh1M:http://www.kidslinks.org.uk/img/makenote2.jpg">
                      <a:hlinkClick r:id="rId11" tgtFrame="imagewin"/>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95104" behindDoc="0" locked="0" layoutInCell="1" allowOverlap="1" wp14:anchorId="0FAB5B5D" wp14:editId="3BDCBA21">
            <wp:simplePos x="0" y="0"/>
            <wp:positionH relativeFrom="column">
              <wp:posOffset>3009265</wp:posOffset>
            </wp:positionH>
            <wp:positionV relativeFrom="paragraph">
              <wp:posOffset>9197340</wp:posOffset>
            </wp:positionV>
            <wp:extent cx="504825" cy="484505"/>
            <wp:effectExtent l="0" t="0" r="9525" b="0"/>
            <wp:wrapSquare wrapText="bothSides"/>
            <wp:docPr id="14" name="図 14" descr="http://msp.c.yimg.jp/image?q=tbn:ANd9GcRkOOjVmGRwX2EXKpoLe4m8W759Au4kMoM640h1zaudq9VVVZ9FJ351NPc:http://www.alps.or.jp/zenkoji-m/cargo/soba/sobaillust.jpg">
              <a:hlinkClick xmlns:a="http://schemas.openxmlformats.org/drawingml/2006/main" r:id="rId1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image?q=tbn:ANd9GcRkOOjVmGRwX2EXKpoLe4m8W759Au4kMoM640h1zaudq9VVVZ9FJ351NPc:http://www.alps.or.jp/zenkoji-m/cargo/soba/sobaillust.jpg">
                      <a:hlinkClick r:id="rId13" tgtFrame="imagew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DDD586F" wp14:editId="4F966900">
            <wp:simplePos x="0" y="0"/>
            <wp:positionH relativeFrom="column">
              <wp:posOffset>3448050</wp:posOffset>
            </wp:positionH>
            <wp:positionV relativeFrom="paragraph">
              <wp:posOffset>3819525</wp:posOffset>
            </wp:positionV>
            <wp:extent cx="3095625" cy="3914775"/>
            <wp:effectExtent l="133350" t="114300" r="142875" b="1619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1203"/>
                    <a:stretch/>
                  </pic:blipFill>
                  <pic:spPr bwMode="auto">
                    <a:xfrm>
                      <a:off x="0" y="0"/>
                      <a:ext cx="3095625" cy="391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42A">
        <w:rPr>
          <w:noProof/>
        </w:rPr>
        <mc:AlternateContent>
          <mc:Choice Requires="wps">
            <w:drawing>
              <wp:anchor distT="0" distB="0" distL="114300" distR="114300" simplePos="0" relativeHeight="251678720" behindDoc="0" locked="0" layoutInCell="1" allowOverlap="1" wp14:anchorId="5846F433" wp14:editId="35132224">
                <wp:simplePos x="0" y="0"/>
                <wp:positionH relativeFrom="column">
                  <wp:posOffset>-28575</wp:posOffset>
                </wp:positionH>
                <wp:positionV relativeFrom="paragraph">
                  <wp:posOffset>1276350</wp:posOffset>
                </wp:positionV>
                <wp:extent cx="6638925" cy="2466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66975"/>
                        </a:xfrm>
                        <a:prstGeom prst="rect">
                          <a:avLst/>
                        </a:prstGeom>
                        <a:solidFill>
                          <a:srgbClr val="FFFFFF"/>
                        </a:solidFill>
                        <a:ln w="9525">
                          <a:solidFill>
                            <a:srgbClr val="000000"/>
                          </a:solidFill>
                          <a:miter lim="800000"/>
                          <a:headEnd/>
                          <a:tailEnd/>
                        </a:ln>
                      </wps:spPr>
                      <wps:txbx>
                        <w:txbxContent>
                          <w:p w:rsidR="00B846C9" w:rsidRPr="00B846C9" w:rsidRDefault="00B846C9" w:rsidP="00BB242A">
                            <w:pPr>
                              <w:widowControl w:val="0"/>
                              <w:adjustRightInd w:val="0"/>
                              <w:snapToGrid w:val="0"/>
                              <w:ind w:firstLineChars="50" w:firstLine="110"/>
                              <w:rPr>
                                <w:rFonts w:ascii="HG丸ｺﾞｼｯｸM-PRO" w:eastAsia="HG丸ｺﾞｼｯｸM-PRO" w:hAnsi="Century" w:cs="Times New Roman"/>
                                <w:sz w:val="22"/>
                              </w:rPr>
                            </w:pPr>
                            <w:r w:rsidRPr="00B846C9">
                              <w:rPr>
                                <w:rFonts w:ascii="HG丸ｺﾞｼｯｸM-PRO" w:eastAsia="HG丸ｺﾞｼｯｸM-PRO" w:hAnsi="Century" w:cs="Times New Roman" w:hint="eastAsia"/>
                                <w:sz w:val="22"/>
                              </w:rPr>
                              <w:t>実りの秋、収穫の秋、食欲の秋といろんなものが美味しい季節がやってきました。9月を向かえ残暑が少しずつやわらいでくると同時に夏の疲れが出てくる頃です。秋の味覚を食事に取り入れて、美味しく栄養を補給し、活動的な秋に向けて元気を回復しましょう。</w:t>
                            </w:r>
                          </w:p>
                          <w:p w:rsidR="00D333EB" w:rsidRPr="00BB242A" w:rsidRDefault="00B846C9" w:rsidP="00B846C9">
                            <w:pPr>
                              <w:widowControl w:val="0"/>
                              <w:adjustRightInd w:val="0"/>
                              <w:snapToGrid w:val="0"/>
                              <w:rPr>
                                <w:rFonts w:ascii="HG丸ｺﾞｼｯｸM-PRO" w:eastAsia="HG丸ｺﾞｼｯｸM-PRO" w:hAnsi="Century" w:cs="Times New Roman"/>
                                <w:sz w:val="22"/>
                              </w:rPr>
                            </w:pPr>
                            <w:r w:rsidRPr="00B846C9">
                              <w:rPr>
                                <w:rFonts w:ascii="HG丸ｺﾞｼｯｸM-PRO" w:eastAsia="HG丸ｺﾞｼｯｸM-PRO" w:hAnsi="Century" w:cs="Times New Roman" w:hint="eastAsia"/>
                                <w:sz w:val="22"/>
                              </w:rPr>
                              <w:t xml:space="preserve">　さて</w:t>
                            </w:r>
                            <w:r w:rsidRPr="00BB242A">
                              <w:rPr>
                                <w:rFonts w:ascii="HG丸ｺﾞｼｯｸM-PRO" w:eastAsia="HG丸ｺﾞｼｯｸM-PRO" w:hAnsi="Century" w:cs="Times New Roman" w:hint="eastAsia"/>
                                <w:sz w:val="22"/>
                              </w:rPr>
                              <w:t>、うりぼうの店頭改修工事も無事に終わり、あわせて行った店内改装もほぼ終えることが出来ました。入口と出口を別々に</w:t>
                            </w:r>
                            <w:proofErr w:type="gramStart"/>
                            <w:r w:rsidRPr="00BB242A">
                              <w:rPr>
                                <w:rFonts w:ascii="HG丸ｺﾞｼｯｸM-PRO" w:eastAsia="HG丸ｺﾞｼｯｸM-PRO" w:hAnsi="Century" w:cs="Times New Roman" w:hint="eastAsia"/>
                                <w:sz w:val="22"/>
                              </w:rPr>
                              <w:t>し</w:t>
                            </w:r>
                            <w:proofErr w:type="gramEnd"/>
                            <w:r w:rsidRPr="00BB242A">
                              <w:rPr>
                                <w:rFonts w:ascii="HG丸ｺﾞｼｯｸM-PRO" w:eastAsia="HG丸ｺﾞｼｯｸM-PRO" w:hAnsi="Century" w:cs="Times New Roman" w:hint="eastAsia"/>
                                <w:sz w:val="22"/>
                              </w:rPr>
                              <w:t>店内を一周していただくレイアウトに</w:t>
                            </w:r>
                            <w:r w:rsidR="00D333EB" w:rsidRPr="00BB242A">
                              <w:rPr>
                                <w:rFonts w:ascii="HG丸ｺﾞｼｯｸM-PRO" w:eastAsia="HG丸ｺﾞｼｯｸM-PRO" w:hAnsi="Century" w:cs="Times New Roman" w:hint="eastAsia"/>
                                <w:sz w:val="22"/>
                              </w:rPr>
                              <w:t>なり、通路も広々としていろんな商品を眺めていただけるようになりました。</w:t>
                            </w:r>
                            <w:r w:rsidRPr="00B846C9">
                              <w:rPr>
                                <w:rFonts w:ascii="HG丸ｺﾞｼｯｸM-PRO" w:eastAsia="HG丸ｺﾞｼｯｸM-PRO" w:hAnsi="Century" w:cs="Times New Roman" w:hint="eastAsia"/>
                                <w:sz w:val="22"/>
                              </w:rPr>
                              <w:t>栗、梨、</w:t>
                            </w:r>
                            <w:r w:rsidR="00D333EB" w:rsidRPr="00BB242A">
                              <w:rPr>
                                <w:rFonts w:ascii="HG丸ｺﾞｼｯｸM-PRO" w:eastAsia="HG丸ｺﾞｼｯｸM-PRO" w:hAnsi="Century" w:cs="Times New Roman" w:hint="eastAsia"/>
                                <w:sz w:val="22"/>
                              </w:rPr>
                              <w:t>いちじく、ぶどう、</w:t>
                            </w:r>
                            <w:r w:rsidRPr="00B846C9">
                              <w:rPr>
                                <w:rFonts w:ascii="HG丸ｺﾞｼｯｸM-PRO" w:eastAsia="HG丸ｺﾞｼｯｸM-PRO" w:hAnsi="Century" w:cs="Times New Roman" w:hint="eastAsia"/>
                                <w:sz w:val="22"/>
                              </w:rPr>
                              <w:t>里芋、サツマイモ</w:t>
                            </w:r>
                            <w:r w:rsidR="00D333EB" w:rsidRPr="00BB242A">
                              <w:rPr>
                                <w:rFonts w:ascii="HG丸ｺﾞｼｯｸM-PRO" w:eastAsia="HG丸ｺﾞｼｯｸM-PRO" w:hAnsi="Century" w:cs="Times New Roman" w:hint="eastAsia"/>
                                <w:sz w:val="22"/>
                              </w:rPr>
                              <w:t>、新米など秋を感じるものも</w:t>
                            </w:r>
                            <w:r w:rsidRPr="00B846C9">
                              <w:rPr>
                                <w:rFonts w:ascii="HG丸ｺﾞｼｯｸM-PRO" w:eastAsia="HG丸ｺﾞｼｯｸM-PRO" w:hAnsi="Century" w:cs="Times New Roman" w:hint="eastAsia"/>
                                <w:sz w:val="22"/>
                              </w:rPr>
                              <w:t>出荷されてきました</w:t>
                            </w:r>
                            <w:r w:rsidR="00D333EB" w:rsidRPr="00BB242A">
                              <w:rPr>
                                <w:rFonts w:ascii="HG丸ｺﾞｼｯｸM-PRO" w:eastAsia="HG丸ｺﾞｼｯｸM-PRO" w:hAnsi="Century" w:cs="Times New Roman" w:hint="eastAsia"/>
                                <w:sz w:val="22"/>
                              </w:rPr>
                              <w:t>ので秋を探しにぜひ</w:t>
                            </w:r>
                            <w:r w:rsidR="008073FD">
                              <w:rPr>
                                <w:rFonts w:ascii="HG丸ｺﾞｼｯｸM-PRO" w:eastAsia="HG丸ｺﾞｼｯｸM-PRO" w:hAnsi="Century" w:cs="Times New Roman" w:hint="eastAsia"/>
                                <w:sz w:val="22"/>
                              </w:rPr>
                              <w:t>うりぼうへ</w:t>
                            </w:r>
                            <w:r w:rsidR="00D333EB" w:rsidRPr="00BB242A">
                              <w:rPr>
                                <w:rFonts w:ascii="HG丸ｺﾞｼｯｸM-PRO" w:eastAsia="HG丸ｺﾞｼｯｸM-PRO" w:hAnsi="Century" w:cs="Times New Roman" w:hint="eastAsia"/>
                                <w:sz w:val="22"/>
                              </w:rPr>
                              <w:t>ご来店ください。</w:t>
                            </w:r>
                          </w:p>
                          <w:p w:rsidR="00B846C9" w:rsidRPr="00B846C9" w:rsidRDefault="00D333EB" w:rsidP="00B846C9">
                            <w:pPr>
                              <w:widowControl w:val="0"/>
                              <w:adjustRightInd w:val="0"/>
                              <w:snapToGrid w:val="0"/>
                              <w:rPr>
                                <w:rFonts w:ascii="HG丸ｺﾞｼｯｸM-PRO" w:eastAsia="HG丸ｺﾞｼｯｸM-PRO" w:hAnsi="Century" w:cs="Times New Roman"/>
                                <w:sz w:val="22"/>
                              </w:rPr>
                            </w:pPr>
                            <w:r w:rsidRPr="00BB242A">
                              <w:rPr>
                                <w:rFonts w:ascii="HG丸ｺﾞｼｯｸM-PRO" w:eastAsia="HG丸ｺﾞｼｯｸM-PRO" w:hAnsi="Century" w:cs="Times New Roman" w:hint="eastAsia"/>
                                <w:sz w:val="22"/>
                              </w:rPr>
                              <w:t xml:space="preserve">　また、９月は大きなイベントを２つ行います。まず、２日にはうりぼう若手会員が企画した「めちゃイナベ―ション</w:t>
                            </w:r>
                            <w:r w:rsidR="00BB242A" w:rsidRPr="00BB242A">
                              <w:rPr>
                                <w:rFonts w:ascii="HG丸ｺﾞｼｯｸM-PRO" w:eastAsia="HG丸ｺﾞｼｯｸM-PRO" w:hAnsi="Century" w:cs="Times New Roman" w:hint="eastAsia"/>
                                <w:sz w:val="22"/>
                              </w:rPr>
                              <w:t>ＩＮうりぼう</w:t>
                            </w:r>
                            <w:r w:rsidRPr="00BB242A">
                              <w:rPr>
                                <w:rFonts w:ascii="HG丸ｺﾞｼｯｸM-PRO" w:eastAsia="HG丸ｺﾞｼｯｸM-PRO" w:hAnsi="Century" w:cs="Times New Roman" w:hint="eastAsia"/>
                                <w:sz w:val="22"/>
                              </w:rPr>
                              <w:t>」</w:t>
                            </w:r>
                            <w:r w:rsidR="00BB242A" w:rsidRPr="00BB242A">
                              <w:rPr>
                                <w:rFonts w:ascii="HG丸ｺﾞｼｯｸM-PRO" w:eastAsia="HG丸ｺﾞｼｯｸM-PRO" w:hAnsi="Century" w:cs="Times New Roman" w:hint="eastAsia"/>
                                <w:sz w:val="22"/>
                              </w:rPr>
                              <w:t>で自分たちの農畜産物を美味しく食べていただきたく屋台村を開き、また今年の三重テレビの高校野球テーマソングを歌っている「ＴＲＯＯＰＥＲ」の生ライブを行いますのでぜひ北勢線に乗って食べに見に遊びに来てください。また、１５日には恒例の新米まつりを行います。店頭でのお米の販売のほか卵かけご飯ととんがらし汁の試食やお楽しみ抽選会を行いますのでこの機会をお見逃しなく。</w:t>
                            </w:r>
                          </w:p>
                          <w:p w:rsidR="00D33460" w:rsidRPr="00BB242A" w:rsidRDefault="00D3346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100.5pt;width:522.75pt;height:19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">
                <v:textbox>
                  <w:txbxContent>
                    <w:p w:rsidR="00B846C9" w:rsidRPr="00B846C9" w:rsidRDefault="00B846C9" w:rsidP="00BB242A">
                      <w:pPr>
                        <w:widowControl w:val="0"/>
                        <w:adjustRightInd w:val="0"/>
                        <w:snapToGrid w:val="0"/>
                        <w:ind w:firstLineChars="50" w:firstLine="110"/>
                        <w:rPr>
                          <w:rFonts w:ascii="HG丸ｺﾞｼｯｸM-PRO" w:eastAsia="HG丸ｺﾞｼｯｸM-PRO" w:hAnsi="Century" w:cs="Times New Roman"/>
                          <w:sz w:val="22"/>
                        </w:rPr>
                      </w:pPr>
                      <w:r w:rsidRPr="00B846C9">
                        <w:rPr>
                          <w:rFonts w:ascii="HG丸ｺﾞｼｯｸM-PRO" w:eastAsia="HG丸ｺﾞｼｯｸM-PRO" w:hAnsi="Century" w:cs="Times New Roman" w:hint="eastAsia"/>
                          <w:sz w:val="22"/>
                        </w:rPr>
                        <w:t>実りの秋、収穫の秋、食欲の秋といろんなものが美味しい季節がやってきました。9月を向かえ残暑が少しずつやわらいでくると同時に夏の疲れが出てくる頃です。秋の味覚を食事に取り入れて、美味しく栄養を補給し、活動的な秋に向けて元気を回復しましょう。</w:t>
                      </w:r>
                    </w:p>
                    <w:p w:rsidR="00D333EB" w:rsidRPr="00BB242A" w:rsidRDefault="00B846C9" w:rsidP="00B846C9">
                      <w:pPr>
                        <w:widowControl w:val="0"/>
                        <w:adjustRightInd w:val="0"/>
                        <w:snapToGrid w:val="0"/>
                        <w:rPr>
                          <w:rFonts w:ascii="HG丸ｺﾞｼｯｸM-PRO" w:eastAsia="HG丸ｺﾞｼｯｸM-PRO" w:hAnsi="Century" w:cs="Times New Roman"/>
                          <w:sz w:val="22"/>
                        </w:rPr>
                      </w:pPr>
                      <w:r w:rsidRPr="00B846C9">
                        <w:rPr>
                          <w:rFonts w:ascii="HG丸ｺﾞｼｯｸM-PRO" w:eastAsia="HG丸ｺﾞｼｯｸM-PRO" w:hAnsi="Century" w:cs="Times New Roman" w:hint="eastAsia"/>
                          <w:sz w:val="22"/>
                        </w:rPr>
                        <w:t xml:space="preserve">　さて</w:t>
                      </w:r>
                      <w:r w:rsidRPr="00BB242A">
                        <w:rPr>
                          <w:rFonts w:ascii="HG丸ｺﾞｼｯｸM-PRO" w:eastAsia="HG丸ｺﾞｼｯｸM-PRO" w:hAnsi="Century" w:cs="Times New Roman" w:hint="eastAsia"/>
                          <w:sz w:val="22"/>
                        </w:rPr>
                        <w:t>、うりぼうの店頭改修工事も無事に終わり、あわせて行った店内改装もほぼ終えることが出来ました。入口と出口を別々に</w:t>
                      </w:r>
                      <w:proofErr w:type="gramStart"/>
                      <w:r w:rsidRPr="00BB242A">
                        <w:rPr>
                          <w:rFonts w:ascii="HG丸ｺﾞｼｯｸM-PRO" w:eastAsia="HG丸ｺﾞｼｯｸM-PRO" w:hAnsi="Century" w:cs="Times New Roman" w:hint="eastAsia"/>
                          <w:sz w:val="22"/>
                        </w:rPr>
                        <w:t>し</w:t>
                      </w:r>
                      <w:proofErr w:type="gramEnd"/>
                      <w:r w:rsidRPr="00BB242A">
                        <w:rPr>
                          <w:rFonts w:ascii="HG丸ｺﾞｼｯｸM-PRO" w:eastAsia="HG丸ｺﾞｼｯｸM-PRO" w:hAnsi="Century" w:cs="Times New Roman" w:hint="eastAsia"/>
                          <w:sz w:val="22"/>
                        </w:rPr>
                        <w:t>店内を一周していただくレイアウトに</w:t>
                      </w:r>
                      <w:r w:rsidR="00D333EB" w:rsidRPr="00BB242A">
                        <w:rPr>
                          <w:rFonts w:ascii="HG丸ｺﾞｼｯｸM-PRO" w:eastAsia="HG丸ｺﾞｼｯｸM-PRO" w:hAnsi="Century" w:cs="Times New Roman" w:hint="eastAsia"/>
                          <w:sz w:val="22"/>
                        </w:rPr>
                        <w:t>なり、通路も広々としていろんな商品を眺めていただけるようになりました。</w:t>
                      </w:r>
                      <w:r w:rsidRPr="00B846C9">
                        <w:rPr>
                          <w:rFonts w:ascii="HG丸ｺﾞｼｯｸM-PRO" w:eastAsia="HG丸ｺﾞｼｯｸM-PRO" w:hAnsi="Century" w:cs="Times New Roman" w:hint="eastAsia"/>
                          <w:sz w:val="22"/>
                        </w:rPr>
                        <w:t>栗、梨、</w:t>
                      </w:r>
                      <w:r w:rsidR="00D333EB" w:rsidRPr="00BB242A">
                        <w:rPr>
                          <w:rFonts w:ascii="HG丸ｺﾞｼｯｸM-PRO" w:eastAsia="HG丸ｺﾞｼｯｸM-PRO" w:hAnsi="Century" w:cs="Times New Roman" w:hint="eastAsia"/>
                          <w:sz w:val="22"/>
                        </w:rPr>
                        <w:t>いちじく、ぶどう、</w:t>
                      </w:r>
                      <w:r w:rsidRPr="00B846C9">
                        <w:rPr>
                          <w:rFonts w:ascii="HG丸ｺﾞｼｯｸM-PRO" w:eastAsia="HG丸ｺﾞｼｯｸM-PRO" w:hAnsi="Century" w:cs="Times New Roman" w:hint="eastAsia"/>
                          <w:sz w:val="22"/>
                        </w:rPr>
                        <w:t>里芋、サツマイモ</w:t>
                      </w:r>
                      <w:r w:rsidR="00D333EB" w:rsidRPr="00BB242A">
                        <w:rPr>
                          <w:rFonts w:ascii="HG丸ｺﾞｼｯｸM-PRO" w:eastAsia="HG丸ｺﾞｼｯｸM-PRO" w:hAnsi="Century" w:cs="Times New Roman" w:hint="eastAsia"/>
                          <w:sz w:val="22"/>
                        </w:rPr>
                        <w:t>、新米など秋を感じるものも</w:t>
                      </w:r>
                      <w:r w:rsidRPr="00B846C9">
                        <w:rPr>
                          <w:rFonts w:ascii="HG丸ｺﾞｼｯｸM-PRO" w:eastAsia="HG丸ｺﾞｼｯｸM-PRO" w:hAnsi="Century" w:cs="Times New Roman" w:hint="eastAsia"/>
                          <w:sz w:val="22"/>
                        </w:rPr>
                        <w:t>出荷されてきました</w:t>
                      </w:r>
                      <w:r w:rsidR="00D333EB" w:rsidRPr="00BB242A">
                        <w:rPr>
                          <w:rFonts w:ascii="HG丸ｺﾞｼｯｸM-PRO" w:eastAsia="HG丸ｺﾞｼｯｸM-PRO" w:hAnsi="Century" w:cs="Times New Roman" w:hint="eastAsia"/>
                          <w:sz w:val="22"/>
                        </w:rPr>
                        <w:t>ので秋を探しにぜひ</w:t>
                      </w:r>
                      <w:r w:rsidR="008073FD">
                        <w:rPr>
                          <w:rFonts w:ascii="HG丸ｺﾞｼｯｸM-PRO" w:eastAsia="HG丸ｺﾞｼｯｸM-PRO" w:hAnsi="Century" w:cs="Times New Roman" w:hint="eastAsia"/>
                          <w:sz w:val="22"/>
                        </w:rPr>
                        <w:t>うりぼうへ</w:t>
                      </w:r>
                      <w:r w:rsidR="00D333EB" w:rsidRPr="00BB242A">
                        <w:rPr>
                          <w:rFonts w:ascii="HG丸ｺﾞｼｯｸM-PRO" w:eastAsia="HG丸ｺﾞｼｯｸM-PRO" w:hAnsi="Century" w:cs="Times New Roman" w:hint="eastAsia"/>
                          <w:sz w:val="22"/>
                        </w:rPr>
                        <w:t>ご来店ください。</w:t>
                      </w:r>
                    </w:p>
                    <w:p w:rsidR="00B846C9" w:rsidRPr="00B846C9" w:rsidRDefault="00D333EB" w:rsidP="00B846C9">
                      <w:pPr>
                        <w:widowControl w:val="0"/>
                        <w:adjustRightInd w:val="0"/>
                        <w:snapToGrid w:val="0"/>
                        <w:rPr>
                          <w:rFonts w:ascii="HG丸ｺﾞｼｯｸM-PRO" w:eastAsia="HG丸ｺﾞｼｯｸM-PRO" w:hAnsi="Century" w:cs="Times New Roman"/>
                          <w:sz w:val="22"/>
                        </w:rPr>
                      </w:pPr>
                      <w:r w:rsidRPr="00BB242A">
                        <w:rPr>
                          <w:rFonts w:ascii="HG丸ｺﾞｼｯｸM-PRO" w:eastAsia="HG丸ｺﾞｼｯｸM-PRO" w:hAnsi="Century" w:cs="Times New Roman" w:hint="eastAsia"/>
                          <w:sz w:val="22"/>
                        </w:rPr>
                        <w:t xml:space="preserve">　また、９月は大きなイベントを２つ行います。まず、２日にはうりぼう若手会員が企画した「めちゃイナベ―ション</w:t>
                      </w:r>
                      <w:r w:rsidR="00BB242A" w:rsidRPr="00BB242A">
                        <w:rPr>
                          <w:rFonts w:ascii="HG丸ｺﾞｼｯｸM-PRO" w:eastAsia="HG丸ｺﾞｼｯｸM-PRO" w:hAnsi="Century" w:cs="Times New Roman" w:hint="eastAsia"/>
                          <w:sz w:val="22"/>
                        </w:rPr>
                        <w:t>ＩＮうりぼう</w:t>
                      </w:r>
                      <w:r w:rsidRPr="00BB242A">
                        <w:rPr>
                          <w:rFonts w:ascii="HG丸ｺﾞｼｯｸM-PRO" w:eastAsia="HG丸ｺﾞｼｯｸM-PRO" w:hAnsi="Century" w:cs="Times New Roman" w:hint="eastAsia"/>
                          <w:sz w:val="22"/>
                        </w:rPr>
                        <w:t>」</w:t>
                      </w:r>
                      <w:r w:rsidR="00BB242A" w:rsidRPr="00BB242A">
                        <w:rPr>
                          <w:rFonts w:ascii="HG丸ｺﾞｼｯｸM-PRO" w:eastAsia="HG丸ｺﾞｼｯｸM-PRO" w:hAnsi="Century" w:cs="Times New Roman" w:hint="eastAsia"/>
                          <w:sz w:val="22"/>
                        </w:rPr>
                        <w:t>で自分たちの農畜産物を美味しく食べていただきたく屋台村を開き、また今年の三重テレビの高校野球テーマソングを歌っている「ＴＲＯＯＰＥＲ」の生ライブを行いますのでぜひ北勢線に乗って食べに見に遊びに来てください。また、１５日には恒例の新米まつりを行います。店頭でのお米の販売のほか卵かけご飯ととんがらし汁の試食やお楽しみ抽選会を行いますのでこの機会をお見逃しなく。</w:t>
                      </w:r>
                    </w:p>
                    <w:p w:rsidR="00D33460" w:rsidRPr="00BB242A" w:rsidRDefault="00D33460">
                      <w:pPr>
                        <w:rPr>
                          <w:sz w:val="22"/>
                        </w:rPr>
                      </w:pPr>
                    </w:p>
                  </w:txbxContent>
                </v:textbox>
              </v:shape>
            </w:pict>
          </mc:Fallback>
        </mc:AlternateContent>
      </w:r>
      <w:r w:rsidR="00BB242A">
        <w:rPr>
          <w:noProof/>
        </w:rPr>
        <mc:AlternateContent>
          <mc:Choice Requires="wps">
            <w:drawing>
              <wp:anchor distT="0" distB="0" distL="114300" distR="114300" simplePos="0" relativeHeight="251657215" behindDoc="0" locked="0" layoutInCell="1" allowOverlap="1" wp14:anchorId="3A11A235" wp14:editId="5188B101">
                <wp:simplePos x="0" y="0"/>
                <wp:positionH relativeFrom="column">
                  <wp:posOffset>-28575</wp:posOffset>
                </wp:positionH>
                <wp:positionV relativeFrom="paragraph">
                  <wp:posOffset>4352925</wp:posOffset>
                </wp:positionV>
                <wp:extent cx="3476625" cy="280035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00350"/>
                        </a:xfrm>
                        <a:prstGeom prst="rect">
                          <a:avLst/>
                        </a:prstGeom>
                        <a:solidFill>
                          <a:srgbClr val="FFFF00">
                            <a:alpha val="12000"/>
                          </a:srgbClr>
                        </a:solidFill>
                        <a:ln w="9525">
                          <a:noFill/>
                          <a:miter lim="800000"/>
                          <a:headEnd/>
                          <a:tailEnd/>
                        </a:ln>
                      </wps:spPr>
                      <wps:txbx>
                        <w:txbxContent>
                          <w:p w:rsidR="002E0759" w:rsidRPr="002E0759" w:rsidRDefault="00815ACB" w:rsidP="00815ACB">
                            <w:pPr>
                              <w:ind w:left="1680" w:hangingChars="800" w:hanging="1680"/>
                              <w:rPr>
                                <w:sz w:val="10"/>
                                <w:szCs w:val="10"/>
                              </w:rPr>
                            </w:pPr>
                            <w:r>
                              <w:rPr>
                                <w:rFonts w:hint="eastAsia"/>
                              </w:rPr>
                              <w:t xml:space="preserve">　　</w:t>
                            </w:r>
                          </w:p>
                          <w:p w:rsidR="002E0759" w:rsidRPr="00B846C9" w:rsidRDefault="00D922D5" w:rsidP="00B846C9">
                            <w:pPr>
                              <w:ind w:leftChars="100" w:left="1897" w:hangingChars="700" w:hanging="1687"/>
                              <w:rPr>
                                <w:rFonts w:ascii="HG丸ｺﾞｼｯｸM-PRO" w:eastAsia="HG丸ｺﾞｼｯｸM-PRO" w:hAnsi="HG丸ｺﾞｼｯｸM-PRO"/>
                                <w:b/>
                                <w:sz w:val="24"/>
                                <w:szCs w:val="24"/>
                              </w:rPr>
                            </w:pPr>
                            <w:r w:rsidRPr="00B846C9">
                              <w:rPr>
                                <w:rFonts w:ascii="HG丸ｺﾞｼｯｸM-PRO" w:eastAsia="HG丸ｺﾞｼｯｸM-PRO" w:hAnsi="HG丸ｺﾞｼｯｸM-PRO" w:hint="eastAsia"/>
                                <w:b/>
                                <w:sz w:val="24"/>
                                <w:szCs w:val="24"/>
                                <w:highlight w:val="yellow"/>
                              </w:rPr>
                              <w:t>今年も美味しいお米がとれていま</w:t>
                            </w:r>
                            <w:r w:rsidR="00815647" w:rsidRPr="00B846C9">
                              <w:rPr>
                                <w:rFonts w:ascii="HG丸ｺﾞｼｯｸM-PRO" w:eastAsia="HG丸ｺﾞｼｯｸM-PRO" w:hAnsi="HG丸ｺﾞｼｯｸM-PRO" w:hint="eastAsia"/>
                                <w:b/>
                                <w:sz w:val="24"/>
                                <w:szCs w:val="24"/>
                                <w:highlight w:val="yellow"/>
                              </w:rPr>
                              <w:t>す</w:t>
                            </w:r>
                            <w:r w:rsidR="00815ACB" w:rsidRPr="00B846C9">
                              <w:rPr>
                                <w:rFonts w:ascii="HG丸ｺﾞｼｯｸM-PRO" w:eastAsia="HG丸ｺﾞｼｯｸM-PRO" w:hAnsi="HG丸ｺﾞｼｯｸM-PRO" w:hint="eastAsia"/>
                                <w:b/>
                                <w:sz w:val="24"/>
                                <w:szCs w:val="24"/>
                                <w:highlight w:val="yellow"/>
                              </w:rPr>
                              <w:t>！</w:t>
                            </w:r>
                          </w:p>
                          <w:p w:rsidR="00815ACB" w:rsidRPr="00B846C9" w:rsidRDefault="00815ACB" w:rsidP="00B846C9">
                            <w:pPr>
                              <w:ind w:left="1687" w:hangingChars="800" w:hanging="1687"/>
                              <w:rPr>
                                <w:b/>
                                <w:sz w:val="16"/>
                                <w:szCs w:val="16"/>
                              </w:rPr>
                            </w:pPr>
                            <w:r w:rsidRPr="00B846C9">
                              <w:rPr>
                                <w:rFonts w:hint="eastAsia"/>
                                <w:b/>
                              </w:rPr>
                              <w:t xml:space="preserve">　　</w:t>
                            </w:r>
                          </w:p>
                          <w:p w:rsidR="00C20303" w:rsidRPr="008073FD" w:rsidRDefault="00815ACB" w:rsidP="008073FD">
                            <w:pPr>
                              <w:ind w:leftChars="700" w:left="1851" w:hangingChars="100" w:hanging="381"/>
                              <w:rPr>
                                <w:rFonts w:ascii="HG丸ｺﾞｼｯｸM-PRO" w:eastAsia="HG丸ｺﾞｼｯｸM-PRO" w:hAnsi="HG丸ｺﾞｼｯｸM-PRO"/>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新</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米</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ま</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つ</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roofErr w:type="gramStart"/>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り</w:t>
                            </w:r>
                            <w:proofErr w:type="gramEnd"/>
                            <w:r w:rsidR="002E0759" w:rsidRPr="008073FD">
                              <w:rPr>
                                <w:rFonts w:ascii="HG丸ｺﾞｼｯｸM-PRO" w:eastAsia="HG丸ｺﾞｼｯｸM-PRO" w:hAnsi="HG丸ｺﾞｼｯｸM-PRO" w:hint="eastAsia"/>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115BD1" w:rsidRPr="008073FD" w:rsidRDefault="002E0759" w:rsidP="008073FD">
                            <w:pPr>
                              <w:ind w:leftChars="800" w:left="1680" w:firstLineChars="400" w:firstLine="963"/>
                              <w:rPr>
                                <w:rFonts w:ascii="HG丸ｺﾞｼｯｸM-PRO" w:eastAsia="HG丸ｺﾞｼｯｸM-PRO" w:hAnsi="HG丸ｺﾞｼｯｸM-PRO"/>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073FD">
                              <w:rPr>
                                <w:rFonts w:ascii="HG丸ｺﾞｼｯｸM-PRO" w:eastAsia="HG丸ｺﾞｼｯｸM-PRO" w:hAnsi="HG丸ｺﾞｼｯｸM-PRO" w:hint="eastAsia"/>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9月15日～17日</w:t>
                            </w:r>
                          </w:p>
                          <w:p w:rsidR="00815ACB" w:rsidRPr="008073FD" w:rsidRDefault="002E0759" w:rsidP="008073FD">
                            <w:pPr>
                              <w:ind w:firstLineChars="200" w:firstLine="422"/>
                              <w:rPr>
                                <w:rFonts w:ascii="Arial" w:hAnsi="Arial" w:cs="Arial"/>
                                <w:b/>
                                <w:noProof/>
                                <w:color w:val="0000DE"/>
                                <w:szCs w:val="21"/>
                                <w:bdr w:val="single" w:sz="6" w:space="0" w:color="DDDDDD" w:frame="1"/>
                              </w:rPr>
                            </w:pPr>
                            <w:r w:rsidRPr="008073FD">
                              <w:rPr>
                                <w:rFonts w:ascii="HG丸ｺﾞｼｯｸM-PRO" w:eastAsia="HG丸ｺﾞｼｯｸM-PRO" w:hAnsi="HG丸ｺﾞｼｯｸM-PRO" w:hint="eastAsia"/>
                                <w:b/>
                                <w:szCs w:val="21"/>
                              </w:rPr>
                              <w:t>◎</w:t>
                            </w:r>
                            <w:r w:rsidR="00815ACB" w:rsidRPr="008073FD">
                              <w:rPr>
                                <w:rFonts w:ascii="HG丸ｺﾞｼｯｸM-PRO" w:eastAsia="HG丸ｺﾞｼｯｸM-PRO" w:hAnsi="HG丸ｺﾞｼｯｸM-PRO" w:hint="eastAsia"/>
                                <w:b/>
                                <w:szCs w:val="21"/>
                              </w:rPr>
                              <w:t>15日(土)</w:t>
                            </w:r>
                            <w:r w:rsidR="00D922D5" w:rsidRPr="008073FD">
                              <w:rPr>
                                <w:rFonts w:ascii="Arial" w:hAnsi="Arial" w:cs="Arial"/>
                                <w:b/>
                                <w:noProof/>
                                <w:color w:val="0000DE"/>
                                <w:szCs w:val="21"/>
                                <w:bdr w:val="single" w:sz="6" w:space="0" w:color="DDDDDD" w:frame="1"/>
                              </w:rPr>
                              <w:t xml:space="preserve"> </w:t>
                            </w:r>
                          </w:p>
                          <w:p w:rsidR="00BB242A" w:rsidRPr="00BB242A" w:rsidRDefault="00BB242A" w:rsidP="00BB242A">
                            <w:pPr>
                              <w:ind w:firstLineChars="200" w:firstLine="420"/>
                              <w:rPr>
                                <w:rFonts w:ascii="HG丸ｺﾞｼｯｸM-PRO" w:eastAsia="HG丸ｺﾞｼｯｸM-PRO" w:hAnsi="HG丸ｺﾞｼｯｸM-PRO"/>
                                <w:sz w:val="22"/>
                              </w:rPr>
                            </w:pPr>
                            <w:r>
                              <w:rPr>
                                <w:rFonts w:ascii="Arial" w:hAnsi="Arial" w:cs="Arial" w:hint="eastAsia"/>
                                <w:noProof/>
                                <w:color w:val="0000DE"/>
                                <w:bdr w:val="single" w:sz="6" w:space="0" w:color="DDDDDD" w:frame="1"/>
                              </w:rPr>
                              <w:t xml:space="preserve">　</w:t>
                            </w:r>
                            <w:r w:rsidRPr="00BB242A">
                              <w:rPr>
                                <w:rFonts w:ascii="HG丸ｺﾞｼｯｸM-PRO" w:eastAsia="HG丸ｺﾞｼｯｸM-PRO" w:hAnsi="HG丸ｺﾞｼｯｸM-PRO" w:cs="Arial" w:hint="eastAsia"/>
                                <w:noProof/>
                                <w:bdr w:val="single" w:sz="6" w:space="0" w:color="DDDDDD" w:frame="1"/>
                              </w:rPr>
                              <w:t xml:space="preserve"> </w:t>
                            </w:r>
                            <w:r w:rsidRPr="00BB242A">
                              <w:rPr>
                                <w:rFonts w:ascii="HG丸ｺﾞｼｯｸM-PRO" w:eastAsia="HG丸ｺﾞｼｯｸM-PRO" w:hAnsi="HG丸ｺﾞｼｯｸM-PRO" w:cs="Arial" w:hint="eastAsia"/>
                                <w:noProof/>
                                <w:sz w:val="22"/>
                                <w:bdr w:val="single" w:sz="6" w:space="0" w:color="DDDDDD" w:frame="1"/>
                              </w:rPr>
                              <w:t>☆お米の店頭販売</w:t>
                            </w:r>
                          </w:p>
                          <w:p w:rsidR="00815ACB" w:rsidRPr="00D922D5" w:rsidRDefault="002E0759">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00815ACB" w:rsidRPr="00D922D5">
                              <w:rPr>
                                <w:rFonts w:ascii="HG丸ｺﾞｼｯｸM-PRO" w:eastAsia="HG丸ｺﾞｼｯｸM-PRO" w:hAnsi="HG丸ｺﾞｼｯｸM-PRO" w:hint="eastAsia"/>
                                <w:sz w:val="22"/>
                              </w:rPr>
                              <w:t xml:space="preserve">　</w:t>
                            </w:r>
                            <w:r w:rsidR="00815647" w:rsidRPr="00D922D5">
                              <w:rPr>
                                <w:rFonts w:ascii="HG丸ｺﾞｼｯｸM-PRO" w:eastAsia="HG丸ｺﾞｼｯｸM-PRO" w:hAnsi="HG丸ｺﾞｼｯｸM-PRO" w:hint="eastAsia"/>
                                <w:sz w:val="22"/>
                              </w:rPr>
                              <w:t>☆</w:t>
                            </w:r>
                            <w:r w:rsidR="00815ACB" w:rsidRPr="00D922D5">
                              <w:rPr>
                                <w:rFonts w:ascii="HG丸ｺﾞｼｯｸM-PRO" w:eastAsia="HG丸ｺﾞｼｯｸM-PRO" w:hAnsi="HG丸ｺﾞｼｯｸM-PRO" w:hint="eastAsia"/>
                                <w:sz w:val="22"/>
                              </w:rPr>
                              <w:t>お楽しみ抽選会</w:t>
                            </w:r>
                          </w:p>
                          <w:p w:rsidR="00815647" w:rsidRPr="00815647" w:rsidRDefault="008156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815647">
                              <w:rPr>
                                <w:rFonts w:ascii="HG丸ｺﾞｼｯｸM-PRO" w:eastAsia="HG丸ｺﾞｼｯｸM-PRO" w:hAnsi="HG丸ｺﾞｼｯｸM-PRO" w:hint="eastAsia"/>
                                <w:sz w:val="20"/>
                                <w:szCs w:val="20"/>
                              </w:rPr>
                              <w:t>お米お買上げの方に抽選で</w:t>
                            </w:r>
                          </w:p>
                          <w:p w:rsidR="00815647" w:rsidRDefault="00815647">
                            <w:pPr>
                              <w:rPr>
                                <w:rFonts w:ascii="HG丸ｺﾞｼｯｸM-PRO" w:eastAsia="HG丸ｺﾞｼｯｸM-PRO" w:hAnsi="HG丸ｺﾞｼｯｸM-PRO"/>
                                <w:sz w:val="20"/>
                                <w:szCs w:val="20"/>
                              </w:rPr>
                            </w:pPr>
                            <w:r w:rsidRPr="0081564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2E07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15647">
                              <w:rPr>
                                <w:rFonts w:ascii="HG丸ｺﾞｼｯｸM-PRO" w:eastAsia="HG丸ｺﾞｼｯｸM-PRO" w:hAnsi="HG丸ｺﾞｼｯｸM-PRO" w:hint="eastAsia"/>
                                <w:sz w:val="20"/>
                                <w:szCs w:val="20"/>
                              </w:rPr>
                              <w:t>うりぼう加工品をプレゼント</w:t>
                            </w:r>
                            <w:r>
                              <w:rPr>
                                <w:rFonts w:ascii="HG丸ｺﾞｼｯｸM-PRO" w:eastAsia="HG丸ｺﾞｼｯｸM-PRO" w:hAnsi="HG丸ｺﾞｼｯｸM-PRO" w:hint="eastAsia"/>
                                <w:sz w:val="20"/>
                                <w:szCs w:val="20"/>
                              </w:rPr>
                              <w:t>！</w:t>
                            </w:r>
                          </w:p>
                          <w:p w:rsidR="002E0759" w:rsidRDefault="00815647">
                            <w:pP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r w:rsidR="002E0759">
                              <w:rPr>
                                <w:rFonts w:ascii="HG丸ｺﾞｼｯｸM-PRO" w:eastAsia="HG丸ｺﾞｼｯｸM-PRO" w:hAnsi="HG丸ｺﾞｼｯｸM-PRO" w:hint="eastAsia"/>
                                <w:sz w:val="20"/>
                                <w:szCs w:val="20"/>
                              </w:rPr>
                              <w:t xml:space="preserve"> </w:t>
                            </w:r>
                            <w:r w:rsidRPr="00815647">
                              <w:rPr>
                                <w:rFonts w:ascii="HG丸ｺﾞｼｯｸM-PRO" w:eastAsia="HG丸ｺﾞｼｯｸM-PRO" w:hAnsi="HG丸ｺﾞｼｯｸM-PRO" w:hint="eastAsia"/>
                                <w:sz w:val="24"/>
                                <w:szCs w:val="24"/>
                              </w:rPr>
                              <w:t xml:space="preserve">　</w:t>
                            </w:r>
                            <w:r w:rsidR="002E0759">
                              <w:rPr>
                                <w:rFonts w:ascii="HG丸ｺﾞｼｯｸM-PRO" w:eastAsia="HG丸ｺﾞｼｯｸM-PRO" w:hAnsi="HG丸ｺﾞｼｯｸM-PRO" w:hint="eastAsia"/>
                                <w:sz w:val="24"/>
                                <w:szCs w:val="24"/>
                              </w:rPr>
                              <w:t xml:space="preserve">　</w:t>
                            </w:r>
                            <w:r w:rsidR="008D511B">
                              <w:rPr>
                                <w:rFonts w:ascii="HG丸ｺﾞｼｯｸM-PRO" w:eastAsia="HG丸ｺﾞｼｯｸM-PRO" w:hAnsi="HG丸ｺﾞｼｯｸM-PRO" w:hint="eastAsia"/>
                                <w:sz w:val="22"/>
                              </w:rPr>
                              <w:t>☆卵かけご飯・</w:t>
                            </w:r>
                            <w:r w:rsidRPr="00D922D5">
                              <w:rPr>
                                <w:rFonts w:ascii="HG丸ｺﾞｼｯｸM-PRO" w:eastAsia="HG丸ｺﾞｼｯｸM-PRO" w:hAnsi="HG丸ｺﾞｼｯｸM-PRO" w:hint="eastAsia"/>
                                <w:sz w:val="22"/>
                              </w:rPr>
                              <w:t>とんがらし汁</w:t>
                            </w:r>
                            <w:r w:rsidR="002E0759" w:rsidRPr="00D922D5">
                              <w:rPr>
                                <w:rFonts w:ascii="HG丸ｺﾞｼｯｸM-PRO" w:eastAsia="HG丸ｺﾞｼｯｸM-PRO" w:hAnsi="HG丸ｺﾞｼｯｸM-PRO" w:hint="eastAsia"/>
                                <w:sz w:val="22"/>
                              </w:rPr>
                              <w:t>の試食</w:t>
                            </w:r>
                          </w:p>
                          <w:p w:rsidR="008073FD" w:rsidRPr="008073FD" w:rsidRDefault="008073FD">
                            <w:pPr>
                              <w:rPr>
                                <w:rFonts w:ascii="HG丸ｺﾞｼｯｸM-PRO" w:eastAsia="HG丸ｺﾞｼｯｸM-PRO" w:hAnsi="HG丸ｺﾞｼｯｸM-PRO"/>
                                <w:sz w:val="10"/>
                                <w:szCs w:val="10"/>
                              </w:rPr>
                            </w:pPr>
                          </w:p>
                          <w:p w:rsidR="002E0759" w:rsidRPr="008073FD" w:rsidRDefault="002E0759" w:rsidP="008073FD">
                            <w:pPr>
                              <w:ind w:firstLineChars="200" w:firstLine="422"/>
                              <w:rPr>
                                <w:rFonts w:ascii="HG丸ｺﾞｼｯｸM-PRO" w:eastAsia="HG丸ｺﾞｼｯｸM-PRO" w:hAnsi="HG丸ｺﾞｼｯｸM-PRO"/>
                                <w:b/>
                                <w:szCs w:val="21"/>
                              </w:rPr>
                            </w:pPr>
                            <w:r w:rsidRPr="008073FD">
                              <w:rPr>
                                <w:rFonts w:ascii="HG丸ｺﾞｼｯｸM-PRO" w:eastAsia="HG丸ｺﾞｼｯｸM-PRO" w:hAnsi="HG丸ｺﾞｼｯｸM-PRO" w:hint="eastAsia"/>
                                <w:b/>
                                <w:szCs w:val="21"/>
                              </w:rPr>
                              <w:t>◎16日(日)～17日(月)</w:t>
                            </w:r>
                          </w:p>
                          <w:p w:rsidR="002E0759" w:rsidRPr="00D922D5" w:rsidRDefault="002E0759" w:rsidP="002E0759">
                            <w:pPr>
                              <w:pStyle w:val="a7"/>
                              <w:ind w:leftChars="0"/>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ポイント2倍デー</w:t>
                            </w:r>
                          </w:p>
                          <w:p w:rsidR="002E0759" w:rsidRPr="00D922D5" w:rsidRDefault="002E0759" w:rsidP="002E0759">
                            <w:pPr>
                              <w:pStyle w:val="a7"/>
                              <w:ind w:leftChars="0"/>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お買上げに応じてプレゼント進呈</w:t>
                            </w:r>
                          </w:p>
                          <w:p w:rsidR="00815647" w:rsidRPr="00D922D5" w:rsidRDefault="00815647">
                            <w:pPr>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 xml:space="preserve">　　　　　　　</w:t>
                            </w:r>
                          </w:p>
                          <w:p w:rsidR="00815ACB" w:rsidRPr="00815647" w:rsidRDefault="00815ACB">
                            <w:pPr>
                              <w:rPr>
                                <w:rFonts w:ascii="HG丸ｺﾞｼｯｸM-PRO" w:eastAsia="HG丸ｺﾞｼｯｸM-PRO" w:hAnsi="HG丸ｺﾞｼｯｸM-PRO"/>
                                <w:sz w:val="20"/>
                                <w:szCs w:val="20"/>
                              </w:rPr>
                            </w:pPr>
                            <w:r w:rsidRPr="00815647">
                              <w:rPr>
                                <w:rFonts w:ascii="HG丸ｺﾞｼｯｸM-PRO" w:eastAsia="HG丸ｺﾞｼｯｸM-PRO" w:hAnsi="HG丸ｺﾞｼｯｸM-PRO" w:hint="eastAsia"/>
                                <w:sz w:val="20"/>
                                <w:szCs w:val="20"/>
                              </w:rPr>
                              <w:t xml:space="preserve">　　　　　</w:t>
                            </w:r>
                          </w:p>
                          <w:p w:rsidR="00815ACB" w:rsidRPr="00815ACB" w:rsidRDefault="00815A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p>
                          <w:p w:rsidR="00815ACB" w:rsidRDefault="00815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42.75pt;width:273.75pt;height:22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" fillcolor="yellow" stroked="f">
                <v:fill opacity="7967f"/>
                <v:textbox>
                  <w:txbxContent>
                    <w:p w:rsidR="002E0759" w:rsidRPr="002E0759" w:rsidRDefault="00815ACB" w:rsidP="00815ACB">
                      <w:pPr>
                        <w:ind w:left="1680" w:hangingChars="800" w:hanging="1680"/>
                        <w:rPr>
                          <w:sz w:val="10"/>
                          <w:szCs w:val="10"/>
                        </w:rPr>
                      </w:pPr>
                      <w:r>
                        <w:rPr>
                          <w:rFonts w:hint="eastAsia"/>
                        </w:rPr>
                        <w:t xml:space="preserve">　　</w:t>
                      </w:r>
                    </w:p>
                    <w:p w:rsidR="002E0759" w:rsidRPr="00B846C9" w:rsidRDefault="00D922D5" w:rsidP="00B846C9">
                      <w:pPr>
                        <w:ind w:leftChars="100" w:left="1897" w:hangingChars="700" w:hanging="1687"/>
                        <w:rPr>
                          <w:rFonts w:ascii="HG丸ｺﾞｼｯｸM-PRO" w:eastAsia="HG丸ｺﾞｼｯｸM-PRO" w:hAnsi="HG丸ｺﾞｼｯｸM-PRO"/>
                          <w:b/>
                          <w:sz w:val="24"/>
                          <w:szCs w:val="24"/>
                        </w:rPr>
                      </w:pPr>
                      <w:r w:rsidRPr="00B846C9">
                        <w:rPr>
                          <w:rFonts w:ascii="HG丸ｺﾞｼｯｸM-PRO" w:eastAsia="HG丸ｺﾞｼｯｸM-PRO" w:hAnsi="HG丸ｺﾞｼｯｸM-PRO" w:hint="eastAsia"/>
                          <w:b/>
                          <w:sz w:val="24"/>
                          <w:szCs w:val="24"/>
                          <w:highlight w:val="yellow"/>
                        </w:rPr>
                        <w:t>今年も美味しいお米がとれていま</w:t>
                      </w:r>
                      <w:r w:rsidR="00815647" w:rsidRPr="00B846C9">
                        <w:rPr>
                          <w:rFonts w:ascii="HG丸ｺﾞｼｯｸM-PRO" w:eastAsia="HG丸ｺﾞｼｯｸM-PRO" w:hAnsi="HG丸ｺﾞｼｯｸM-PRO" w:hint="eastAsia"/>
                          <w:b/>
                          <w:sz w:val="24"/>
                          <w:szCs w:val="24"/>
                          <w:highlight w:val="yellow"/>
                        </w:rPr>
                        <w:t>す</w:t>
                      </w:r>
                      <w:r w:rsidR="00815ACB" w:rsidRPr="00B846C9">
                        <w:rPr>
                          <w:rFonts w:ascii="HG丸ｺﾞｼｯｸM-PRO" w:eastAsia="HG丸ｺﾞｼｯｸM-PRO" w:hAnsi="HG丸ｺﾞｼｯｸM-PRO" w:hint="eastAsia"/>
                          <w:b/>
                          <w:sz w:val="24"/>
                          <w:szCs w:val="24"/>
                          <w:highlight w:val="yellow"/>
                        </w:rPr>
                        <w:t>！</w:t>
                      </w:r>
                    </w:p>
                    <w:p w:rsidR="00815ACB" w:rsidRPr="00B846C9" w:rsidRDefault="00815ACB" w:rsidP="00B846C9">
                      <w:pPr>
                        <w:ind w:left="1687" w:hangingChars="800" w:hanging="1687"/>
                        <w:rPr>
                          <w:b/>
                          <w:sz w:val="16"/>
                          <w:szCs w:val="16"/>
                        </w:rPr>
                      </w:pPr>
                      <w:r w:rsidRPr="00B846C9">
                        <w:rPr>
                          <w:rFonts w:hint="eastAsia"/>
                          <w:b/>
                        </w:rPr>
                        <w:t xml:space="preserve">　　</w:t>
                      </w:r>
                    </w:p>
                    <w:p w:rsidR="00C20303" w:rsidRPr="008073FD" w:rsidRDefault="00815ACB" w:rsidP="008073FD">
                      <w:pPr>
                        <w:ind w:leftChars="700" w:left="1851" w:hangingChars="100" w:hanging="381"/>
                        <w:rPr>
                          <w:rFonts w:ascii="HG丸ｺﾞｼｯｸM-PRO" w:eastAsia="HG丸ｺﾞｼｯｸM-PRO" w:hAnsi="HG丸ｺﾞｼｯｸM-PRO"/>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新</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米</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ま</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つ</w:t>
                      </w:r>
                      <w:r w:rsidR="00D922D5"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roofErr w:type="gramStart"/>
                      <w:r w:rsidRPr="008073FD">
                        <w:rPr>
                          <w:rFonts w:ascii="HG丸ｺﾞｼｯｸM-PRO" w:eastAsia="HG丸ｺﾞｼｯｸM-PRO" w:hAnsi="HG丸ｺﾞｼｯｸM-PRO" w:hint="eastAsia"/>
                          <w:b/>
                          <w:color w:val="FF000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り</w:t>
                      </w:r>
                      <w:proofErr w:type="gramEnd"/>
                      <w:r w:rsidR="002E0759" w:rsidRPr="008073FD">
                        <w:rPr>
                          <w:rFonts w:ascii="HG丸ｺﾞｼｯｸM-PRO" w:eastAsia="HG丸ｺﾞｼｯｸM-PRO" w:hAnsi="HG丸ｺﾞｼｯｸM-PRO" w:hint="eastAsia"/>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115BD1" w:rsidRPr="008073FD" w:rsidRDefault="002E0759" w:rsidP="008073FD">
                      <w:pPr>
                        <w:ind w:leftChars="800" w:left="1680" w:firstLineChars="400" w:firstLine="963"/>
                        <w:rPr>
                          <w:rFonts w:ascii="HG丸ｺﾞｼｯｸM-PRO" w:eastAsia="HG丸ｺﾞｼｯｸM-PRO" w:hAnsi="HG丸ｺﾞｼｯｸM-PRO"/>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073FD">
                        <w:rPr>
                          <w:rFonts w:ascii="HG丸ｺﾞｼｯｸM-PRO" w:eastAsia="HG丸ｺﾞｼｯｸM-PRO" w:hAnsi="HG丸ｺﾞｼｯｸM-PRO" w:hint="eastAsia"/>
                          <w:b/>
                          <w:color w:val="FF0000"/>
                          <w:spacing w:val="10"/>
                          <w:sz w:val="2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9月15日～17日</w:t>
                      </w:r>
                    </w:p>
                    <w:p w:rsidR="00815ACB" w:rsidRPr="008073FD" w:rsidRDefault="002E0759" w:rsidP="008073FD">
                      <w:pPr>
                        <w:ind w:firstLineChars="200" w:firstLine="422"/>
                        <w:rPr>
                          <w:rFonts w:ascii="Arial" w:hAnsi="Arial" w:cs="Arial"/>
                          <w:b/>
                          <w:noProof/>
                          <w:color w:val="0000DE"/>
                          <w:szCs w:val="21"/>
                          <w:bdr w:val="single" w:sz="6" w:space="0" w:color="DDDDDD" w:frame="1"/>
                        </w:rPr>
                      </w:pPr>
                      <w:r w:rsidRPr="008073FD">
                        <w:rPr>
                          <w:rFonts w:ascii="HG丸ｺﾞｼｯｸM-PRO" w:eastAsia="HG丸ｺﾞｼｯｸM-PRO" w:hAnsi="HG丸ｺﾞｼｯｸM-PRO" w:hint="eastAsia"/>
                          <w:b/>
                          <w:szCs w:val="21"/>
                        </w:rPr>
                        <w:t>◎</w:t>
                      </w:r>
                      <w:r w:rsidR="00815ACB" w:rsidRPr="008073FD">
                        <w:rPr>
                          <w:rFonts w:ascii="HG丸ｺﾞｼｯｸM-PRO" w:eastAsia="HG丸ｺﾞｼｯｸM-PRO" w:hAnsi="HG丸ｺﾞｼｯｸM-PRO" w:hint="eastAsia"/>
                          <w:b/>
                          <w:szCs w:val="21"/>
                        </w:rPr>
                        <w:t>15日(土)</w:t>
                      </w:r>
                      <w:r w:rsidR="00D922D5" w:rsidRPr="008073FD">
                        <w:rPr>
                          <w:rFonts w:ascii="Arial" w:hAnsi="Arial" w:cs="Arial"/>
                          <w:b/>
                          <w:noProof/>
                          <w:color w:val="0000DE"/>
                          <w:szCs w:val="21"/>
                          <w:bdr w:val="single" w:sz="6" w:space="0" w:color="DDDDDD" w:frame="1"/>
                        </w:rPr>
                        <w:t xml:space="preserve"> </w:t>
                      </w:r>
                    </w:p>
                    <w:p w:rsidR="00BB242A" w:rsidRPr="00BB242A" w:rsidRDefault="00BB242A" w:rsidP="00BB242A">
                      <w:pPr>
                        <w:ind w:firstLineChars="200" w:firstLine="420"/>
                        <w:rPr>
                          <w:rFonts w:ascii="HG丸ｺﾞｼｯｸM-PRO" w:eastAsia="HG丸ｺﾞｼｯｸM-PRO" w:hAnsi="HG丸ｺﾞｼｯｸM-PRO"/>
                          <w:sz w:val="22"/>
                        </w:rPr>
                      </w:pPr>
                      <w:r>
                        <w:rPr>
                          <w:rFonts w:ascii="Arial" w:hAnsi="Arial" w:cs="Arial" w:hint="eastAsia"/>
                          <w:noProof/>
                          <w:color w:val="0000DE"/>
                          <w:bdr w:val="single" w:sz="6" w:space="0" w:color="DDDDDD" w:frame="1"/>
                        </w:rPr>
                        <w:t xml:space="preserve">　</w:t>
                      </w:r>
                      <w:r w:rsidRPr="00BB242A">
                        <w:rPr>
                          <w:rFonts w:ascii="HG丸ｺﾞｼｯｸM-PRO" w:eastAsia="HG丸ｺﾞｼｯｸM-PRO" w:hAnsi="HG丸ｺﾞｼｯｸM-PRO" w:cs="Arial" w:hint="eastAsia"/>
                          <w:noProof/>
                          <w:bdr w:val="single" w:sz="6" w:space="0" w:color="DDDDDD" w:frame="1"/>
                        </w:rPr>
                        <w:t xml:space="preserve"> </w:t>
                      </w:r>
                      <w:r w:rsidRPr="00BB242A">
                        <w:rPr>
                          <w:rFonts w:ascii="HG丸ｺﾞｼｯｸM-PRO" w:eastAsia="HG丸ｺﾞｼｯｸM-PRO" w:hAnsi="HG丸ｺﾞｼｯｸM-PRO" w:cs="Arial" w:hint="eastAsia"/>
                          <w:noProof/>
                          <w:sz w:val="22"/>
                          <w:bdr w:val="single" w:sz="6" w:space="0" w:color="DDDDDD" w:frame="1"/>
                        </w:rPr>
                        <w:t>☆お米の店頭販売</w:t>
                      </w:r>
                    </w:p>
                    <w:p w:rsidR="00815ACB" w:rsidRPr="00D922D5" w:rsidRDefault="002E0759">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00815ACB" w:rsidRPr="00D922D5">
                        <w:rPr>
                          <w:rFonts w:ascii="HG丸ｺﾞｼｯｸM-PRO" w:eastAsia="HG丸ｺﾞｼｯｸM-PRO" w:hAnsi="HG丸ｺﾞｼｯｸM-PRO" w:hint="eastAsia"/>
                          <w:sz w:val="22"/>
                        </w:rPr>
                        <w:t xml:space="preserve">　</w:t>
                      </w:r>
                      <w:r w:rsidR="00815647" w:rsidRPr="00D922D5">
                        <w:rPr>
                          <w:rFonts w:ascii="HG丸ｺﾞｼｯｸM-PRO" w:eastAsia="HG丸ｺﾞｼｯｸM-PRO" w:hAnsi="HG丸ｺﾞｼｯｸM-PRO" w:hint="eastAsia"/>
                          <w:sz w:val="22"/>
                        </w:rPr>
                        <w:t>☆</w:t>
                      </w:r>
                      <w:r w:rsidR="00815ACB" w:rsidRPr="00D922D5">
                        <w:rPr>
                          <w:rFonts w:ascii="HG丸ｺﾞｼｯｸM-PRO" w:eastAsia="HG丸ｺﾞｼｯｸM-PRO" w:hAnsi="HG丸ｺﾞｼｯｸM-PRO" w:hint="eastAsia"/>
                          <w:sz w:val="22"/>
                        </w:rPr>
                        <w:t>お楽しみ抽選会</w:t>
                      </w:r>
                    </w:p>
                    <w:p w:rsidR="00815647" w:rsidRPr="00815647" w:rsidRDefault="008156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815647">
                        <w:rPr>
                          <w:rFonts w:ascii="HG丸ｺﾞｼｯｸM-PRO" w:eastAsia="HG丸ｺﾞｼｯｸM-PRO" w:hAnsi="HG丸ｺﾞｼｯｸM-PRO" w:hint="eastAsia"/>
                          <w:sz w:val="20"/>
                          <w:szCs w:val="20"/>
                        </w:rPr>
                        <w:t>お米お買上げの方に抽選で</w:t>
                      </w:r>
                    </w:p>
                    <w:p w:rsidR="00815647" w:rsidRDefault="00815647">
                      <w:pPr>
                        <w:rPr>
                          <w:rFonts w:ascii="HG丸ｺﾞｼｯｸM-PRO" w:eastAsia="HG丸ｺﾞｼｯｸM-PRO" w:hAnsi="HG丸ｺﾞｼｯｸM-PRO"/>
                          <w:sz w:val="20"/>
                          <w:szCs w:val="20"/>
                        </w:rPr>
                      </w:pPr>
                      <w:r w:rsidRPr="0081564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2E07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15647">
                        <w:rPr>
                          <w:rFonts w:ascii="HG丸ｺﾞｼｯｸM-PRO" w:eastAsia="HG丸ｺﾞｼｯｸM-PRO" w:hAnsi="HG丸ｺﾞｼｯｸM-PRO" w:hint="eastAsia"/>
                          <w:sz w:val="20"/>
                          <w:szCs w:val="20"/>
                        </w:rPr>
                        <w:t>うりぼう加工品をプレゼント</w:t>
                      </w:r>
                      <w:r>
                        <w:rPr>
                          <w:rFonts w:ascii="HG丸ｺﾞｼｯｸM-PRO" w:eastAsia="HG丸ｺﾞｼｯｸM-PRO" w:hAnsi="HG丸ｺﾞｼｯｸM-PRO" w:hint="eastAsia"/>
                          <w:sz w:val="20"/>
                          <w:szCs w:val="20"/>
                        </w:rPr>
                        <w:t>！</w:t>
                      </w:r>
                    </w:p>
                    <w:p w:rsidR="002E0759" w:rsidRDefault="00815647">
                      <w:pP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r w:rsidR="002E0759">
                        <w:rPr>
                          <w:rFonts w:ascii="HG丸ｺﾞｼｯｸM-PRO" w:eastAsia="HG丸ｺﾞｼｯｸM-PRO" w:hAnsi="HG丸ｺﾞｼｯｸM-PRO" w:hint="eastAsia"/>
                          <w:sz w:val="20"/>
                          <w:szCs w:val="20"/>
                        </w:rPr>
                        <w:t xml:space="preserve"> </w:t>
                      </w:r>
                      <w:r w:rsidRPr="00815647">
                        <w:rPr>
                          <w:rFonts w:ascii="HG丸ｺﾞｼｯｸM-PRO" w:eastAsia="HG丸ｺﾞｼｯｸM-PRO" w:hAnsi="HG丸ｺﾞｼｯｸM-PRO" w:hint="eastAsia"/>
                          <w:sz w:val="24"/>
                          <w:szCs w:val="24"/>
                        </w:rPr>
                        <w:t xml:space="preserve">　</w:t>
                      </w:r>
                      <w:r w:rsidR="002E0759">
                        <w:rPr>
                          <w:rFonts w:ascii="HG丸ｺﾞｼｯｸM-PRO" w:eastAsia="HG丸ｺﾞｼｯｸM-PRO" w:hAnsi="HG丸ｺﾞｼｯｸM-PRO" w:hint="eastAsia"/>
                          <w:sz w:val="24"/>
                          <w:szCs w:val="24"/>
                        </w:rPr>
                        <w:t xml:space="preserve">　</w:t>
                      </w:r>
                      <w:r w:rsidR="008D511B">
                        <w:rPr>
                          <w:rFonts w:ascii="HG丸ｺﾞｼｯｸM-PRO" w:eastAsia="HG丸ｺﾞｼｯｸM-PRO" w:hAnsi="HG丸ｺﾞｼｯｸM-PRO" w:hint="eastAsia"/>
                          <w:sz w:val="22"/>
                        </w:rPr>
                        <w:t>☆卵かけご飯・</w:t>
                      </w:r>
                      <w:r w:rsidRPr="00D922D5">
                        <w:rPr>
                          <w:rFonts w:ascii="HG丸ｺﾞｼｯｸM-PRO" w:eastAsia="HG丸ｺﾞｼｯｸM-PRO" w:hAnsi="HG丸ｺﾞｼｯｸM-PRO" w:hint="eastAsia"/>
                          <w:sz w:val="22"/>
                        </w:rPr>
                        <w:t>とんがらし汁</w:t>
                      </w:r>
                      <w:r w:rsidR="002E0759" w:rsidRPr="00D922D5">
                        <w:rPr>
                          <w:rFonts w:ascii="HG丸ｺﾞｼｯｸM-PRO" w:eastAsia="HG丸ｺﾞｼｯｸM-PRO" w:hAnsi="HG丸ｺﾞｼｯｸM-PRO" w:hint="eastAsia"/>
                          <w:sz w:val="22"/>
                        </w:rPr>
                        <w:t>の試食</w:t>
                      </w:r>
                    </w:p>
                    <w:p w:rsidR="008073FD" w:rsidRPr="008073FD" w:rsidRDefault="008073FD">
                      <w:pPr>
                        <w:rPr>
                          <w:rFonts w:ascii="HG丸ｺﾞｼｯｸM-PRO" w:eastAsia="HG丸ｺﾞｼｯｸM-PRO" w:hAnsi="HG丸ｺﾞｼｯｸM-PRO"/>
                          <w:sz w:val="10"/>
                          <w:szCs w:val="10"/>
                        </w:rPr>
                      </w:pPr>
                    </w:p>
                    <w:p w:rsidR="002E0759" w:rsidRPr="008073FD" w:rsidRDefault="002E0759" w:rsidP="008073FD">
                      <w:pPr>
                        <w:ind w:firstLineChars="200" w:firstLine="422"/>
                        <w:rPr>
                          <w:rFonts w:ascii="HG丸ｺﾞｼｯｸM-PRO" w:eastAsia="HG丸ｺﾞｼｯｸM-PRO" w:hAnsi="HG丸ｺﾞｼｯｸM-PRO"/>
                          <w:b/>
                          <w:szCs w:val="21"/>
                        </w:rPr>
                      </w:pPr>
                      <w:r w:rsidRPr="008073FD">
                        <w:rPr>
                          <w:rFonts w:ascii="HG丸ｺﾞｼｯｸM-PRO" w:eastAsia="HG丸ｺﾞｼｯｸM-PRO" w:hAnsi="HG丸ｺﾞｼｯｸM-PRO" w:hint="eastAsia"/>
                          <w:b/>
                          <w:szCs w:val="21"/>
                        </w:rPr>
                        <w:t>◎16日(日)～17日(月)</w:t>
                      </w:r>
                    </w:p>
                    <w:p w:rsidR="002E0759" w:rsidRPr="00D922D5" w:rsidRDefault="002E0759" w:rsidP="002E0759">
                      <w:pPr>
                        <w:pStyle w:val="a7"/>
                        <w:ind w:leftChars="0"/>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ポイント2倍デー</w:t>
                      </w:r>
                    </w:p>
                    <w:p w:rsidR="002E0759" w:rsidRPr="00D922D5" w:rsidRDefault="002E0759" w:rsidP="002E0759">
                      <w:pPr>
                        <w:pStyle w:val="a7"/>
                        <w:ind w:leftChars="0"/>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お買上げに応じてプレゼント進呈</w:t>
                      </w:r>
                    </w:p>
                    <w:p w:rsidR="00815647" w:rsidRPr="00D922D5" w:rsidRDefault="00815647">
                      <w:pPr>
                        <w:rPr>
                          <w:rFonts w:ascii="HG丸ｺﾞｼｯｸM-PRO" w:eastAsia="HG丸ｺﾞｼｯｸM-PRO" w:hAnsi="HG丸ｺﾞｼｯｸM-PRO"/>
                          <w:sz w:val="22"/>
                        </w:rPr>
                      </w:pPr>
                      <w:r w:rsidRPr="00D922D5">
                        <w:rPr>
                          <w:rFonts w:ascii="HG丸ｺﾞｼｯｸM-PRO" w:eastAsia="HG丸ｺﾞｼｯｸM-PRO" w:hAnsi="HG丸ｺﾞｼｯｸM-PRO" w:hint="eastAsia"/>
                          <w:sz w:val="22"/>
                        </w:rPr>
                        <w:t xml:space="preserve">　　　　　　　</w:t>
                      </w:r>
                    </w:p>
                    <w:p w:rsidR="00815ACB" w:rsidRPr="00815647" w:rsidRDefault="00815ACB">
                      <w:pPr>
                        <w:rPr>
                          <w:rFonts w:ascii="HG丸ｺﾞｼｯｸM-PRO" w:eastAsia="HG丸ｺﾞｼｯｸM-PRO" w:hAnsi="HG丸ｺﾞｼｯｸM-PRO"/>
                          <w:sz w:val="20"/>
                          <w:szCs w:val="20"/>
                        </w:rPr>
                      </w:pPr>
                      <w:r w:rsidRPr="00815647">
                        <w:rPr>
                          <w:rFonts w:ascii="HG丸ｺﾞｼｯｸM-PRO" w:eastAsia="HG丸ｺﾞｼｯｸM-PRO" w:hAnsi="HG丸ｺﾞｼｯｸM-PRO" w:hint="eastAsia"/>
                          <w:sz w:val="20"/>
                          <w:szCs w:val="20"/>
                        </w:rPr>
                        <w:t xml:space="preserve">　　　　　</w:t>
                      </w:r>
                    </w:p>
                    <w:p w:rsidR="00815ACB" w:rsidRPr="00815ACB" w:rsidRDefault="00815A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p>
                    <w:p w:rsidR="00815ACB" w:rsidRDefault="00815ACB"/>
                  </w:txbxContent>
                </v:textbox>
                <w10:wrap type="square"/>
              </v:shape>
            </w:pict>
          </mc:Fallback>
        </mc:AlternateContent>
      </w:r>
      <w:r w:rsidR="00C20303">
        <w:rPr>
          <w:rFonts w:ascii="Arial" w:hAnsi="Arial" w:cs="Arial"/>
          <w:noProof/>
          <w:color w:val="0000DE"/>
          <w:bdr w:val="single" w:sz="6" w:space="0" w:color="DDDDDD" w:frame="1"/>
        </w:rPr>
        <w:drawing>
          <wp:anchor distT="0" distB="0" distL="114300" distR="114300" simplePos="0" relativeHeight="251696128" behindDoc="0" locked="0" layoutInCell="1" allowOverlap="1" wp14:anchorId="7F40C545" wp14:editId="72DCF3E1">
            <wp:simplePos x="0" y="0"/>
            <wp:positionH relativeFrom="column">
              <wp:posOffset>4943475</wp:posOffset>
            </wp:positionH>
            <wp:positionV relativeFrom="paragraph">
              <wp:posOffset>9315450</wp:posOffset>
            </wp:positionV>
            <wp:extent cx="542925" cy="361950"/>
            <wp:effectExtent l="0" t="0" r="9525" b="0"/>
            <wp:wrapSquare wrapText="bothSides"/>
            <wp:docPr id="16" name="図 16" descr="http://msp.c.yimg.jp/image?q=tbn:ANd9GcTs4VslBM-GI6gzAmPWgaWEXIuQC5rsSufru4joIdX_FUyXjysXuPCbxA:http://www.city.sendai.jp/soumu/kouhou/shisei/old/sis0812/izumi/images/izumi_im_03.gif">
              <a:hlinkClick xmlns:a="http://schemas.openxmlformats.org/drawingml/2006/main" r:id="rId1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image?q=tbn:ANd9GcTs4VslBM-GI6gzAmPWgaWEXIuQC5rsSufru4joIdX_FUyXjysXuPCbxA:http://www.city.sendai.jp/soumu/kouhou/shisei/old/sis0812/izumi/images/izumi_im_03.gif">
                      <a:hlinkClick r:id="rId17" tgtFrame="imagewi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03">
        <w:rPr>
          <w:noProof/>
        </w:rPr>
        <w:drawing>
          <wp:anchor distT="0" distB="0" distL="114300" distR="114300" simplePos="0" relativeHeight="251694080" behindDoc="0" locked="0" layoutInCell="1" allowOverlap="1" wp14:anchorId="2184FCB2" wp14:editId="05DEF92E">
            <wp:simplePos x="0" y="0"/>
            <wp:positionH relativeFrom="column">
              <wp:posOffset>5962650</wp:posOffset>
            </wp:positionH>
            <wp:positionV relativeFrom="paragraph">
              <wp:posOffset>7934325</wp:posOffset>
            </wp:positionV>
            <wp:extent cx="510540" cy="318135"/>
            <wp:effectExtent l="0" t="0" r="3810" b="571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 cy="318135"/>
                    </a:xfrm>
                    <a:prstGeom prst="rect">
                      <a:avLst/>
                    </a:prstGeom>
                  </pic:spPr>
                </pic:pic>
              </a:graphicData>
            </a:graphic>
            <wp14:sizeRelH relativeFrom="page">
              <wp14:pctWidth>0</wp14:pctWidth>
            </wp14:sizeRelH>
            <wp14:sizeRelV relativeFrom="page">
              <wp14:pctHeight>0</wp14:pctHeight>
            </wp14:sizeRelV>
          </wp:anchor>
        </w:drawing>
      </w:r>
      <w:r w:rsidR="00C20303">
        <w:rPr>
          <w:noProof/>
        </w:rPr>
        <w:drawing>
          <wp:anchor distT="0" distB="0" distL="114300" distR="114300" simplePos="0" relativeHeight="251672576" behindDoc="0" locked="0" layoutInCell="1" allowOverlap="1" wp14:anchorId="560A1C3F" wp14:editId="5CEA821D">
            <wp:simplePos x="0" y="0"/>
            <wp:positionH relativeFrom="column">
              <wp:posOffset>3324225</wp:posOffset>
            </wp:positionH>
            <wp:positionV relativeFrom="paragraph">
              <wp:posOffset>7877175</wp:posOffset>
            </wp:positionV>
            <wp:extent cx="556260" cy="34671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 cy="346710"/>
                    </a:xfrm>
                    <a:prstGeom prst="rect">
                      <a:avLst/>
                    </a:prstGeom>
                  </pic:spPr>
                </pic:pic>
              </a:graphicData>
            </a:graphic>
            <wp14:sizeRelH relativeFrom="page">
              <wp14:pctWidth>0</wp14:pctWidth>
            </wp14:sizeRelH>
            <wp14:sizeRelV relativeFrom="page">
              <wp14:pctHeight>0</wp14:pctHeight>
            </wp14:sizeRelV>
          </wp:anchor>
        </w:drawing>
      </w:r>
      <w:r w:rsidR="00C20303" w:rsidRPr="002121E0">
        <w:rPr>
          <w:rFonts w:ascii="AR P丸ゴシック体M" w:eastAsia="AR P丸ゴシック体M" w:hAnsi="HG丸ｺﾞｼｯｸM-PRO" w:hint="eastAsia"/>
          <w:noProof/>
          <w:sz w:val="34"/>
          <w:szCs w:val="34"/>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666432" behindDoc="0" locked="0" layoutInCell="1" allowOverlap="1" wp14:anchorId="2B8E7B96" wp14:editId="1427F64C">
                <wp:simplePos x="0" y="0"/>
                <wp:positionH relativeFrom="column">
                  <wp:posOffset>4070985</wp:posOffset>
                </wp:positionH>
                <wp:positionV relativeFrom="paragraph">
                  <wp:posOffset>7880985</wp:posOffset>
                </wp:positionV>
                <wp:extent cx="1609725" cy="40957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9575"/>
                        </a:xfrm>
                        <a:prstGeom prst="rect">
                          <a:avLst/>
                        </a:prstGeom>
                        <a:solidFill>
                          <a:srgbClr val="FFFF99"/>
                        </a:solidFill>
                        <a:ln w="9525">
                          <a:noFill/>
                          <a:miter lim="800000"/>
                          <a:headEnd/>
                          <a:tailEnd/>
                        </a:ln>
                      </wps:spPr>
                      <wps:txbx>
                        <w:txbxContent>
                          <w:p w:rsidR="001301BA" w:rsidRPr="00D23526" w:rsidRDefault="001301BA" w:rsidP="001301BA">
                            <w:pPr>
                              <w:rPr>
                                <w:rFonts w:ascii="HG丸ｺﾞｼｯｸM-PRO" w:eastAsia="HG丸ｺﾞｼｯｸM-PRO" w:hAnsi="HG丸ｺﾞｼｯｸM-PRO"/>
                                <w:b/>
                                <w:color w:val="7030A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67300">
                              <w:rPr>
                                <w:rFonts w:ascii="HG丸ｺﾞｼｯｸM-PRO" w:eastAsia="HG丸ｺﾞｼｯｸM-PRO" w:hAnsi="HG丸ｺﾞｼｯｸM-PRO" w:hint="eastAsia"/>
                                <w:b/>
                                <w:color w:val="7030A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体験工房情報</w:t>
                            </w: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上布」</w:t>
                            </w: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D038C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noProof/>
                                <w:color w:val="FFFEFD" w:themeColor="accent6" w:themeTint="02"/>
                                <w:spacing w:val="10"/>
                                <w:sz w:val="36"/>
                                <w:szCs w:val="36"/>
                              </w:rPr>
                              <w:drawing>
                                <wp:inline distT="0" distB="0" distL="0" distR="0" wp14:anchorId="7AD3EC32" wp14:editId="2F192277">
                                  <wp:extent cx="1513205" cy="5359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205" cy="535927"/>
                                          </a:xfrm>
                                          <a:prstGeom prst="rect">
                                            <a:avLst/>
                                          </a:prstGeom>
                                          <a:noFill/>
                                          <a:ln>
                                            <a:noFill/>
                                          </a:ln>
                                        </pic:spPr>
                                      </pic:pic>
                                    </a:graphicData>
                                  </a:graphic>
                                </wp:inline>
                              </w:drawing>
                            </w:r>
                            <w:r w:rsidRPr="00D038CA">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55pt;margin-top:620.55pt;width:126.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" fillcolor="#ff9" stroked="f">
                <v:textbox>
                  <w:txbxContent>
                    <w:p w:rsidR="001301BA" w:rsidRPr="00D23526" w:rsidRDefault="001301BA" w:rsidP="001301BA">
                      <w:pPr>
                        <w:rPr>
                          <w:rFonts w:ascii="HG丸ｺﾞｼｯｸM-PRO" w:eastAsia="HG丸ｺﾞｼｯｸM-PRO" w:hAnsi="HG丸ｺﾞｼｯｸM-PRO"/>
                          <w:b/>
                          <w:color w:val="7030A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67300">
                        <w:rPr>
                          <w:rFonts w:ascii="HG丸ｺﾞｼｯｸM-PRO" w:eastAsia="HG丸ｺﾞｼｯｸM-PRO" w:hAnsi="HG丸ｺﾞｼｯｸM-PRO" w:hint="eastAsia"/>
                          <w:b/>
                          <w:color w:val="7030A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体験工房情報</w:t>
                      </w: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上布」</w:t>
                      </w: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D038CA"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noProof/>
                          <w:color w:val="FFFEFD" w:themeColor="accent6" w:themeTint="02"/>
                          <w:spacing w:val="10"/>
                          <w:sz w:val="36"/>
                          <w:szCs w:val="36"/>
                        </w:rPr>
                        <w:drawing>
                          <wp:inline distT="0" distB="0" distL="0" distR="0" wp14:anchorId="7AD3EC32" wp14:editId="2F192277">
                            <wp:extent cx="1513205" cy="5359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205" cy="535927"/>
                                    </a:xfrm>
                                    <a:prstGeom prst="rect">
                                      <a:avLst/>
                                    </a:prstGeom>
                                    <a:noFill/>
                                    <a:ln>
                                      <a:noFill/>
                                    </a:ln>
                                  </pic:spPr>
                                </pic:pic>
                              </a:graphicData>
                            </a:graphic>
                          </wp:inline>
                        </w:drawing>
                      </w:r>
                      <w:r w:rsidRPr="00D038CA">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情報</w:t>
                      </w:r>
                    </w:p>
                  </w:txbxContent>
                </v:textbox>
              </v:shape>
            </w:pict>
          </mc:Fallback>
        </mc:AlternateContent>
      </w:r>
      <w:r w:rsidR="00C20303" w:rsidRPr="00F66DCF">
        <w:rPr>
          <w:rFonts w:ascii="HG丸ｺﾞｼｯｸM-PRO" w:eastAsia="HG丸ｺﾞｼｯｸM-PRO" w:hAnsi="HG丸ｺﾞｼｯｸM-PRO"/>
          <w:noProof/>
          <w:sz w:val="36"/>
          <w:szCs w:val="36"/>
        </w:rPr>
        <mc:AlternateContent>
          <mc:Choice Requires="wps">
            <w:drawing>
              <wp:anchor distT="0" distB="0" distL="114300" distR="114300" simplePos="0" relativeHeight="251685888" behindDoc="0" locked="0" layoutInCell="1" allowOverlap="1" wp14:anchorId="5C207C0D" wp14:editId="6543F2A3">
                <wp:simplePos x="0" y="0"/>
                <wp:positionH relativeFrom="column">
                  <wp:posOffset>2924175</wp:posOffset>
                </wp:positionH>
                <wp:positionV relativeFrom="paragraph">
                  <wp:posOffset>8343900</wp:posOffset>
                </wp:positionV>
                <wp:extent cx="1838325" cy="1419225"/>
                <wp:effectExtent l="0" t="0" r="28575" b="2857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19225"/>
                        </a:xfrm>
                        <a:prstGeom prst="rect">
                          <a:avLst/>
                        </a:prstGeom>
                        <a:noFill/>
                        <a:ln w="9525" cmpd="dbl">
                          <a:solidFill>
                            <a:srgbClr val="FF0000"/>
                          </a:solidFill>
                          <a:miter lim="800000"/>
                          <a:headEnd/>
                          <a:tailEnd/>
                        </a:ln>
                      </wps:spPr>
                      <wps:txbx>
                        <w:txbxContent>
                          <w:p w:rsidR="00815ACB" w:rsidRPr="00D565B1" w:rsidRDefault="00815ACB" w:rsidP="00C20303">
                            <w:pPr>
                              <w:adjustRightInd w:val="0"/>
                              <w:snapToGrid w:val="0"/>
                              <w:ind w:firstLineChars="50" w:firstLine="140"/>
                              <w:rPr>
                                <w:rFonts w:ascii="HG丸ｺﾞｼｯｸM-PRO" w:eastAsia="HG丸ｺﾞｼｯｸM-PRO" w:hAnsi="HG丸ｺﾞｼｯｸM-PRO"/>
                                <w:color w:val="FF0000"/>
                                <w:sz w:val="28"/>
                                <w:szCs w:val="28"/>
                              </w:rPr>
                            </w:pPr>
                            <w:r w:rsidRPr="00D565B1">
                              <w:rPr>
                                <w:rFonts w:ascii="HG丸ｺﾞｼｯｸM-PRO" w:eastAsia="HG丸ｺﾞｼｯｸM-PRO" w:hAnsi="HG丸ｺﾞｼｯｸM-PRO" w:hint="eastAsia"/>
                                <w:color w:val="FF0000"/>
                                <w:sz w:val="28"/>
                                <w:szCs w:val="28"/>
                              </w:rPr>
                              <w:t>そば打ち体験教室</w:t>
                            </w:r>
                          </w:p>
                          <w:p w:rsidR="00815ACB" w:rsidRPr="00154D91" w:rsidRDefault="00815ACB" w:rsidP="00815ACB">
                            <w:pPr>
                              <w:adjustRightInd w:val="0"/>
                              <w:snapToGrid w:val="0"/>
                              <w:ind w:firstLineChars="200" w:firstLine="200"/>
                              <w:rPr>
                                <w:rFonts w:ascii="HG丸ｺﾞｼｯｸM-PRO" w:eastAsia="HG丸ｺﾞｼｯｸM-PRO" w:hAnsi="HG丸ｺﾞｼｯｸM-PRO"/>
                                <w:sz w:val="10"/>
                                <w:szCs w:val="10"/>
                              </w:rPr>
                            </w:pPr>
                          </w:p>
                          <w:p w:rsidR="00815ACB" w:rsidRPr="00F66DCF" w:rsidRDefault="00D52960" w:rsidP="00815ACB">
                            <w:pPr>
                              <w:adjustRightInd w:val="0"/>
                              <w:snapToGrid w:val="0"/>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９月９，１６</w:t>
                            </w:r>
                            <w:r w:rsidR="00815ACB" w:rsidRPr="00F66DCF">
                              <w:rPr>
                                <w:rFonts w:ascii="HG丸ｺﾞｼｯｸM-PRO" w:eastAsia="HG丸ｺﾞｼｯｸM-PRO" w:hAnsi="HG丸ｺﾞｼｯｸM-PRO" w:hint="eastAsia"/>
                                <w:b/>
                                <w:sz w:val="20"/>
                                <w:szCs w:val="20"/>
                              </w:rPr>
                              <w:t xml:space="preserve">日（日）　　　　　　</w:t>
                            </w:r>
                          </w:p>
                          <w:p w:rsidR="00815ACB" w:rsidRPr="00F66DCF" w:rsidRDefault="00C20303" w:rsidP="00815ACB">
                            <w:pPr>
                              <w:adjustRightInd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815ACB" w:rsidRPr="00F66DCF">
                              <w:rPr>
                                <w:rFonts w:ascii="HG丸ｺﾞｼｯｸM-PRO" w:eastAsia="HG丸ｺﾞｼｯｸM-PRO" w:hAnsi="HG丸ｺﾞｼｯｸM-PRO" w:hint="eastAsia"/>
                                <w:b/>
                                <w:sz w:val="20"/>
                                <w:szCs w:val="20"/>
                              </w:rPr>
                              <w:t xml:space="preserve"> 1</w:t>
                            </w:r>
                            <w:r w:rsidR="00D52960">
                              <w:rPr>
                                <w:rFonts w:ascii="HG丸ｺﾞｼｯｸM-PRO" w:eastAsia="HG丸ｺﾞｼｯｸM-PRO" w:hAnsi="HG丸ｺﾞｼｯｸM-PRO" w:hint="eastAsia"/>
                                <w:b/>
                                <w:sz w:val="20"/>
                                <w:szCs w:val="20"/>
                              </w:rPr>
                              <w:t>２</w:t>
                            </w:r>
                            <w:r w:rsidR="00815ACB" w:rsidRPr="00F66DCF">
                              <w:rPr>
                                <w:rFonts w:ascii="HG丸ｺﾞｼｯｸM-PRO" w:eastAsia="HG丸ｺﾞｼｯｸM-PRO" w:hAnsi="HG丸ｺﾞｼｯｸM-PRO" w:hint="eastAsia"/>
                                <w:b/>
                                <w:sz w:val="20"/>
                                <w:szCs w:val="20"/>
                              </w:rPr>
                              <w:t>日（水）</w:t>
                            </w:r>
                          </w:p>
                          <w:p w:rsidR="00815ACB" w:rsidRDefault="00815ACB" w:rsidP="00815ACB">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体験料　2000円</w:t>
                            </w:r>
                          </w:p>
                          <w:p w:rsidR="00815ACB" w:rsidRPr="00164377" w:rsidRDefault="00815ACB" w:rsidP="00C20303">
                            <w:pPr>
                              <w:adjustRightInd w:val="0"/>
                              <w:snapToGrid w:val="0"/>
                              <w:ind w:firstLineChars="550" w:firstLine="1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午前9時～</w:t>
                            </w:r>
                          </w:p>
                          <w:p w:rsidR="00815ACB" w:rsidRPr="000419F9" w:rsidRDefault="00815ACB" w:rsidP="00815ACB">
                            <w:pPr>
                              <w:adjustRightInd w:val="0"/>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0.25pt;margin-top:657pt;width:144.75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" filled="f" strokecolor="red">
                <v:stroke linestyle="thinThin"/>
                <v:textbox>
                  <w:txbxContent>
                    <w:p w:rsidR="00815ACB" w:rsidRPr="00D565B1" w:rsidRDefault="00815ACB" w:rsidP="00C20303">
                      <w:pPr>
                        <w:adjustRightInd w:val="0"/>
                        <w:snapToGrid w:val="0"/>
                        <w:ind w:firstLineChars="50" w:firstLine="140"/>
                        <w:rPr>
                          <w:rFonts w:ascii="HG丸ｺﾞｼｯｸM-PRO" w:eastAsia="HG丸ｺﾞｼｯｸM-PRO" w:hAnsi="HG丸ｺﾞｼｯｸM-PRO"/>
                          <w:color w:val="FF0000"/>
                          <w:sz w:val="28"/>
                          <w:szCs w:val="28"/>
                        </w:rPr>
                      </w:pPr>
                      <w:r w:rsidRPr="00D565B1">
                        <w:rPr>
                          <w:rFonts w:ascii="HG丸ｺﾞｼｯｸM-PRO" w:eastAsia="HG丸ｺﾞｼｯｸM-PRO" w:hAnsi="HG丸ｺﾞｼｯｸM-PRO" w:hint="eastAsia"/>
                          <w:color w:val="FF0000"/>
                          <w:sz w:val="28"/>
                          <w:szCs w:val="28"/>
                        </w:rPr>
                        <w:t>そば打ち体験教室</w:t>
                      </w:r>
                    </w:p>
                    <w:p w:rsidR="00815ACB" w:rsidRPr="00154D91" w:rsidRDefault="00815ACB" w:rsidP="00815ACB">
                      <w:pPr>
                        <w:adjustRightInd w:val="0"/>
                        <w:snapToGrid w:val="0"/>
                        <w:ind w:firstLineChars="200" w:firstLine="200"/>
                        <w:rPr>
                          <w:rFonts w:ascii="HG丸ｺﾞｼｯｸM-PRO" w:eastAsia="HG丸ｺﾞｼｯｸM-PRO" w:hAnsi="HG丸ｺﾞｼｯｸM-PRO"/>
                          <w:sz w:val="10"/>
                          <w:szCs w:val="10"/>
                        </w:rPr>
                      </w:pPr>
                    </w:p>
                    <w:p w:rsidR="00815ACB" w:rsidRPr="00F66DCF" w:rsidRDefault="00D52960" w:rsidP="00815ACB">
                      <w:pPr>
                        <w:adjustRightInd w:val="0"/>
                        <w:snapToGrid w:val="0"/>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９月９，１６</w:t>
                      </w:r>
                      <w:r w:rsidR="00815ACB" w:rsidRPr="00F66DCF">
                        <w:rPr>
                          <w:rFonts w:ascii="HG丸ｺﾞｼｯｸM-PRO" w:eastAsia="HG丸ｺﾞｼｯｸM-PRO" w:hAnsi="HG丸ｺﾞｼｯｸM-PRO" w:hint="eastAsia"/>
                          <w:b/>
                          <w:sz w:val="20"/>
                          <w:szCs w:val="20"/>
                        </w:rPr>
                        <w:t xml:space="preserve">日（日）　　　　　　</w:t>
                      </w:r>
                    </w:p>
                    <w:p w:rsidR="00815ACB" w:rsidRPr="00F66DCF" w:rsidRDefault="00C20303" w:rsidP="00815ACB">
                      <w:pPr>
                        <w:adjustRightInd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815ACB" w:rsidRPr="00F66DCF">
                        <w:rPr>
                          <w:rFonts w:ascii="HG丸ｺﾞｼｯｸM-PRO" w:eastAsia="HG丸ｺﾞｼｯｸM-PRO" w:hAnsi="HG丸ｺﾞｼｯｸM-PRO" w:hint="eastAsia"/>
                          <w:b/>
                          <w:sz w:val="20"/>
                          <w:szCs w:val="20"/>
                        </w:rPr>
                        <w:t xml:space="preserve"> 1</w:t>
                      </w:r>
                      <w:r w:rsidR="00D52960">
                        <w:rPr>
                          <w:rFonts w:ascii="HG丸ｺﾞｼｯｸM-PRO" w:eastAsia="HG丸ｺﾞｼｯｸM-PRO" w:hAnsi="HG丸ｺﾞｼｯｸM-PRO" w:hint="eastAsia"/>
                          <w:b/>
                          <w:sz w:val="20"/>
                          <w:szCs w:val="20"/>
                        </w:rPr>
                        <w:t>２</w:t>
                      </w:r>
                      <w:r w:rsidR="00815ACB" w:rsidRPr="00F66DCF">
                        <w:rPr>
                          <w:rFonts w:ascii="HG丸ｺﾞｼｯｸM-PRO" w:eastAsia="HG丸ｺﾞｼｯｸM-PRO" w:hAnsi="HG丸ｺﾞｼｯｸM-PRO" w:hint="eastAsia"/>
                          <w:b/>
                          <w:sz w:val="20"/>
                          <w:szCs w:val="20"/>
                        </w:rPr>
                        <w:t>日（水）</w:t>
                      </w:r>
                    </w:p>
                    <w:p w:rsidR="00815ACB" w:rsidRDefault="00815ACB" w:rsidP="00815ACB">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体験料　2000円</w:t>
                      </w:r>
                    </w:p>
                    <w:p w:rsidR="00815ACB" w:rsidRPr="00164377" w:rsidRDefault="00815ACB" w:rsidP="00C20303">
                      <w:pPr>
                        <w:adjustRightInd w:val="0"/>
                        <w:snapToGrid w:val="0"/>
                        <w:ind w:firstLineChars="550" w:firstLine="1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午前9時～</w:t>
                      </w:r>
                    </w:p>
                    <w:p w:rsidR="00815ACB" w:rsidRPr="000419F9" w:rsidRDefault="00815ACB" w:rsidP="00815ACB">
                      <w:pPr>
                        <w:adjustRightInd w:val="0"/>
                        <w:snapToGrid w:val="0"/>
                        <w:rPr>
                          <w:rFonts w:ascii="HG丸ｺﾞｼｯｸM-PRO" w:eastAsia="HG丸ｺﾞｼｯｸM-PRO" w:hAnsi="HG丸ｺﾞｼｯｸM-PRO"/>
                          <w:sz w:val="20"/>
                          <w:szCs w:val="20"/>
                        </w:rPr>
                      </w:pPr>
                    </w:p>
                  </w:txbxContent>
                </v:textbox>
              </v:shape>
            </w:pict>
          </mc:Fallback>
        </mc:AlternateContent>
      </w:r>
      <w:r w:rsidR="00C20303" w:rsidRPr="00F66DCF">
        <w:rPr>
          <w:rFonts w:ascii="HG丸ｺﾞｼｯｸM-PRO" w:eastAsia="HG丸ｺﾞｼｯｸM-PRO" w:hAnsi="HG丸ｺﾞｼｯｸM-PRO"/>
          <w:noProof/>
          <w:sz w:val="36"/>
          <w:szCs w:val="36"/>
        </w:rPr>
        <mc:AlternateContent>
          <mc:Choice Requires="wps">
            <w:drawing>
              <wp:anchor distT="0" distB="0" distL="114300" distR="114300" simplePos="0" relativeHeight="251687936" behindDoc="0" locked="0" layoutInCell="1" allowOverlap="1" wp14:anchorId="7AC030FA" wp14:editId="3A23D7E3">
                <wp:simplePos x="0" y="0"/>
                <wp:positionH relativeFrom="column">
                  <wp:posOffset>4848225</wp:posOffset>
                </wp:positionH>
                <wp:positionV relativeFrom="paragraph">
                  <wp:posOffset>8343900</wp:posOffset>
                </wp:positionV>
                <wp:extent cx="1762125" cy="1419225"/>
                <wp:effectExtent l="0" t="0" r="2857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19225"/>
                        </a:xfrm>
                        <a:prstGeom prst="rect">
                          <a:avLst/>
                        </a:prstGeom>
                        <a:noFill/>
                        <a:ln w="9525" cmpd="dbl">
                          <a:solidFill>
                            <a:srgbClr val="FFC000"/>
                          </a:solidFill>
                          <a:miter lim="800000"/>
                          <a:headEnd/>
                          <a:tailEnd/>
                        </a:ln>
                      </wps:spPr>
                      <wps:txbx>
                        <w:txbxContent>
                          <w:p w:rsidR="00815ACB" w:rsidRPr="00D565B1" w:rsidRDefault="00815ACB" w:rsidP="00D52960">
                            <w:pPr>
                              <w:adjustRightInd w:val="0"/>
                              <w:snapToGrid w:val="0"/>
                              <w:ind w:firstLineChars="200" w:firstLine="560"/>
                              <w:rPr>
                                <w:rFonts w:ascii="HG丸ｺﾞｼｯｸM-PRO" w:eastAsia="HG丸ｺﾞｼｯｸM-PRO" w:hAnsi="HG丸ｺﾞｼｯｸM-PRO"/>
                                <w:sz w:val="28"/>
                                <w:szCs w:val="28"/>
                              </w:rPr>
                            </w:pPr>
                            <w:r w:rsidRPr="00D565B1">
                              <w:rPr>
                                <w:rFonts w:ascii="HG丸ｺﾞｼｯｸM-PRO" w:eastAsia="HG丸ｺﾞｼｯｸM-PRO" w:hAnsi="HG丸ｺﾞｼｯｸM-PRO" w:hint="eastAsia"/>
                                <w:color w:val="FF0000"/>
                                <w:sz w:val="28"/>
                                <w:szCs w:val="28"/>
                              </w:rPr>
                              <w:t>料 理 教 室</w:t>
                            </w:r>
                          </w:p>
                          <w:p w:rsidR="00815ACB" w:rsidRDefault="00815ACB" w:rsidP="00C20303">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月のメニューは</w:t>
                            </w:r>
                          </w:p>
                          <w:p w:rsidR="00815ACB" w:rsidRDefault="00815ACB" w:rsidP="00D52960">
                            <w:pPr>
                              <w:adjustRightInd w:val="0"/>
                              <w:snapToGrid w:val="0"/>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して決定します</w:t>
                            </w:r>
                          </w:p>
                          <w:p w:rsidR="00815ACB" w:rsidRPr="00F66DCF" w:rsidRDefault="00815ACB" w:rsidP="00C20303">
                            <w:pPr>
                              <w:adjustRightInd w:val="0"/>
                              <w:snapToGrid w:val="0"/>
                              <w:ind w:firstLineChars="250" w:firstLine="502"/>
                              <w:rPr>
                                <w:rFonts w:ascii="HG丸ｺﾞｼｯｸM-PRO" w:eastAsia="HG丸ｺﾞｼｯｸM-PRO" w:hAnsi="HG丸ｺﾞｼｯｸM-PRO"/>
                                <w:b/>
                                <w:sz w:val="20"/>
                                <w:szCs w:val="20"/>
                              </w:rPr>
                            </w:pPr>
                            <w:r w:rsidRPr="00F66DCF">
                              <w:rPr>
                                <w:rFonts w:ascii="HG丸ｺﾞｼｯｸM-PRO" w:eastAsia="HG丸ｺﾞｼｯｸM-PRO" w:hAnsi="HG丸ｺﾞｼｯｸM-PRO" w:hint="eastAsia"/>
                                <w:b/>
                                <w:sz w:val="20"/>
                                <w:szCs w:val="20"/>
                              </w:rPr>
                              <w:t>９月</w:t>
                            </w:r>
                            <w:r w:rsidR="00D52960">
                              <w:rPr>
                                <w:rFonts w:ascii="HG丸ｺﾞｼｯｸM-PRO" w:eastAsia="HG丸ｺﾞｼｯｸM-PRO" w:hAnsi="HG丸ｺﾞｼｯｸM-PRO" w:hint="eastAsia"/>
                                <w:b/>
                                <w:sz w:val="20"/>
                                <w:szCs w:val="20"/>
                              </w:rPr>
                              <w:t>１９</w:t>
                            </w:r>
                            <w:r w:rsidRPr="00F66DCF">
                              <w:rPr>
                                <w:rFonts w:ascii="HG丸ｺﾞｼｯｸM-PRO" w:eastAsia="HG丸ｺﾞｼｯｸM-PRO" w:hAnsi="HG丸ｺﾞｼｯｸM-PRO" w:hint="eastAsia"/>
                                <w:b/>
                                <w:sz w:val="20"/>
                                <w:szCs w:val="20"/>
                              </w:rPr>
                              <w:t>日（水）</w:t>
                            </w:r>
                          </w:p>
                          <w:p w:rsidR="00815ACB" w:rsidRDefault="00815ACB" w:rsidP="00C20303">
                            <w:pPr>
                              <w:adjustRightInd w:val="0"/>
                              <w:snapToGrid w:val="0"/>
                              <w:ind w:firstLineChars="300" w:firstLine="600"/>
                              <w:rPr>
                                <w:rFonts w:ascii="HG丸ｺﾞｼｯｸM-PRO" w:eastAsia="HG丸ｺﾞｼｯｸM-PRO" w:hAnsi="HG丸ｺﾞｼｯｸM-PRO"/>
                                <w:sz w:val="20"/>
                                <w:szCs w:val="20"/>
                              </w:rPr>
                            </w:pPr>
                            <w:r w:rsidRPr="00164377">
                              <w:rPr>
                                <w:rFonts w:ascii="HG丸ｺﾞｼｯｸM-PRO" w:eastAsia="HG丸ｺﾞｼｯｸM-PRO" w:hAnsi="HG丸ｺﾞｼｯｸM-PRO" w:hint="eastAsia"/>
                                <w:sz w:val="20"/>
                                <w:szCs w:val="20"/>
                              </w:rPr>
                              <w:t>体験料</w:t>
                            </w:r>
                            <w:r>
                              <w:rPr>
                                <w:rFonts w:ascii="HG丸ｺﾞｼｯｸM-PRO" w:eastAsia="HG丸ｺﾞｼｯｸM-PRO" w:hAnsi="HG丸ｺﾞｼｯｸM-PRO" w:hint="eastAsia"/>
                                <w:sz w:val="20"/>
                                <w:szCs w:val="20"/>
                              </w:rPr>
                              <w:t xml:space="preserve">　</w:t>
                            </w:r>
                            <w:r w:rsidRPr="00164377">
                              <w:rPr>
                                <w:rFonts w:ascii="HG丸ｺﾞｼｯｸM-PRO" w:eastAsia="HG丸ｺﾞｼｯｸM-PRO" w:hAnsi="HG丸ｺﾞｼｯｸM-PRO" w:hint="eastAsia"/>
                                <w:sz w:val="20"/>
                                <w:szCs w:val="20"/>
                              </w:rPr>
                              <w:t>1000円</w:t>
                            </w:r>
                          </w:p>
                          <w:p w:rsidR="00815ACB" w:rsidRPr="00164377" w:rsidRDefault="00815ACB" w:rsidP="00C20303">
                            <w:pPr>
                              <w:adjustRightInd w:val="0"/>
                              <w:snapToGrid w:val="0"/>
                              <w:ind w:firstLineChars="450" w:firstLine="9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午前10時～</w:t>
                            </w:r>
                          </w:p>
                          <w:p w:rsidR="00815ACB" w:rsidRPr="00D565B1" w:rsidRDefault="00815ACB" w:rsidP="00815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75pt;margin-top:657pt;width:138.75pt;height:1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" filled="f" strokecolor="#ffc000">
                <v:stroke linestyle="thinThin"/>
                <v:textbox>
                  <w:txbxContent>
                    <w:p w:rsidR="00815ACB" w:rsidRPr="00D565B1" w:rsidRDefault="00815ACB" w:rsidP="00D52960">
                      <w:pPr>
                        <w:adjustRightInd w:val="0"/>
                        <w:snapToGrid w:val="0"/>
                        <w:ind w:firstLineChars="200" w:firstLine="560"/>
                        <w:rPr>
                          <w:rFonts w:ascii="HG丸ｺﾞｼｯｸM-PRO" w:eastAsia="HG丸ｺﾞｼｯｸM-PRO" w:hAnsi="HG丸ｺﾞｼｯｸM-PRO"/>
                          <w:sz w:val="28"/>
                          <w:szCs w:val="28"/>
                        </w:rPr>
                      </w:pPr>
                      <w:r w:rsidRPr="00D565B1">
                        <w:rPr>
                          <w:rFonts w:ascii="HG丸ｺﾞｼｯｸM-PRO" w:eastAsia="HG丸ｺﾞｼｯｸM-PRO" w:hAnsi="HG丸ｺﾞｼｯｸM-PRO" w:hint="eastAsia"/>
                          <w:color w:val="FF0000"/>
                          <w:sz w:val="28"/>
                          <w:szCs w:val="28"/>
                        </w:rPr>
                        <w:t>料 理 教 室</w:t>
                      </w:r>
                    </w:p>
                    <w:p w:rsidR="00815ACB" w:rsidRDefault="00815ACB" w:rsidP="00C20303">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月のメニューは</w:t>
                      </w:r>
                    </w:p>
                    <w:p w:rsidR="00815ACB" w:rsidRDefault="00815ACB" w:rsidP="00D52960">
                      <w:pPr>
                        <w:adjustRightInd w:val="0"/>
                        <w:snapToGrid w:val="0"/>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して決定します</w:t>
                      </w:r>
                    </w:p>
                    <w:p w:rsidR="00815ACB" w:rsidRPr="00F66DCF" w:rsidRDefault="00815ACB" w:rsidP="00C20303">
                      <w:pPr>
                        <w:adjustRightInd w:val="0"/>
                        <w:snapToGrid w:val="0"/>
                        <w:ind w:firstLineChars="250" w:firstLine="502"/>
                        <w:rPr>
                          <w:rFonts w:ascii="HG丸ｺﾞｼｯｸM-PRO" w:eastAsia="HG丸ｺﾞｼｯｸM-PRO" w:hAnsi="HG丸ｺﾞｼｯｸM-PRO"/>
                          <w:b/>
                          <w:sz w:val="20"/>
                          <w:szCs w:val="20"/>
                        </w:rPr>
                      </w:pPr>
                      <w:r w:rsidRPr="00F66DCF">
                        <w:rPr>
                          <w:rFonts w:ascii="HG丸ｺﾞｼｯｸM-PRO" w:eastAsia="HG丸ｺﾞｼｯｸM-PRO" w:hAnsi="HG丸ｺﾞｼｯｸM-PRO" w:hint="eastAsia"/>
                          <w:b/>
                          <w:sz w:val="20"/>
                          <w:szCs w:val="20"/>
                        </w:rPr>
                        <w:t>９月</w:t>
                      </w:r>
                      <w:r w:rsidR="00D52960">
                        <w:rPr>
                          <w:rFonts w:ascii="HG丸ｺﾞｼｯｸM-PRO" w:eastAsia="HG丸ｺﾞｼｯｸM-PRO" w:hAnsi="HG丸ｺﾞｼｯｸM-PRO" w:hint="eastAsia"/>
                          <w:b/>
                          <w:sz w:val="20"/>
                          <w:szCs w:val="20"/>
                        </w:rPr>
                        <w:t>１９</w:t>
                      </w:r>
                      <w:r w:rsidRPr="00F66DCF">
                        <w:rPr>
                          <w:rFonts w:ascii="HG丸ｺﾞｼｯｸM-PRO" w:eastAsia="HG丸ｺﾞｼｯｸM-PRO" w:hAnsi="HG丸ｺﾞｼｯｸM-PRO" w:hint="eastAsia"/>
                          <w:b/>
                          <w:sz w:val="20"/>
                          <w:szCs w:val="20"/>
                        </w:rPr>
                        <w:t>日（水）</w:t>
                      </w:r>
                    </w:p>
                    <w:p w:rsidR="00815ACB" w:rsidRDefault="00815ACB" w:rsidP="00C20303">
                      <w:pPr>
                        <w:adjustRightInd w:val="0"/>
                        <w:snapToGrid w:val="0"/>
                        <w:ind w:firstLineChars="300" w:firstLine="600"/>
                        <w:rPr>
                          <w:rFonts w:ascii="HG丸ｺﾞｼｯｸM-PRO" w:eastAsia="HG丸ｺﾞｼｯｸM-PRO" w:hAnsi="HG丸ｺﾞｼｯｸM-PRO"/>
                          <w:sz w:val="20"/>
                          <w:szCs w:val="20"/>
                        </w:rPr>
                      </w:pPr>
                      <w:r w:rsidRPr="00164377">
                        <w:rPr>
                          <w:rFonts w:ascii="HG丸ｺﾞｼｯｸM-PRO" w:eastAsia="HG丸ｺﾞｼｯｸM-PRO" w:hAnsi="HG丸ｺﾞｼｯｸM-PRO" w:hint="eastAsia"/>
                          <w:sz w:val="20"/>
                          <w:szCs w:val="20"/>
                        </w:rPr>
                        <w:t>体験料</w:t>
                      </w:r>
                      <w:r>
                        <w:rPr>
                          <w:rFonts w:ascii="HG丸ｺﾞｼｯｸM-PRO" w:eastAsia="HG丸ｺﾞｼｯｸM-PRO" w:hAnsi="HG丸ｺﾞｼｯｸM-PRO" w:hint="eastAsia"/>
                          <w:sz w:val="20"/>
                          <w:szCs w:val="20"/>
                        </w:rPr>
                        <w:t xml:space="preserve">　</w:t>
                      </w:r>
                      <w:r w:rsidRPr="00164377">
                        <w:rPr>
                          <w:rFonts w:ascii="HG丸ｺﾞｼｯｸM-PRO" w:eastAsia="HG丸ｺﾞｼｯｸM-PRO" w:hAnsi="HG丸ｺﾞｼｯｸM-PRO" w:hint="eastAsia"/>
                          <w:sz w:val="20"/>
                          <w:szCs w:val="20"/>
                        </w:rPr>
                        <w:t>1000円</w:t>
                      </w:r>
                    </w:p>
                    <w:p w:rsidR="00815ACB" w:rsidRPr="00164377" w:rsidRDefault="00815ACB" w:rsidP="00C20303">
                      <w:pPr>
                        <w:adjustRightInd w:val="0"/>
                        <w:snapToGrid w:val="0"/>
                        <w:ind w:firstLineChars="450" w:firstLine="9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午前10時～</w:t>
                      </w:r>
                    </w:p>
                    <w:p w:rsidR="00815ACB" w:rsidRPr="00D565B1" w:rsidRDefault="00815ACB" w:rsidP="00815ACB"/>
                  </w:txbxContent>
                </v:textbox>
                <w10:wrap type="square"/>
              </v:shape>
            </w:pict>
          </mc:Fallback>
        </mc:AlternateContent>
      </w:r>
      <w:r w:rsidR="00C20303">
        <w:rPr>
          <w:noProof/>
        </w:rPr>
        <mc:AlternateContent>
          <mc:Choice Requires="wps">
            <w:drawing>
              <wp:anchor distT="0" distB="0" distL="114300" distR="114300" simplePos="0" relativeHeight="251656190" behindDoc="0" locked="0" layoutInCell="1" allowOverlap="1" wp14:anchorId="0C1DFD0E" wp14:editId="7581B08A">
                <wp:simplePos x="0" y="0"/>
                <wp:positionH relativeFrom="column">
                  <wp:posOffset>-28575</wp:posOffset>
                </wp:positionH>
                <wp:positionV relativeFrom="paragraph">
                  <wp:posOffset>7153275</wp:posOffset>
                </wp:positionV>
                <wp:extent cx="2895600" cy="260985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09850"/>
                        </a:xfrm>
                        <a:prstGeom prst="rect">
                          <a:avLst/>
                        </a:prstGeom>
                        <a:solidFill>
                          <a:srgbClr val="7030A0">
                            <a:alpha val="7000"/>
                          </a:srgbClr>
                        </a:solidFill>
                        <a:ln w="9525">
                          <a:noFill/>
                          <a:miter lim="800000"/>
                          <a:headEnd/>
                          <a:tailEnd/>
                        </a:ln>
                      </wps:spPr>
                      <wps:txbx>
                        <w:txbxContent>
                          <w:p w:rsidR="002E0759" w:rsidRPr="00C20303" w:rsidRDefault="002E0759" w:rsidP="00C20303">
                            <w:pPr>
                              <w:ind w:firstLineChars="200" w:firstLine="482"/>
                              <w:rPr>
                                <w:rFonts w:ascii="HG丸ｺﾞｼｯｸM-PRO" w:eastAsia="HG丸ｺﾞｼｯｸM-PRO" w:hAnsi="Century" w:cs="Times New Roman"/>
                                <w:b/>
                                <w:color w:val="FF0000"/>
                                <w:sz w:val="24"/>
                                <w:szCs w:val="24"/>
                              </w:rPr>
                            </w:pPr>
                          </w:p>
                          <w:p w:rsidR="00BA0C1F" w:rsidRDefault="00BA0C1F" w:rsidP="00C20303">
                            <w:pPr>
                              <w:ind w:firstLineChars="300" w:firstLine="1084"/>
                              <w:rPr>
                                <w:rFonts w:ascii="HG丸ｺﾞｼｯｸM-PRO" w:eastAsia="HG丸ｺﾞｼｯｸM-PRO" w:hAnsi="Century" w:cs="Times New Roman"/>
                                <w:b/>
                                <w:color w:val="FF0000"/>
                                <w:sz w:val="36"/>
                                <w:szCs w:val="36"/>
                              </w:rPr>
                            </w:pPr>
                            <w:r w:rsidRPr="00B003C6">
                              <w:rPr>
                                <w:rFonts w:ascii="HG丸ｺﾞｼｯｸM-PRO" w:eastAsia="HG丸ｺﾞｼｯｸM-PRO" w:hAnsi="Century" w:cs="Times New Roman" w:hint="eastAsia"/>
                                <w:b/>
                                <w:color w:val="FF0000"/>
                                <w:sz w:val="36"/>
                                <w:szCs w:val="36"/>
                              </w:rPr>
                              <w:t>お彼岸フェアー</w:t>
                            </w:r>
                            <w:r>
                              <w:rPr>
                                <w:rFonts w:ascii="HG丸ｺﾞｼｯｸM-PRO" w:eastAsia="HG丸ｺﾞｼｯｸM-PRO" w:hAnsi="Century" w:cs="Times New Roman" w:hint="eastAsia"/>
                                <w:b/>
                                <w:color w:val="FF0000"/>
                                <w:sz w:val="36"/>
                                <w:szCs w:val="36"/>
                              </w:rPr>
                              <w:t xml:space="preserve">　</w:t>
                            </w:r>
                          </w:p>
                          <w:p w:rsidR="00BA0C1F" w:rsidRPr="00CC1DBC" w:rsidRDefault="00BA0C1F" w:rsidP="00BA0C1F">
                            <w:pPr>
                              <w:ind w:firstLineChars="149" w:firstLine="150"/>
                              <w:rPr>
                                <w:rFonts w:ascii="HG丸ｺﾞｼｯｸM-PRO" w:eastAsia="HG丸ｺﾞｼｯｸM-PRO" w:hAnsi="Century" w:cs="Times New Roman"/>
                                <w:b/>
                                <w:color w:val="FF0000"/>
                                <w:sz w:val="10"/>
                                <w:szCs w:val="10"/>
                              </w:rPr>
                            </w:pPr>
                          </w:p>
                          <w:p w:rsidR="00BA0C1F" w:rsidRPr="002E0759" w:rsidRDefault="00BA0C1F" w:rsidP="00C20303">
                            <w:pPr>
                              <w:adjustRightInd w:val="0"/>
                              <w:snapToGrid w:val="0"/>
                              <w:ind w:firstLineChars="400" w:firstLine="883"/>
                              <w:rPr>
                                <w:rFonts w:ascii="HG丸ｺﾞｼｯｸM-PRO" w:eastAsia="HG丸ｺﾞｼｯｸM-PRO" w:hAnsi="Century" w:cs="Times New Roman"/>
                                <w:b/>
                                <w:sz w:val="22"/>
                              </w:rPr>
                            </w:pPr>
                            <w:r w:rsidRPr="002E0759">
                              <w:rPr>
                                <w:rFonts w:ascii="HG丸ｺﾞｼｯｸM-PRO" w:eastAsia="HG丸ｺﾞｼｯｸM-PRO" w:hAnsi="Century" w:cs="Times New Roman" w:hint="eastAsia"/>
                                <w:b/>
                                <w:sz w:val="22"/>
                              </w:rPr>
                              <w:t>9</w:t>
                            </w:r>
                            <w:r w:rsidR="00815ACB" w:rsidRPr="002E0759">
                              <w:rPr>
                                <w:rFonts w:ascii="HG丸ｺﾞｼｯｸM-PRO" w:eastAsia="HG丸ｺﾞｼｯｸM-PRO" w:hAnsi="Century" w:cs="Times New Roman" w:hint="eastAsia"/>
                                <w:b/>
                                <w:sz w:val="22"/>
                              </w:rPr>
                              <w:t>月１９</w:t>
                            </w:r>
                            <w:r w:rsidRPr="002E0759">
                              <w:rPr>
                                <w:rFonts w:ascii="HG丸ｺﾞｼｯｸM-PRO" w:eastAsia="HG丸ｺﾞｼｯｸM-PRO" w:hAnsi="Century" w:cs="Times New Roman" w:hint="eastAsia"/>
                                <w:b/>
                                <w:sz w:val="22"/>
                              </w:rPr>
                              <w:t>日（水）</w:t>
                            </w:r>
                          </w:p>
                          <w:p w:rsidR="00BA0C1F" w:rsidRDefault="002E0759" w:rsidP="00C20303">
                            <w:pPr>
                              <w:adjustRightInd w:val="0"/>
                              <w:snapToGrid w:val="0"/>
                              <w:ind w:firstLineChars="900" w:firstLine="1988"/>
                              <w:rPr>
                                <w:rFonts w:ascii="HG丸ｺﾞｼｯｸM-PRO" w:eastAsia="HG丸ｺﾞｼｯｸM-PRO" w:hAnsi="Century" w:cs="Times New Roman"/>
                                <w:b/>
                                <w:sz w:val="22"/>
                              </w:rPr>
                            </w:pPr>
                            <w:r w:rsidRPr="002E0759">
                              <w:rPr>
                                <w:rFonts w:ascii="HG丸ｺﾞｼｯｸM-PRO" w:eastAsia="HG丸ｺﾞｼｯｸM-PRO" w:hAnsi="Century" w:cs="Times New Roman" w:hint="eastAsia"/>
                                <w:b/>
                                <w:sz w:val="22"/>
                              </w:rPr>
                              <w:t>～</w:t>
                            </w:r>
                            <w:r w:rsidR="00BA0C1F" w:rsidRPr="002E0759">
                              <w:rPr>
                                <w:rFonts w:ascii="HG丸ｺﾞｼｯｸM-PRO" w:eastAsia="HG丸ｺﾞｼｯｸM-PRO" w:hAnsi="Century" w:cs="Times New Roman" w:hint="eastAsia"/>
                                <w:b/>
                                <w:sz w:val="22"/>
                              </w:rPr>
                              <w:t>2</w:t>
                            </w:r>
                            <w:r w:rsidR="00815ACB" w:rsidRPr="002E0759">
                              <w:rPr>
                                <w:rFonts w:ascii="HG丸ｺﾞｼｯｸM-PRO" w:eastAsia="HG丸ｺﾞｼｯｸM-PRO" w:hAnsi="Century" w:cs="Times New Roman" w:hint="eastAsia"/>
                                <w:b/>
                                <w:sz w:val="22"/>
                              </w:rPr>
                              <w:t>４</w:t>
                            </w:r>
                            <w:r w:rsidR="00BA0C1F" w:rsidRPr="002E0759">
                              <w:rPr>
                                <w:rFonts w:ascii="HG丸ｺﾞｼｯｸM-PRO" w:eastAsia="HG丸ｺﾞｼｯｸM-PRO" w:hAnsi="Century" w:cs="Times New Roman" w:hint="eastAsia"/>
                                <w:b/>
                                <w:sz w:val="22"/>
                              </w:rPr>
                              <w:t>日（月）</w:t>
                            </w:r>
                          </w:p>
                          <w:p w:rsidR="00C20303" w:rsidRPr="002E0759" w:rsidRDefault="00C20303" w:rsidP="00C20303">
                            <w:pPr>
                              <w:adjustRightInd w:val="0"/>
                              <w:snapToGrid w:val="0"/>
                              <w:ind w:firstLineChars="900" w:firstLine="1988"/>
                              <w:rPr>
                                <w:rFonts w:ascii="HG丸ｺﾞｼｯｸM-PRO" w:eastAsia="HG丸ｺﾞｼｯｸM-PRO" w:hAnsi="Century" w:cs="Times New Roman"/>
                                <w:b/>
                                <w:sz w:val="22"/>
                              </w:rPr>
                            </w:pPr>
                            <w:r>
                              <w:rPr>
                                <w:rFonts w:ascii="HG丸ｺﾞｼｯｸM-PRO" w:eastAsia="HG丸ｺﾞｼｯｸM-PRO" w:hAnsi="Century" w:cs="Times New Roman" w:hint="eastAsia"/>
                                <w:b/>
                                <w:sz w:val="22"/>
                              </w:rPr>
                              <w:t xml:space="preserve">　</w:t>
                            </w:r>
                          </w:p>
                          <w:p w:rsidR="00BA0C1F" w:rsidRDefault="00BA0C1F" w:rsidP="00C20303">
                            <w:pPr>
                              <w:ind w:firstLineChars="200" w:firstLine="42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墓花・仏花・小菊・切り花など</w:t>
                            </w:r>
                          </w:p>
                          <w:p w:rsidR="00BA0C1F" w:rsidRPr="00761399" w:rsidRDefault="00BA0C1F" w:rsidP="00C20303">
                            <w:pPr>
                              <w:ind w:firstLineChars="900" w:firstLine="189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お買い求め下さい</w:t>
                            </w:r>
                          </w:p>
                          <w:p w:rsidR="00BA0C1F" w:rsidRDefault="00BA0C1F" w:rsidP="00BA0C1F">
                            <w:pPr>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 xml:space="preserve">　　</w:t>
                            </w:r>
                            <w:r w:rsidR="008073FD">
                              <w:rPr>
                                <w:rFonts w:ascii="HG丸ｺﾞｼｯｸM-PRO" w:eastAsia="HG丸ｺﾞｼｯｸM-PRO" w:hAnsi="Century" w:cs="Times New Roman" w:hint="eastAsia"/>
                                <w:color w:val="333399"/>
                                <w:szCs w:val="21"/>
                              </w:rPr>
                              <w:t xml:space="preserve">　　</w:t>
                            </w:r>
                            <w:r w:rsidRPr="00761399">
                              <w:rPr>
                                <w:rFonts w:ascii="HG丸ｺﾞｼｯｸM-PRO" w:eastAsia="HG丸ｺﾞｼｯｸM-PRO" w:hAnsi="Century" w:cs="Times New Roman" w:hint="eastAsia"/>
                                <w:color w:val="333399"/>
                                <w:szCs w:val="21"/>
                              </w:rPr>
                              <w:t>お供え物には果物や和菓子は</w:t>
                            </w:r>
                          </w:p>
                          <w:p w:rsidR="00BA0C1F" w:rsidRPr="00761399" w:rsidRDefault="00BA0C1F" w:rsidP="008073FD">
                            <w:pPr>
                              <w:ind w:firstLineChars="1100" w:firstLine="231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いかがですか？</w:t>
                            </w:r>
                          </w:p>
                          <w:p w:rsidR="00115BD1" w:rsidRDefault="00115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563.25pt;width:228pt;height:20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" fillcolor="#7030a0" stroked="f">
                <v:fill opacity="4626f"/>
                <v:textbox>
                  <w:txbxContent>
                    <w:p w:rsidR="002E0759" w:rsidRPr="00C20303" w:rsidRDefault="002E0759" w:rsidP="00C20303">
                      <w:pPr>
                        <w:ind w:firstLineChars="200" w:firstLine="482"/>
                        <w:rPr>
                          <w:rFonts w:ascii="HG丸ｺﾞｼｯｸM-PRO" w:eastAsia="HG丸ｺﾞｼｯｸM-PRO" w:hAnsi="Century" w:cs="Times New Roman"/>
                          <w:b/>
                          <w:color w:val="FF0000"/>
                          <w:sz w:val="24"/>
                          <w:szCs w:val="24"/>
                        </w:rPr>
                      </w:pPr>
                    </w:p>
                    <w:p w:rsidR="00BA0C1F" w:rsidRDefault="00BA0C1F" w:rsidP="00C20303">
                      <w:pPr>
                        <w:ind w:firstLineChars="300" w:firstLine="1084"/>
                        <w:rPr>
                          <w:rFonts w:ascii="HG丸ｺﾞｼｯｸM-PRO" w:eastAsia="HG丸ｺﾞｼｯｸM-PRO" w:hAnsi="Century" w:cs="Times New Roman"/>
                          <w:b/>
                          <w:color w:val="FF0000"/>
                          <w:sz w:val="36"/>
                          <w:szCs w:val="36"/>
                        </w:rPr>
                      </w:pPr>
                      <w:r w:rsidRPr="00B003C6">
                        <w:rPr>
                          <w:rFonts w:ascii="HG丸ｺﾞｼｯｸM-PRO" w:eastAsia="HG丸ｺﾞｼｯｸM-PRO" w:hAnsi="Century" w:cs="Times New Roman" w:hint="eastAsia"/>
                          <w:b/>
                          <w:color w:val="FF0000"/>
                          <w:sz w:val="36"/>
                          <w:szCs w:val="36"/>
                        </w:rPr>
                        <w:t>お彼岸フェアー</w:t>
                      </w:r>
                      <w:r>
                        <w:rPr>
                          <w:rFonts w:ascii="HG丸ｺﾞｼｯｸM-PRO" w:eastAsia="HG丸ｺﾞｼｯｸM-PRO" w:hAnsi="Century" w:cs="Times New Roman" w:hint="eastAsia"/>
                          <w:b/>
                          <w:color w:val="FF0000"/>
                          <w:sz w:val="36"/>
                          <w:szCs w:val="36"/>
                        </w:rPr>
                        <w:t xml:space="preserve">　</w:t>
                      </w:r>
                    </w:p>
                    <w:p w:rsidR="00BA0C1F" w:rsidRPr="00CC1DBC" w:rsidRDefault="00BA0C1F" w:rsidP="00BA0C1F">
                      <w:pPr>
                        <w:ind w:firstLineChars="149" w:firstLine="150"/>
                        <w:rPr>
                          <w:rFonts w:ascii="HG丸ｺﾞｼｯｸM-PRO" w:eastAsia="HG丸ｺﾞｼｯｸM-PRO" w:hAnsi="Century" w:cs="Times New Roman"/>
                          <w:b/>
                          <w:color w:val="FF0000"/>
                          <w:sz w:val="10"/>
                          <w:szCs w:val="10"/>
                        </w:rPr>
                      </w:pPr>
                    </w:p>
                    <w:p w:rsidR="00BA0C1F" w:rsidRPr="002E0759" w:rsidRDefault="00BA0C1F" w:rsidP="00C20303">
                      <w:pPr>
                        <w:adjustRightInd w:val="0"/>
                        <w:snapToGrid w:val="0"/>
                        <w:ind w:firstLineChars="400" w:firstLine="883"/>
                        <w:rPr>
                          <w:rFonts w:ascii="HG丸ｺﾞｼｯｸM-PRO" w:eastAsia="HG丸ｺﾞｼｯｸM-PRO" w:hAnsi="Century" w:cs="Times New Roman"/>
                          <w:b/>
                          <w:sz w:val="22"/>
                        </w:rPr>
                      </w:pPr>
                      <w:r w:rsidRPr="002E0759">
                        <w:rPr>
                          <w:rFonts w:ascii="HG丸ｺﾞｼｯｸM-PRO" w:eastAsia="HG丸ｺﾞｼｯｸM-PRO" w:hAnsi="Century" w:cs="Times New Roman" w:hint="eastAsia"/>
                          <w:b/>
                          <w:sz w:val="22"/>
                        </w:rPr>
                        <w:t>9</w:t>
                      </w:r>
                      <w:r w:rsidR="00815ACB" w:rsidRPr="002E0759">
                        <w:rPr>
                          <w:rFonts w:ascii="HG丸ｺﾞｼｯｸM-PRO" w:eastAsia="HG丸ｺﾞｼｯｸM-PRO" w:hAnsi="Century" w:cs="Times New Roman" w:hint="eastAsia"/>
                          <w:b/>
                          <w:sz w:val="22"/>
                        </w:rPr>
                        <w:t>月１９</w:t>
                      </w:r>
                      <w:r w:rsidRPr="002E0759">
                        <w:rPr>
                          <w:rFonts w:ascii="HG丸ｺﾞｼｯｸM-PRO" w:eastAsia="HG丸ｺﾞｼｯｸM-PRO" w:hAnsi="Century" w:cs="Times New Roman" w:hint="eastAsia"/>
                          <w:b/>
                          <w:sz w:val="22"/>
                        </w:rPr>
                        <w:t>日（水）</w:t>
                      </w:r>
                    </w:p>
                    <w:p w:rsidR="00BA0C1F" w:rsidRDefault="002E0759" w:rsidP="00C20303">
                      <w:pPr>
                        <w:adjustRightInd w:val="0"/>
                        <w:snapToGrid w:val="0"/>
                        <w:ind w:firstLineChars="900" w:firstLine="1988"/>
                        <w:rPr>
                          <w:rFonts w:ascii="HG丸ｺﾞｼｯｸM-PRO" w:eastAsia="HG丸ｺﾞｼｯｸM-PRO" w:hAnsi="Century" w:cs="Times New Roman"/>
                          <w:b/>
                          <w:sz w:val="22"/>
                        </w:rPr>
                      </w:pPr>
                      <w:r w:rsidRPr="002E0759">
                        <w:rPr>
                          <w:rFonts w:ascii="HG丸ｺﾞｼｯｸM-PRO" w:eastAsia="HG丸ｺﾞｼｯｸM-PRO" w:hAnsi="Century" w:cs="Times New Roman" w:hint="eastAsia"/>
                          <w:b/>
                          <w:sz w:val="22"/>
                        </w:rPr>
                        <w:t>～</w:t>
                      </w:r>
                      <w:r w:rsidR="00BA0C1F" w:rsidRPr="002E0759">
                        <w:rPr>
                          <w:rFonts w:ascii="HG丸ｺﾞｼｯｸM-PRO" w:eastAsia="HG丸ｺﾞｼｯｸM-PRO" w:hAnsi="Century" w:cs="Times New Roman" w:hint="eastAsia"/>
                          <w:b/>
                          <w:sz w:val="22"/>
                        </w:rPr>
                        <w:t>2</w:t>
                      </w:r>
                      <w:r w:rsidR="00815ACB" w:rsidRPr="002E0759">
                        <w:rPr>
                          <w:rFonts w:ascii="HG丸ｺﾞｼｯｸM-PRO" w:eastAsia="HG丸ｺﾞｼｯｸM-PRO" w:hAnsi="Century" w:cs="Times New Roman" w:hint="eastAsia"/>
                          <w:b/>
                          <w:sz w:val="22"/>
                        </w:rPr>
                        <w:t>４</w:t>
                      </w:r>
                      <w:r w:rsidR="00BA0C1F" w:rsidRPr="002E0759">
                        <w:rPr>
                          <w:rFonts w:ascii="HG丸ｺﾞｼｯｸM-PRO" w:eastAsia="HG丸ｺﾞｼｯｸM-PRO" w:hAnsi="Century" w:cs="Times New Roman" w:hint="eastAsia"/>
                          <w:b/>
                          <w:sz w:val="22"/>
                        </w:rPr>
                        <w:t>日（月）</w:t>
                      </w:r>
                    </w:p>
                    <w:p w:rsidR="00C20303" w:rsidRPr="002E0759" w:rsidRDefault="00C20303" w:rsidP="00C20303">
                      <w:pPr>
                        <w:adjustRightInd w:val="0"/>
                        <w:snapToGrid w:val="0"/>
                        <w:ind w:firstLineChars="900" w:firstLine="1988"/>
                        <w:rPr>
                          <w:rFonts w:ascii="HG丸ｺﾞｼｯｸM-PRO" w:eastAsia="HG丸ｺﾞｼｯｸM-PRO" w:hAnsi="Century" w:cs="Times New Roman"/>
                          <w:b/>
                          <w:sz w:val="22"/>
                        </w:rPr>
                      </w:pPr>
                      <w:r>
                        <w:rPr>
                          <w:rFonts w:ascii="HG丸ｺﾞｼｯｸM-PRO" w:eastAsia="HG丸ｺﾞｼｯｸM-PRO" w:hAnsi="Century" w:cs="Times New Roman" w:hint="eastAsia"/>
                          <w:b/>
                          <w:sz w:val="22"/>
                        </w:rPr>
                        <w:t xml:space="preserve">　</w:t>
                      </w:r>
                    </w:p>
                    <w:p w:rsidR="00BA0C1F" w:rsidRDefault="00BA0C1F" w:rsidP="00C20303">
                      <w:pPr>
                        <w:ind w:firstLineChars="200" w:firstLine="42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墓花・仏花・小菊・切り花など</w:t>
                      </w:r>
                    </w:p>
                    <w:p w:rsidR="00BA0C1F" w:rsidRPr="00761399" w:rsidRDefault="00BA0C1F" w:rsidP="00C20303">
                      <w:pPr>
                        <w:ind w:firstLineChars="900" w:firstLine="189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お買い求め下さい</w:t>
                      </w:r>
                    </w:p>
                    <w:p w:rsidR="00BA0C1F" w:rsidRDefault="00BA0C1F" w:rsidP="00BA0C1F">
                      <w:pPr>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 xml:space="preserve">　　</w:t>
                      </w:r>
                      <w:r w:rsidR="008073FD">
                        <w:rPr>
                          <w:rFonts w:ascii="HG丸ｺﾞｼｯｸM-PRO" w:eastAsia="HG丸ｺﾞｼｯｸM-PRO" w:hAnsi="Century" w:cs="Times New Roman" w:hint="eastAsia"/>
                          <w:color w:val="333399"/>
                          <w:szCs w:val="21"/>
                        </w:rPr>
                        <w:t xml:space="preserve">　　</w:t>
                      </w:r>
                      <w:r w:rsidRPr="00761399">
                        <w:rPr>
                          <w:rFonts w:ascii="HG丸ｺﾞｼｯｸM-PRO" w:eastAsia="HG丸ｺﾞｼｯｸM-PRO" w:hAnsi="Century" w:cs="Times New Roman" w:hint="eastAsia"/>
                          <w:color w:val="333399"/>
                          <w:szCs w:val="21"/>
                        </w:rPr>
                        <w:t>お供え物には果物や和菓子は</w:t>
                      </w:r>
                    </w:p>
                    <w:p w:rsidR="00BA0C1F" w:rsidRPr="00761399" w:rsidRDefault="00BA0C1F" w:rsidP="008073FD">
                      <w:pPr>
                        <w:ind w:firstLineChars="1100" w:firstLine="2310"/>
                        <w:rPr>
                          <w:rFonts w:ascii="HG丸ｺﾞｼｯｸM-PRO" w:eastAsia="HG丸ｺﾞｼｯｸM-PRO" w:hAnsi="Century" w:cs="Times New Roman"/>
                          <w:color w:val="333399"/>
                          <w:szCs w:val="21"/>
                        </w:rPr>
                      </w:pPr>
                      <w:r w:rsidRPr="00761399">
                        <w:rPr>
                          <w:rFonts w:ascii="HG丸ｺﾞｼｯｸM-PRO" w:eastAsia="HG丸ｺﾞｼｯｸM-PRO" w:hAnsi="Century" w:cs="Times New Roman" w:hint="eastAsia"/>
                          <w:color w:val="333399"/>
                          <w:szCs w:val="21"/>
                        </w:rPr>
                        <w:t>いかがですか？</w:t>
                      </w:r>
                    </w:p>
                    <w:p w:rsidR="00115BD1" w:rsidRDefault="00115BD1"/>
                  </w:txbxContent>
                </v:textbox>
                <w10:wrap type="square"/>
              </v:shape>
            </w:pict>
          </mc:Fallback>
        </mc:AlternateContent>
      </w:r>
      <w:r w:rsidR="00C20303">
        <w:rPr>
          <w:rFonts w:ascii="Arial" w:hAnsi="Arial" w:cs="Arial"/>
          <w:noProof/>
          <w:color w:val="0000DE"/>
          <w:bdr w:val="single" w:sz="6" w:space="0" w:color="DDDDDD" w:frame="1"/>
        </w:rPr>
        <w:drawing>
          <wp:anchor distT="0" distB="0" distL="114300" distR="114300" simplePos="0" relativeHeight="251674624" behindDoc="0" locked="0" layoutInCell="1" allowOverlap="1" wp14:anchorId="0B5E8FA7" wp14:editId="45B9B456">
            <wp:simplePos x="0" y="0"/>
            <wp:positionH relativeFrom="column">
              <wp:posOffset>1953895</wp:posOffset>
            </wp:positionH>
            <wp:positionV relativeFrom="paragraph">
              <wp:posOffset>9020175</wp:posOffset>
            </wp:positionV>
            <wp:extent cx="781050" cy="658495"/>
            <wp:effectExtent l="0" t="0" r="0" b="8255"/>
            <wp:wrapSquare wrapText="bothSides"/>
            <wp:docPr id="6" name="図 6" descr="http://msp.c.yimg.jp/image?q=tbn:ANd9GcQjay6TkTOFuN8VD9nUh2v7MuP9aB_eZ1yTfHBR9MocuJxderu3F2qR2ng:http://img.lancers.jp/proposal/5/c/5c5bb5d61ba3d8e058ca711441f614331452a17b9a92beab6b018013b900fb9d_2081_450_5608.jpg">
              <a:hlinkClick xmlns:a="http://schemas.openxmlformats.org/drawingml/2006/main" r:id="rId2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p.c.yimg.jp/image?q=tbn:ANd9GcQjay6TkTOFuN8VD9nUh2v7MuP9aB_eZ1yTfHBR9MocuJxderu3F2qR2ng:http://img.lancers.jp/proposal/5/c/5c5bb5d61ba3d8e058ca711441f614331452a17b9a92beab6b018013b900fb9d_2081_450_5608.jpg">
                      <a:hlinkClick r:id="rId21" tgtFrame="imagewin"/>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03">
        <w:rPr>
          <w:rFonts w:ascii="Arial" w:hAnsi="Arial" w:cs="Arial"/>
          <w:noProof/>
          <w:color w:val="0000DE"/>
          <w:bdr w:val="single" w:sz="6" w:space="0" w:color="DDDDDD" w:frame="1"/>
        </w:rPr>
        <w:t xml:space="preserve"> </w:t>
      </w:r>
      <w:r w:rsidR="00D922D5">
        <w:rPr>
          <w:rFonts w:ascii="Arial" w:hAnsi="Arial" w:cs="Arial"/>
          <w:noProof/>
          <w:color w:val="0000DE"/>
          <w:bdr w:val="single" w:sz="6" w:space="0" w:color="DDDDDD" w:frame="1"/>
        </w:rPr>
        <w:drawing>
          <wp:inline distT="0" distB="0" distL="0" distR="0" wp14:anchorId="004829B4" wp14:editId="6B74856D">
            <wp:extent cx="1228725" cy="990600"/>
            <wp:effectExtent l="0" t="0" r="9525" b="0"/>
            <wp:docPr id="19" name="図 19" descr="http://msp.c.yimg.jp/image?q=tbn:ANd9GcTjCYlTvY7N14zXs4ZfPRoRM2wiURnvU0SK6a7FvFTw8TRSxsz5Co1FAB0:http://www.wanpug.com/illust2563_thumb.gif">
              <a:hlinkClick xmlns:a="http://schemas.openxmlformats.org/drawingml/2006/main" r:id="rId2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image?q=tbn:ANd9GcTjCYlTvY7N14zXs4ZfPRoRM2wiURnvU0SK6a7FvFTw8TRSxsz5Co1FAB0:http://www.wanpug.com/illust2563_thumb.gif">
                      <a:hlinkClick r:id="rId23" tgtFrame="imagewin"/>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inline>
        </w:drawing>
      </w:r>
      <w:r w:rsidR="00C20303">
        <w:rPr>
          <w:rFonts w:ascii="Arial" w:hAnsi="Arial" w:cs="Arial"/>
          <w:noProof/>
          <w:color w:val="0000DE"/>
          <w:bdr w:val="single" w:sz="6" w:space="0" w:color="DDDDDD" w:frame="1"/>
        </w:rPr>
        <w:drawing>
          <wp:anchor distT="0" distB="0" distL="114300" distR="114300" simplePos="0" relativeHeight="251676672" behindDoc="0" locked="0" layoutInCell="1" allowOverlap="1" wp14:anchorId="702F98CA" wp14:editId="6D055EB6">
            <wp:simplePos x="0" y="0"/>
            <wp:positionH relativeFrom="column">
              <wp:posOffset>-85725</wp:posOffset>
            </wp:positionH>
            <wp:positionV relativeFrom="paragraph">
              <wp:posOffset>7372350</wp:posOffset>
            </wp:positionV>
            <wp:extent cx="652145" cy="762000"/>
            <wp:effectExtent l="0" t="0" r="0" b="0"/>
            <wp:wrapSquare wrapText="bothSides"/>
            <wp:docPr id="7" name="図 7" descr="http://msp.c.yimg.jp/image?q=tbn:ANd9GcQqsELecLnVLovysKsvnyzd3HKYaVFjCntdmtVmaJscm4ogjPLhZwuxgf0:http://www.yoshie.bz/sampl/event/bon/03.png">
              <a:hlinkClick xmlns:a="http://schemas.openxmlformats.org/drawingml/2006/main" r:id="rId25"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p.c.yimg.jp/image?q=tbn:ANd9GcQqsELecLnVLovysKsvnyzd3HKYaVFjCntdmtVmaJscm4ogjPLhZwuxgf0:http://www.yoshie.bz/sampl/event/bon/03.png">
                      <a:hlinkClick r:id="rId25" tgtFrame="imagewin"/>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1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59">
        <w:rPr>
          <w:noProof/>
        </w:rPr>
        <mc:AlternateContent>
          <mc:Choice Requires="wps">
            <w:drawing>
              <wp:anchor distT="0" distB="0" distL="114300" distR="114300" simplePos="0" relativeHeight="251689984" behindDoc="0" locked="0" layoutInCell="1" allowOverlap="1" wp14:anchorId="020F6A86" wp14:editId="24765AA4">
                <wp:simplePos x="0" y="0"/>
                <wp:positionH relativeFrom="column">
                  <wp:posOffset>-28575</wp:posOffset>
                </wp:positionH>
                <wp:positionV relativeFrom="paragraph">
                  <wp:posOffset>914400</wp:posOffset>
                </wp:positionV>
                <wp:extent cx="6638925" cy="36195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FFFFFF"/>
                        </a:solidFill>
                        <a:ln w="9525">
                          <a:noFill/>
                          <a:miter lim="800000"/>
                          <a:headEnd/>
                          <a:tailEnd/>
                        </a:ln>
                      </wps:spPr>
                      <wps:txbx>
                        <w:txbxContent>
                          <w:p w:rsidR="002E0759" w:rsidRPr="008073FD" w:rsidRDefault="002E0759" w:rsidP="002E0759">
                            <w:pPr>
                              <w:jc w:val="center"/>
                              <w:rPr>
                                <w:rFonts w:ascii="HG丸ｺﾞｼｯｸM-PRO" w:eastAsia="HG丸ｺﾞｼｯｸM-PRO" w:hAnsi="HG丸ｺﾞｼｯｸM-PRO"/>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073FD">
                              <w:rPr>
                                <w:rFonts w:ascii="HG丸ｺﾞｼｯｸM-PRO" w:eastAsia="HG丸ｺﾞｼｯｸM-PRO" w:hAnsi="HG丸ｺﾞｼｯｸM-PRO" w:hint="eastAsia"/>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チョッピリ　生まれ変わったうりぼうへ秋を探しに来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1in;width:522.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" stroked="f">
                <v:textbox>
                  <w:txbxContent>
                    <w:p w:rsidR="002E0759" w:rsidRPr="008073FD" w:rsidRDefault="002E0759" w:rsidP="002E0759">
                      <w:pPr>
                        <w:jc w:val="center"/>
                        <w:rPr>
                          <w:rFonts w:ascii="HG丸ｺﾞｼｯｸM-PRO" w:eastAsia="HG丸ｺﾞｼｯｸM-PRO" w:hAnsi="HG丸ｺﾞｼｯｸM-PRO"/>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073FD">
                        <w:rPr>
                          <w:rFonts w:ascii="HG丸ｺﾞｼｯｸM-PRO" w:eastAsia="HG丸ｺﾞｼｯｸM-PRO" w:hAnsi="HG丸ｺﾞｼｯｸM-PRO" w:hint="eastAsia"/>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チョッピリ　生まれ変わったうりぼうへ秋を探しに来ませんか？？</w:t>
                      </w:r>
                    </w:p>
                  </w:txbxContent>
                </v:textbox>
              </v:shape>
            </w:pict>
          </mc:Fallback>
        </mc:AlternateContent>
      </w:r>
      <w:r w:rsidR="00D33460" w:rsidRPr="002121E0">
        <w:rPr>
          <w:rFonts w:ascii="AR P丸ゴシック体M" w:eastAsia="AR P丸ゴシック体M" w:hAnsi="HG丸ｺﾞｼｯｸM-PRO" w:hint="eastAsia"/>
          <w:noProof/>
          <w:sz w:val="34"/>
          <w:szCs w:val="34"/>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664384" behindDoc="0" locked="0" layoutInCell="1" allowOverlap="1" wp14:anchorId="428859FF" wp14:editId="03F150CD">
                <wp:simplePos x="0" y="0"/>
                <wp:positionH relativeFrom="column">
                  <wp:posOffset>-24765</wp:posOffset>
                </wp:positionH>
                <wp:positionV relativeFrom="paragraph">
                  <wp:posOffset>3870960</wp:posOffset>
                </wp:positionV>
                <wp:extent cx="1701165" cy="4000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00050"/>
                        </a:xfrm>
                        <a:prstGeom prst="rect">
                          <a:avLst/>
                        </a:prstGeom>
                        <a:solidFill>
                          <a:srgbClr val="FFFF99"/>
                        </a:solidFill>
                        <a:ln w="9525">
                          <a:noFill/>
                          <a:miter lim="800000"/>
                          <a:headEnd/>
                          <a:tailEnd/>
                        </a:ln>
                      </wps:spPr>
                      <wps:txbx>
                        <w:txbxContent>
                          <w:p w:rsidR="001301BA" w:rsidRPr="00C04E1C" w:rsidRDefault="001301BA" w:rsidP="001301BA">
                            <w:pPr>
                              <w:spacing w:line="360" w:lineRule="auto"/>
                              <w:jc w:val="center"/>
                              <w:rPr>
                                <w:rFonts w:ascii="HG丸ｺﾞｼｯｸM-PRO" w:eastAsia="HG丸ｺﾞｼｯｸM-PRO" w:hAnsi="HG丸ｺﾞｼｯｸM-PRO"/>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rPr>
                            </w:pPr>
                            <w:r w:rsidRPr="00A67300">
                              <w:rPr>
                                <w:rFonts w:ascii="HG丸ｺﾞｼｯｸM-PRO" w:eastAsia="HG丸ｺﾞｼｯｸM-PRO" w:hAnsi="HG丸ｺﾞｼｯｸM-PRO" w:hint="eastAsia"/>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rPr>
                              <w:t>イベント情報</w:t>
                            </w: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04E1C">
                              <w:rPr>
                                <w:rFonts w:ascii="HG丸ｺﾞｼｯｸM-PRO" w:eastAsia="HG丸ｺﾞｼｯｸM-PRO" w:hAnsi="HG丸ｺﾞｼｯｸM-PRO" w:hint="eastAsia"/>
                                <w:b/>
                                <w:noProof/>
                                <w:color w:val="FFFEFD" w:themeColor="accent6" w:themeTint="02"/>
                                <w:spacing w:val="10"/>
                                <w:sz w:val="36"/>
                                <w:szCs w:val="36"/>
                              </w:rPr>
                              <w:drawing>
                                <wp:inline distT="0" distB="0" distL="0" distR="0" wp14:anchorId="0E696DD7" wp14:editId="7DA77957">
                                  <wp:extent cx="1513205" cy="5359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205" cy="535927"/>
                                          </a:xfrm>
                                          <a:prstGeom prst="rect">
                                            <a:avLst/>
                                          </a:prstGeom>
                                          <a:noFill/>
                                          <a:ln>
                                            <a:noFill/>
                                          </a:ln>
                                        </pic:spPr>
                                      </pic:pic>
                                    </a:graphicData>
                                  </a:graphic>
                                </wp:inline>
                              </w:drawing>
                            </w:r>
                            <w:r w:rsidRPr="00C04E1C">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5pt;margin-top:304.8pt;width:133.9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" fillcolor="#ff9" stroked="f">
                <v:textbox>
                  <w:txbxContent>
                    <w:p w:rsidR="001301BA" w:rsidRPr="00C04E1C" w:rsidRDefault="001301BA" w:rsidP="001301BA">
                      <w:pPr>
                        <w:spacing w:line="360" w:lineRule="auto"/>
                        <w:jc w:val="center"/>
                        <w:rPr>
                          <w:rFonts w:ascii="HG丸ｺﾞｼｯｸM-PRO" w:eastAsia="HG丸ｺﾞｼｯｸM-PRO" w:hAnsi="HG丸ｺﾞｼｯｸM-PRO"/>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rPr>
                      </w:pPr>
                      <w:r w:rsidRPr="00A67300">
                        <w:rPr>
                          <w:rFonts w:ascii="HG丸ｺﾞｼｯｸM-PRO" w:eastAsia="HG丸ｺﾞｼｯｸM-PRO" w:hAnsi="HG丸ｺﾞｼｯｸM-PRO" w:hint="eastAsia"/>
                          <w:b/>
                          <w:color w:val="FF0000"/>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rPr>
                        <w:t>イベント情報</w:t>
                      </w: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301BA" w:rsidRPr="00C04E1C" w:rsidRDefault="001301BA" w:rsidP="001301BA">
                      <w:pPr>
                        <w:rPr>
                          <w:rFonts w:ascii="HG丸ｺﾞｼｯｸM-PRO" w:eastAsia="HG丸ｺﾞｼｯｸM-PRO" w:hAnsi="HG丸ｺﾞｼｯｸM-PRO"/>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04E1C">
                        <w:rPr>
                          <w:rFonts w:ascii="HG丸ｺﾞｼｯｸM-PRO" w:eastAsia="HG丸ｺﾞｼｯｸM-PRO" w:hAnsi="HG丸ｺﾞｼｯｸM-PRO" w:hint="eastAsia"/>
                          <w:b/>
                          <w:noProof/>
                          <w:color w:val="FFFEFD" w:themeColor="accent6" w:themeTint="02"/>
                          <w:spacing w:val="10"/>
                          <w:sz w:val="36"/>
                          <w:szCs w:val="36"/>
                        </w:rPr>
                        <w:drawing>
                          <wp:inline distT="0" distB="0" distL="0" distR="0" wp14:anchorId="0E696DD7" wp14:editId="7DA77957">
                            <wp:extent cx="1513205" cy="5359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205" cy="535927"/>
                                    </a:xfrm>
                                    <a:prstGeom prst="rect">
                                      <a:avLst/>
                                    </a:prstGeom>
                                    <a:noFill/>
                                    <a:ln>
                                      <a:noFill/>
                                    </a:ln>
                                  </pic:spPr>
                                </pic:pic>
                              </a:graphicData>
                            </a:graphic>
                          </wp:inline>
                        </w:drawing>
                      </w:r>
                      <w:r w:rsidRPr="00C04E1C">
                        <w:rPr>
                          <w:rFonts w:ascii="HG丸ｺﾞｼｯｸM-PRO" w:eastAsia="HG丸ｺﾞｼｯｸM-PRO" w:hAnsi="HG丸ｺﾞｼｯｸM-PRO" w:hint="eastAsi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情報</w:t>
                      </w:r>
                    </w:p>
                  </w:txbxContent>
                </v:textbox>
              </v:shape>
            </w:pict>
          </mc:Fallback>
        </mc:AlternateContent>
      </w:r>
      <w:r w:rsidR="00B06E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51.1pt;margin-top:24.25pt;width:219.1pt;height:42pt;z-index:251659264;mso-position-horizontal-relative:text;mso-position-vertical-relative:text" fillcolor="red" strokecolor="#fc0" strokeweight="1pt">
            <v:shadow on="t" color="#99f" offset="3pt"/>
            <v:textpath style="font-family:&quot;HG丸ｺﾞｼｯｸM-PRO&quot;;v-text-reverse:t;v-text-kern:t" trim="t" fitpath="t" string="うりぼう"/>
          </v:shape>
        </w:pict>
      </w:r>
      <w:r w:rsidR="00D33460" w:rsidRPr="00DA3B62">
        <w:rPr>
          <w:b/>
          <w:noProof/>
        </w:rPr>
        <w:drawing>
          <wp:anchor distT="0" distB="0" distL="114300" distR="114300" simplePos="0" relativeHeight="251661312" behindDoc="0" locked="0" layoutInCell="1" allowOverlap="1" wp14:anchorId="2D578FBF" wp14:editId="13325274">
            <wp:simplePos x="0" y="0"/>
            <wp:positionH relativeFrom="column">
              <wp:posOffset>4826635</wp:posOffset>
            </wp:positionH>
            <wp:positionV relativeFrom="paragraph">
              <wp:posOffset>311785</wp:posOffset>
            </wp:positionV>
            <wp:extent cx="1905000" cy="604520"/>
            <wp:effectExtent l="0" t="0" r="0" b="5080"/>
            <wp:wrapNone/>
            <wp:docPr id="1" name="図 1" descr="ur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ib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16">
        <w:rPr>
          <w:b/>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404.45pt;margin-top:-14.25pt;width:99.1pt;height:46pt;rotation:425695fd;z-index:251662336;mso-position-horizontal-relative:text;mso-position-vertical-relative:text" fillcolor="red" strokecolor="red" strokeweight="0">
            <v:shadow color="#868686"/>
            <v:textpath style="font-family:&quot;HG丸ｺﾞｼｯｸM-PRO&quot;;font-size:18pt;v-text-reverse:t;v-text-kern:t" trim="t" fitpath="t" string="Vol.９５"/>
          </v:shape>
        </w:pict>
      </w:r>
      <w:r w:rsidR="00B06E16">
        <w:rPr>
          <w:noProof/>
        </w:rPr>
        <w:pict>
          <v:shape id="_x0000_s1026" type="#_x0000_t136" style="position:absolute;left:0;text-align:left;margin-left:106.65pt;margin-top:-6.95pt;width:138.95pt;height:27pt;z-index:251658240;mso-position-horizontal-relative:text;mso-position-vertical-relative:text" fillcolor="lime">
            <v:shadow color="#868686"/>
            <v:textpath style="font-family:&quot;HG丸ｺﾞｼｯｸM-PRO&quot;;font-size:18pt;v-text-reverse:t;v-text-kern:t" trim="t" fitpath="t" string="ふれあいの駅"/>
          </v:shape>
        </w:pict>
      </w:r>
    </w:p>
    <w:sectPr w:rsidR="001D45F0" w:rsidSect="00111BD0">
      <w:pgSz w:w="16839"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16" w:rsidRDefault="00B06E16" w:rsidP="00111BD0">
      <w:r>
        <w:separator/>
      </w:r>
    </w:p>
  </w:endnote>
  <w:endnote w:type="continuationSeparator" w:id="0">
    <w:p w:rsidR="00B06E16" w:rsidRDefault="00B06E16" w:rsidP="0011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16" w:rsidRDefault="00B06E16" w:rsidP="00111BD0">
      <w:r>
        <w:separator/>
      </w:r>
    </w:p>
  </w:footnote>
  <w:footnote w:type="continuationSeparator" w:id="0">
    <w:p w:rsidR="00B06E16" w:rsidRDefault="00B06E16" w:rsidP="00111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91B0F"/>
    <w:multiLevelType w:val="hybridMultilevel"/>
    <w:tmpl w:val="03289184"/>
    <w:lvl w:ilvl="0" w:tplc="E77AF7E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BA"/>
    <w:rsid w:val="000005D3"/>
    <w:rsid w:val="00001E78"/>
    <w:rsid w:val="00003C16"/>
    <w:rsid w:val="00005030"/>
    <w:rsid w:val="000052FC"/>
    <w:rsid w:val="000066DD"/>
    <w:rsid w:val="00007124"/>
    <w:rsid w:val="0001019E"/>
    <w:rsid w:val="000120F5"/>
    <w:rsid w:val="00013039"/>
    <w:rsid w:val="000134BA"/>
    <w:rsid w:val="00013B6E"/>
    <w:rsid w:val="000158A4"/>
    <w:rsid w:val="00023FBE"/>
    <w:rsid w:val="00025D5C"/>
    <w:rsid w:val="00025E09"/>
    <w:rsid w:val="00026E22"/>
    <w:rsid w:val="00034166"/>
    <w:rsid w:val="00040FFE"/>
    <w:rsid w:val="000431A5"/>
    <w:rsid w:val="0004738A"/>
    <w:rsid w:val="00051CBE"/>
    <w:rsid w:val="000659F9"/>
    <w:rsid w:val="000717FD"/>
    <w:rsid w:val="00071D20"/>
    <w:rsid w:val="00081703"/>
    <w:rsid w:val="00083D42"/>
    <w:rsid w:val="00085F50"/>
    <w:rsid w:val="00085F7C"/>
    <w:rsid w:val="00086C2C"/>
    <w:rsid w:val="0009217C"/>
    <w:rsid w:val="000927DE"/>
    <w:rsid w:val="00094ABD"/>
    <w:rsid w:val="000A16D3"/>
    <w:rsid w:val="000A5AAE"/>
    <w:rsid w:val="000A6C51"/>
    <w:rsid w:val="000B55D9"/>
    <w:rsid w:val="000B594D"/>
    <w:rsid w:val="000B65BC"/>
    <w:rsid w:val="000B7DED"/>
    <w:rsid w:val="000C2F3C"/>
    <w:rsid w:val="000C3B51"/>
    <w:rsid w:val="000C5BBA"/>
    <w:rsid w:val="000D5DDC"/>
    <w:rsid w:val="000E4601"/>
    <w:rsid w:val="000E6FFD"/>
    <w:rsid w:val="000F41A9"/>
    <w:rsid w:val="000F455B"/>
    <w:rsid w:val="000F5A44"/>
    <w:rsid w:val="000F7679"/>
    <w:rsid w:val="00103BAA"/>
    <w:rsid w:val="00103C97"/>
    <w:rsid w:val="00106C1A"/>
    <w:rsid w:val="00111BD0"/>
    <w:rsid w:val="00115BD1"/>
    <w:rsid w:val="00117C6B"/>
    <w:rsid w:val="00120944"/>
    <w:rsid w:val="00120D9E"/>
    <w:rsid w:val="0012170D"/>
    <w:rsid w:val="00123077"/>
    <w:rsid w:val="00125FC3"/>
    <w:rsid w:val="00126511"/>
    <w:rsid w:val="001301BA"/>
    <w:rsid w:val="0013337F"/>
    <w:rsid w:val="00134E69"/>
    <w:rsid w:val="001350C2"/>
    <w:rsid w:val="00141673"/>
    <w:rsid w:val="00145535"/>
    <w:rsid w:val="001466CE"/>
    <w:rsid w:val="00152CA7"/>
    <w:rsid w:val="00153AB5"/>
    <w:rsid w:val="00153D19"/>
    <w:rsid w:val="00160E4A"/>
    <w:rsid w:val="00170AF3"/>
    <w:rsid w:val="00172EAD"/>
    <w:rsid w:val="001738A5"/>
    <w:rsid w:val="00174265"/>
    <w:rsid w:val="00175499"/>
    <w:rsid w:val="00176445"/>
    <w:rsid w:val="00176A70"/>
    <w:rsid w:val="00183954"/>
    <w:rsid w:val="0018575C"/>
    <w:rsid w:val="00185D06"/>
    <w:rsid w:val="001905DD"/>
    <w:rsid w:val="00191270"/>
    <w:rsid w:val="00191B26"/>
    <w:rsid w:val="00193CFB"/>
    <w:rsid w:val="0019448F"/>
    <w:rsid w:val="00194F0A"/>
    <w:rsid w:val="00197B28"/>
    <w:rsid w:val="001A3DC3"/>
    <w:rsid w:val="001A4086"/>
    <w:rsid w:val="001B4662"/>
    <w:rsid w:val="001B524E"/>
    <w:rsid w:val="001B5D8C"/>
    <w:rsid w:val="001B5FD8"/>
    <w:rsid w:val="001B790E"/>
    <w:rsid w:val="001C19B6"/>
    <w:rsid w:val="001C749E"/>
    <w:rsid w:val="001C7826"/>
    <w:rsid w:val="001D0043"/>
    <w:rsid w:val="001D0622"/>
    <w:rsid w:val="001D162C"/>
    <w:rsid w:val="001D45F0"/>
    <w:rsid w:val="001E6FC9"/>
    <w:rsid w:val="001F13FD"/>
    <w:rsid w:val="001F4AB8"/>
    <w:rsid w:val="001F559C"/>
    <w:rsid w:val="00201740"/>
    <w:rsid w:val="00203050"/>
    <w:rsid w:val="0020331E"/>
    <w:rsid w:val="00206F9F"/>
    <w:rsid w:val="00210E93"/>
    <w:rsid w:val="002135F9"/>
    <w:rsid w:val="002166D7"/>
    <w:rsid w:val="00236DE8"/>
    <w:rsid w:val="0024006C"/>
    <w:rsid w:val="00241BA9"/>
    <w:rsid w:val="00247169"/>
    <w:rsid w:val="002513D9"/>
    <w:rsid w:val="00261EC8"/>
    <w:rsid w:val="0026734B"/>
    <w:rsid w:val="0027153B"/>
    <w:rsid w:val="002757EA"/>
    <w:rsid w:val="00283696"/>
    <w:rsid w:val="00296D53"/>
    <w:rsid w:val="002A0530"/>
    <w:rsid w:val="002A10E1"/>
    <w:rsid w:val="002B3279"/>
    <w:rsid w:val="002C43D3"/>
    <w:rsid w:val="002C57B9"/>
    <w:rsid w:val="002C5A31"/>
    <w:rsid w:val="002D3620"/>
    <w:rsid w:val="002D393A"/>
    <w:rsid w:val="002D41DD"/>
    <w:rsid w:val="002D5767"/>
    <w:rsid w:val="002D5CA5"/>
    <w:rsid w:val="002E0759"/>
    <w:rsid w:val="002E1AF6"/>
    <w:rsid w:val="002E234C"/>
    <w:rsid w:val="002E3E6A"/>
    <w:rsid w:val="002E5B6E"/>
    <w:rsid w:val="002E5E28"/>
    <w:rsid w:val="002F12DF"/>
    <w:rsid w:val="002F3AD0"/>
    <w:rsid w:val="002F5822"/>
    <w:rsid w:val="00301D66"/>
    <w:rsid w:val="00310F44"/>
    <w:rsid w:val="00321FCB"/>
    <w:rsid w:val="003220E5"/>
    <w:rsid w:val="00323F88"/>
    <w:rsid w:val="003309C0"/>
    <w:rsid w:val="003325A2"/>
    <w:rsid w:val="00334752"/>
    <w:rsid w:val="00334E03"/>
    <w:rsid w:val="00336687"/>
    <w:rsid w:val="00336C0D"/>
    <w:rsid w:val="003379A5"/>
    <w:rsid w:val="00337B33"/>
    <w:rsid w:val="0034089F"/>
    <w:rsid w:val="00340995"/>
    <w:rsid w:val="00342515"/>
    <w:rsid w:val="00354E3D"/>
    <w:rsid w:val="00357D9B"/>
    <w:rsid w:val="0036001B"/>
    <w:rsid w:val="00361642"/>
    <w:rsid w:val="00364EBA"/>
    <w:rsid w:val="00377D2C"/>
    <w:rsid w:val="00382694"/>
    <w:rsid w:val="003844C4"/>
    <w:rsid w:val="003861DB"/>
    <w:rsid w:val="003863E4"/>
    <w:rsid w:val="00386800"/>
    <w:rsid w:val="00390836"/>
    <w:rsid w:val="003927AC"/>
    <w:rsid w:val="00394ED3"/>
    <w:rsid w:val="00395FFF"/>
    <w:rsid w:val="003A2C05"/>
    <w:rsid w:val="003A55C8"/>
    <w:rsid w:val="003B1A89"/>
    <w:rsid w:val="003C46BB"/>
    <w:rsid w:val="003D01DB"/>
    <w:rsid w:val="003D449D"/>
    <w:rsid w:val="003D51F2"/>
    <w:rsid w:val="003D549A"/>
    <w:rsid w:val="003E1DE4"/>
    <w:rsid w:val="003E393A"/>
    <w:rsid w:val="003E755D"/>
    <w:rsid w:val="003F26D7"/>
    <w:rsid w:val="003F2EDE"/>
    <w:rsid w:val="003F6AC3"/>
    <w:rsid w:val="0040216D"/>
    <w:rsid w:val="00403BB5"/>
    <w:rsid w:val="00406FBE"/>
    <w:rsid w:val="004105FA"/>
    <w:rsid w:val="00416B01"/>
    <w:rsid w:val="00417204"/>
    <w:rsid w:val="004200C2"/>
    <w:rsid w:val="00420321"/>
    <w:rsid w:val="00421161"/>
    <w:rsid w:val="00423936"/>
    <w:rsid w:val="00425443"/>
    <w:rsid w:val="0042580A"/>
    <w:rsid w:val="00432E1A"/>
    <w:rsid w:val="00441323"/>
    <w:rsid w:val="004423DE"/>
    <w:rsid w:val="00442DD8"/>
    <w:rsid w:val="00453219"/>
    <w:rsid w:val="004573E9"/>
    <w:rsid w:val="00460E60"/>
    <w:rsid w:val="00464471"/>
    <w:rsid w:val="00464B7E"/>
    <w:rsid w:val="00465741"/>
    <w:rsid w:val="00470AE6"/>
    <w:rsid w:val="004710A9"/>
    <w:rsid w:val="00481301"/>
    <w:rsid w:val="0048400B"/>
    <w:rsid w:val="00491053"/>
    <w:rsid w:val="0049251B"/>
    <w:rsid w:val="00492E49"/>
    <w:rsid w:val="00497BCB"/>
    <w:rsid w:val="004A1E3E"/>
    <w:rsid w:val="004A4698"/>
    <w:rsid w:val="004A50B4"/>
    <w:rsid w:val="004A5149"/>
    <w:rsid w:val="004A685A"/>
    <w:rsid w:val="004B009B"/>
    <w:rsid w:val="004B30CF"/>
    <w:rsid w:val="004B32CB"/>
    <w:rsid w:val="004C067C"/>
    <w:rsid w:val="004C30FC"/>
    <w:rsid w:val="004C5450"/>
    <w:rsid w:val="004C688F"/>
    <w:rsid w:val="004D2397"/>
    <w:rsid w:val="004E0433"/>
    <w:rsid w:val="004E5B5F"/>
    <w:rsid w:val="004E613F"/>
    <w:rsid w:val="004E6EA7"/>
    <w:rsid w:val="004F09BA"/>
    <w:rsid w:val="004F161D"/>
    <w:rsid w:val="004F5949"/>
    <w:rsid w:val="004F7E70"/>
    <w:rsid w:val="00500DC5"/>
    <w:rsid w:val="00505576"/>
    <w:rsid w:val="00506C95"/>
    <w:rsid w:val="00506D00"/>
    <w:rsid w:val="00510BA5"/>
    <w:rsid w:val="00511416"/>
    <w:rsid w:val="00511F07"/>
    <w:rsid w:val="0051216E"/>
    <w:rsid w:val="00512E31"/>
    <w:rsid w:val="00514253"/>
    <w:rsid w:val="00514852"/>
    <w:rsid w:val="005156D5"/>
    <w:rsid w:val="00517C11"/>
    <w:rsid w:val="00520748"/>
    <w:rsid w:val="0053214C"/>
    <w:rsid w:val="00532CD4"/>
    <w:rsid w:val="005337AE"/>
    <w:rsid w:val="00534AAF"/>
    <w:rsid w:val="00536498"/>
    <w:rsid w:val="00537730"/>
    <w:rsid w:val="0054165E"/>
    <w:rsid w:val="005421AD"/>
    <w:rsid w:val="005446FF"/>
    <w:rsid w:val="00545EFA"/>
    <w:rsid w:val="005510A3"/>
    <w:rsid w:val="00551BBB"/>
    <w:rsid w:val="00553E5E"/>
    <w:rsid w:val="0055565D"/>
    <w:rsid w:val="00557AE0"/>
    <w:rsid w:val="00561379"/>
    <w:rsid w:val="00562AB4"/>
    <w:rsid w:val="0056304E"/>
    <w:rsid w:val="005661F8"/>
    <w:rsid w:val="00567D0F"/>
    <w:rsid w:val="00572469"/>
    <w:rsid w:val="00574F3E"/>
    <w:rsid w:val="005752EA"/>
    <w:rsid w:val="00575F46"/>
    <w:rsid w:val="005770AC"/>
    <w:rsid w:val="00596C7C"/>
    <w:rsid w:val="005A361B"/>
    <w:rsid w:val="005A37FA"/>
    <w:rsid w:val="005B0963"/>
    <w:rsid w:val="005B0D84"/>
    <w:rsid w:val="005B59BA"/>
    <w:rsid w:val="005B5CCD"/>
    <w:rsid w:val="005B7CCA"/>
    <w:rsid w:val="005C19A4"/>
    <w:rsid w:val="005C326D"/>
    <w:rsid w:val="005C5860"/>
    <w:rsid w:val="005C5C96"/>
    <w:rsid w:val="005C7DF6"/>
    <w:rsid w:val="005D5BB5"/>
    <w:rsid w:val="005D76FE"/>
    <w:rsid w:val="005D7CC4"/>
    <w:rsid w:val="005E0016"/>
    <w:rsid w:val="005E0DA6"/>
    <w:rsid w:val="005F0C6E"/>
    <w:rsid w:val="005F219B"/>
    <w:rsid w:val="005F3C45"/>
    <w:rsid w:val="005F4C65"/>
    <w:rsid w:val="005F640C"/>
    <w:rsid w:val="00603A3A"/>
    <w:rsid w:val="0060455B"/>
    <w:rsid w:val="0060762A"/>
    <w:rsid w:val="00612E0A"/>
    <w:rsid w:val="0061309E"/>
    <w:rsid w:val="00613366"/>
    <w:rsid w:val="006142D8"/>
    <w:rsid w:val="00620394"/>
    <w:rsid w:val="00620BAF"/>
    <w:rsid w:val="006215A9"/>
    <w:rsid w:val="006307CE"/>
    <w:rsid w:val="00632306"/>
    <w:rsid w:val="0063351A"/>
    <w:rsid w:val="0063412E"/>
    <w:rsid w:val="00634DDD"/>
    <w:rsid w:val="0064549E"/>
    <w:rsid w:val="006525B3"/>
    <w:rsid w:val="00654F5E"/>
    <w:rsid w:val="00655C0A"/>
    <w:rsid w:val="00663DCF"/>
    <w:rsid w:val="00665251"/>
    <w:rsid w:val="00667185"/>
    <w:rsid w:val="0067165C"/>
    <w:rsid w:val="006817FE"/>
    <w:rsid w:val="00681FC1"/>
    <w:rsid w:val="006929B9"/>
    <w:rsid w:val="00693144"/>
    <w:rsid w:val="00694C65"/>
    <w:rsid w:val="006B02E3"/>
    <w:rsid w:val="006B1845"/>
    <w:rsid w:val="006B2F83"/>
    <w:rsid w:val="006C0B5C"/>
    <w:rsid w:val="006C1D4B"/>
    <w:rsid w:val="006C25EC"/>
    <w:rsid w:val="006D1820"/>
    <w:rsid w:val="006D4A45"/>
    <w:rsid w:val="006D5706"/>
    <w:rsid w:val="006D639A"/>
    <w:rsid w:val="006E2046"/>
    <w:rsid w:val="006E6566"/>
    <w:rsid w:val="006E6F4F"/>
    <w:rsid w:val="006F096E"/>
    <w:rsid w:val="006F57B3"/>
    <w:rsid w:val="00702997"/>
    <w:rsid w:val="00704779"/>
    <w:rsid w:val="00704AD7"/>
    <w:rsid w:val="00706FA4"/>
    <w:rsid w:val="00711E40"/>
    <w:rsid w:val="0072396E"/>
    <w:rsid w:val="00727028"/>
    <w:rsid w:val="00727703"/>
    <w:rsid w:val="00727DB7"/>
    <w:rsid w:val="007306B4"/>
    <w:rsid w:val="00732FBC"/>
    <w:rsid w:val="0073431F"/>
    <w:rsid w:val="007357D8"/>
    <w:rsid w:val="00741878"/>
    <w:rsid w:val="007474D9"/>
    <w:rsid w:val="00747AC0"/>
    <w:rsid w:val="007526BA"/>
    <w:rsid w:val="007528C8"/>
    <w:rsid w:val="00755B25"/>
    <w:rsid w:val="00762DB5"/>
    <w:rsid w:val="0076544A"/>
    <w:rsid w:val="00771A4F"/>
    <w:rsid w:val="007778A3"/>
    <w:rsid w:val="00780E15"/>
    <w:rsid w:val="00793D95"/>
    <w:rsid w:val="007954EC"/>
    <w:rsid w:val="00795626"/>
    <w:rsid w:val="007A235D"/>
    <w:rsid w:val="007A2DB2"/>
    <w:rsid w:val="007A3D54"/>
    <w:rsid w:val="007B0DB6"/>
    <w:rsid w:val="007B1D22"/>
    <w:rsid w:val="007B1EA3"/>
    <w:rsid w:val="007B377D"/>
    <w:rsid w:val="007B4A6D"/>
    <w:rsid w:val="007B5764"/>
    <w:rsid w:val="007B57BB"/>
    <w:rsid w:val="007B5BC8"/>
    <w:rsid w:val="007C0ED5"/>
    <w:rsid w:val="007D1685"/>
    <w:rsid w:val="007D53B1"/>
    <w:rsid w:val="007D663C"/>
    <w:rsid w:val="007D7B5F"/>
    <w:rsid w:val="007E0E36"/>
    <w:rsid w:val="007E6302"/>
    <w:rsid w:val="007E63C1"/>
    <w:rsid w:val="007F25D4"/>
    <w:rsid w:val="007F5255"/>
    <w:rsid w:val="00801939"/>
    <w:rsid w:val="00801AF4"/>
    <w:rsid w:val="00801E76"/>
    <w:rsid w:val="008036E3"/>
    <w:rsid w:val="00803FF6"/>
    <w:rsid w:val="0080540A"/>
    <w:rsid w:val="00805817"/>
    <w:rsid w:val="008073FD"/>
    <w:rsid w:val="00811831"/>
    <w:rsid w:val="00815647"/>
    <w:rsid w:val="00815ACB"/>
    <w:rsid w:val="0081714D"/>
    <w:rsid w:val="00817844"/>
    <w:rsid w:val="0081790C"/>
    <w:rsid w:val="00821347"/>
    <w:rsid w:val="00824888"/>
    <w:rsid w:val="00830383"/>
    <w:rsid w:val="00835E0F"/>
    <w:rsid w:val="00836054"/>
    <w:rsid w:val="008417E6"/>
    <w:rsid w:val="008453AF"/>
    <w:rsid w:val="0085168E"/>
    <w:rsid w:val="00863CDC"/>
    <w:rsid w:val="008643C0"/>
    <w:rsid w:val="00864669"/>
    <w:rsid w:val="00875977"/>
    <w:rsid w:val="008774F4"/>
    <w:rsid w:val="008825B3"/>
    <w:rsid w:val="00882D77"/>
    <w:rsid w:val="008835C3"/>
    <w:rsid w:val="00886264"/>
    <w:rsid w:val="00886A75"/>
    <w:rsid w:val="00886CDB"/>
    <w:rsid w:val="0089062C"/>
    <w:rsid w:val="008932A5"/>
    <w:rsid w:val="00893BC8"/>
    <w:rsid w:val="008944AC"/>
    <w:rsid w:val="0089730A"/>
    <w:rsid w:val="008A0E35"/>
    <w:rsid w:val="008A0F19"/>
    <w:rsid w:val="008A3AAE"/>
    <w:rsid w:val="008A54DF"/>
    <w:rsid w:val="008A5B88"/>
    <w:rsid w:val="008A72B1"/>
    <w:rsid w:val="008B0D12"/>
    <w:rsid w:val="008B29E6"/>
    <w:rsid w:val="008B4BCC"/>
    <w:rsid w:val="008D118B"/>
    <w:rsid w:val="008D511B"/>
    <w:rsid w:val="008D6826"/>
    <w:rsid w:val="008D69D0"/>
    <w:rsid w:val="008E0532"/>
    <w:rsid w:val="008E1635"/>
    <w:rsid w:val="008E2ADB"/>
    <w:rsid w:val="008E4CDB"/>
    <w:rsid w:val="008F17BE"/>
    <w:rsid w:val="008F3C25"/>
    <w:rsid w:val="008F5D61"/>
    <w:rsid w:val="008F7624"/>
    <w:rsid w:val="008F77FD"/>
    <w:rsid w:val="00902E9E"/>
    <w:rsid w:val="00903B34"/>
    <w:rsid w:val="009052A9"/>
    <w:rsid w:val="00910683"/>
    <w:rsid w:val="00911E93"/>
    <w:rsid w:val="00913839"/>
    <w:rsid w:val="009157F7"/>
    <w:rsid w:val="00923122"/>
    <w:rsid w:val="009248CD"/>
    <w:rsid w:val="00925D36"/>
    <w:rsid w:val="009266A2"/>
    <w:rsid w:val="00932D94"/>
    <w:rsid w:val="0093415E"/>
    <w:rsid w:val="00935C50"/>
    <w:rsid w:val="00937420"/>
    <w:rsid w:val="0093787B"/>
    <w:rsid w:val="00940A50"/>
    <w:rsid w:val="00941291"/>
    <w:rsid w:val="00944968"/>
    <w:rsid w:val="00946538"/>
    <w:rsid w:val="0095350A"/>
    <w:rsid w:val="009609A6"/>
    <w:rsid w:val="009637CC"/>
    <w:rsid w:val="009734FD"/>
    <w:rsid w:val="009737C8"/>
    <w:rsid w:val="00973B38"/>
    <w:rsid w:val="009833EE"/>
    <w:rsid w:val="009836FA"/>
    <w:rsid w:val="0099634D"/>
    <w:rsid w:val="009A4929"/>
    <w:rsid w:val="009A56EC"/>
    <w:rsid w:val="009A65A8"/>
    <w:rsid w:val="009B103E"/>
    <w:rsid w:val="009B36B5"/>
    <w:rsid w:val="009B5424"/>
    <w:rsid w:val="009B6132"/>
    <w:rsid w:val="009C7970"/>
    <w:rsid w:val="009D093C"/>
    <w:rsid w:val="009D405E"/>
    <w:rsid w:val="009D5B06"/>
    <w:rsid w:val="009D63DA"/>
    <w:rsid w:val="009E29F1"/>
    <w:rsid w:val="009E2B80"/>
    <w:rsid w:val="009E3EBA"/>
    <w:rsid w:val="009E4536"/>
    <w:rsid w:val="009E69A5"/>
    <w:rsid w:val="009E75E7"/>
    <w:rsid w:val="009F0BAA"/>
    <w:rsid w:val="009F1A2B"/>
    <w:rsid w:val="009F4626"/>
    <w:rsid w:val="009F4758"/>
    <w:rsid w:val="009F4F3C"/>
    <w:rsid w:val="00A028AF"/>
    <w:rsid w:val="00A043FA"/>
    <w:rsid w:val="00A050BA"/>
    <w:rsid w:val="00A067D6"/>
    <w:rsid w:val="00A07CE9"/>
    <w:rsid w:val="00A1163E"/>
    <w:rsid w:val="00A1330E"/>
    <w:rsid w:val="00A13857"/>
    <w:rsid w:val="00A141AD"/>
    <w:rsid w:val="00A20497"/>
    <w:rsid w:val="00A263F8"/>
    <w:rsid w:val="00A26A25"/>
    <w:rsid w:val="00A27665"/>
    <w:rsid w:val="00A328D4"/>
    <w:rsid w:val="00A32EB2"/>
    <w:rsid w:val="00A330F7"/>
    <w:rsid w:val="00A34DB9"/>
    <w:rsid w:val="00A35AC0"/>
    <w:rsid w:val="00A361AD"/>
    <w:rsid w:val="00A375EB"/>
    <w:rsid w:val="00A37666"/>
    <w:rsid w:val="00A40F1F"/>
    <w:rsid w:val="00A429FF"/>
    <w:rsid w:val="00A46445"/>
    <w:rsid w:val="00A46E36"/>
    <w:rsid w:val="00A53CF2"/>
    <w:rsid w:val="00A53F72"/>
    <w:rsid w:val="00A5538A"/>
    <w:rsid w:val="00A56543"/>
    <w:rsid w:val="00A5714E"/>
    <w:rsid w:val="00A607A8"/>
    <w:rsid w:val="00A62940"/>
    <w:rsid w:val="00A76C86"/>
    <w:rsid w:val="00A77BE5"/>
    <w:rsid w:val="00A818EA"/>
    <w:rsid w:val="00A932F0"/>
    <w:rsid w:val="00A93EC4"/>
    <w:rsid w:val="00AA3270"/>
    <w:rsid w:val="00AA656B"/>
    <w:rsid w:val="00AB214A"/>
    <w:rsid w:val="00AC10B3"/>
    <w:rsid w:val="00AC4CFC"/>
    <w:rsid w:val="00AD01D6"/>
    <w:rsid w:val="00AD4740"/>
    <w:rsid w:val="00AD5806"/>
    <w:rsid w:val="00AE1E8C"/>
    <w:rsid w:val="00AE232D"/>
    <w:rsid w:val="00AE2DB2"/>
    <w:rsid w:val="00AE7E6D"/>
    <w:rsid w:val="00AF0C2A"/>
    <w:rsid w:val="00AF0E79"/>
    <w:rsid w:val="00AF35D9"/>
    <w:rsid w:val="00AF427C"/>
    <w:rsid w:val="00AF69E8"/>
    <w:rsid w:val="00B067CA"/>
    <w:rsid w:val="00B06E16"/>
    <w:rsid w:val="00B1467A"/>
    <w:rsid w:val="00B179AF"/>
    <w:rsid w:val="00B202AF"/>
    <w:rsid w:val="00B202DB"/>
    <w:rsid w:val="00B2224F"/>
    <w:rsid w:val="00B223B0"/>
    <w:rsid w:val="00B22593"/>
    <w:rsid w:val="00B22D01"/>
    <w:rsid w:val="00B35905"/>
    <w:rsid w:val="00B405D3"/>
    <w:rsid w:val="00B40A31"/>
    <w:rsid w:val="00B46755"/>
    <w:rsid w:val="00B50B2F"/>
    <w:rsid w:val="00B559B0"/>
    <w:rsid w:val="00B573C8"/>
    <w:rsid w:val="00B60A48"/>
    <w:rsid w:val="00B60C69"/>
    <w:rsid w:val="00B61850"/>
    <w:rsid w:val="00B64228"/>
    <w:rsid w:val="00B64FA1"/>
    <w:rsid w:val="00B71737"/>
    <w:rsid w:val="00B80EA8"/>
    <w:rsid w:val="00B846C9"/>
    <w:rsid w:val="00B85177"/>
    <w:rsid w:val="00B94AD1"/>
    <w:rsid w:val="00B94C29"/>
    <w:rsid w:val="00BA0C1F"/>
    <w:rsid w:val="00BA2F58"/>
    <w:rsid w:val="00BA58C3"/>
    <w:rsid w:val="00BB242A"/>
    <w:rsid w:val="00BB74B3"/>
    <w:rsid w:val="00BC0CDE"/>
    <w:rsid w:val="00BC1E54"/>
    <w:rsid w:val="00BC3967"/>
    <w:rsid w:val="00BC3B8C"/>
    <w:rsid w:val="00BC609F"/>
    <w:rsid w:val="00BC611A"/>
    <w:rsid w:val="00BE07E7"/>
    <w:rsid w:val="00BE0CEA"/>
    <w:rsid w:val="00BE250E"/>
    <w:rsid w:val="00BE69C1"/>
    <w:rsid w:val="00BF054A"/>
    <w:rsid w:val="00BF164C"/>
    <w:rsid w:val="00BF5FF2"/>
    <w:rsid w:val="00C01353"/>
    <w:rsid w:val="00C05010"/>
    <w:rsid w:val="00C11CAA"/>
    <w:rsid w:val="00C1421D"/>
    <w:rsid w:val="00C14F6C"/>
    <w:rsid w:val="00C20303"/>
    <w:rsid w:val="00C2147D"/>
    <w:rsid w:val="00C22A94"/>
    <w:rsid w:val="00C235E2"/>
    <w:rsid w:val="00C25767"/>
    <w:rsid w:val="00C274EC"/>
    <w:rsid w:val="00C31C7F"/>
    <w:rsid w:val="00C34680"/>
    <w:rsid w:val="00C3564A"/>
    <w:rsid w:val="00C43CB3"/>
    <w:rsid w:val="00C534D3"/>
    <w:rsid w:val="00C638CA"/>
    <w:rsid w:val="00C63D31"/>
    <w:rsid w:val="00C67A6F"/>
    <w:rsid w:val="00C71AA4"/>
    <w:rsid w:val="00C71DC6"/>
    <w:rsid w:val="00C77820"/>
    <w:rsid w:val="00C77C7D"/>
    <w:rsid w:val="00C80019"/>
    <w:rsid w:val="00C90213"/>
    <w:rsid w:val="00C913F8"/>
    <w:rsid w:val="00C919C3"/>
    <w:rsid w:val="00C91B9F"/>
    <w:rsid w:val="00C92C2A"/>
    <w:rsid w:val="00CA4F37"/>
    <w:rsid w:val="00CB4016"/>
    <w:rsid w:val="00CB7EBD"/>
    <w:rsid w:val="00CD034D"/>
    <w:rsid w:val="00CD036C"/>
    <w:rsid w:val="00CD210C"/>
    <w:rsid w:val="00CD4C52"/>
    <w:rsid w:val="00CD7153"/>
    <w:rsid w:val="00CE2D86"/>
    <w:rsid w:val="00CE31D2"/>
    <w:rsid w:val="00CE3457"/>
    <w:rsid w:val="00CE38CA"/>
    <w:rsid w:val="00CE66C4"/>
    <w:rsid w:val="00D10393"/>
    <w:rsid w:val="00D10B5F"/>
    <w:rsid w:val="00D15835"/>
    <w:rsid w:val="00D2140C"/>
    <w:rsid w:val="00D2437D"/>
    <w:rsid w:val="00D30508"/>
    <w:rsid w:val="00D333EB"/>
    <w:rsid w:val="00D33460"/>
    <w:rsid w:val="00D34498"/>
    <w:rsid w:val="00D3732E"/>
    <w:rsid w:val="00D409F8"/>
    <w:rsid w:val="00D438A2"/>
    <w:rsid w:val="00D51F48"/>
    <w:rsid w:val="00D52960"/>
    <w:rsid w:val="00D535EB"/>
    <w:rsid w:val="00D53AC1"/>
    <w:rsid w:val="00D556A6"/>
    <w:rsid w:val="00D56F99"/>
    <w:rsid w:val="00D60B2E"/>
    <w:rsid w:val="00D6541E"/>
    <w:rsid w:val="00D779F4"/>
    <w:rsid w:val="00D77D69"/>
    <w:rsid w:val="00D81BB5"/>
    <w:rsid w:val="00D851DA"/>
    <w:rsid w:val="00D87C15"/>
    <w:rsid w:val="00D9179E"/>
    <w:rsid w:val="00D922D5"/>
    <w:rsid w:val="00D94295"/>
    <w:rsid w:val="00D96C49"/>
    <w:rsid w:val="00DB0B6B"/>
    <w:rsid w:val="00DB0BF4"/>
    <w:rsid w:val="00DB540C"/>
    <w:rsid w:val="00DB5D85"/>
    <w:rsid w:val="00DB7658"/>
    <w:rsid w:val="00DC0515"/>
    <w:rsid w:val="00DC49FD"/>
    <w:rsid w:val="00DC6712"/>
    <w:rsid w:val="00DC77BD"/>
    <w:rsid w:val="00DD148B"/>
    <w:rsid w:val="00DD197E"/>
    <w:rsid w:val="00DD36AF"/>
    <w:rsid w:val="00DD7FDD"/>
    <w:rsid w:val="00DE0568"/>
    <w:rsid w:val="00DE1412"/>
    <w:rsid w:val="00DE3CB4"/>
    <w:rsid w:val="00DE49F0"/>
    <w:rsid w:val="00DF339D"/>
    <w:rsid w:val="00DF5B8B"/>
    <w:rsid w:val="00E03112"/>
    <w:rsid w:val="00E0372C"/>
    <w:rsid w:val="00E03E22"/>
    <w:rsid w:val="00E044AF"/>
    <w:rsid w:val="00E05B4F"/>
    <w:rsid w:val="00E10A61"/>
    <w:rsid w:val="00E131BA"/>
    <w:rsid w:val="00E20E2C"/>
    <w:rsid w:val="00E21553"/>
    <w:rsid w:val="00E23C63"/>
    <w:rsid w:val="00E269A2"/>
    <w:rsid w:val="00E270F7"/>
    <w:rsid w:val="00E32714"/>
    <w:rsid w:val="00E32BBA"/>
    <w:rsid w:val="00E32D2B"/>
    <w:rsid w:val="00E33191"/>
    <w:rsid w:val="00E343E8"/>
    <w:rsid w:val="00E36E77"/>
    <w:rsid w:val="00E40AD6"/>
    <w:rsid w:val="00E4671E"/>
    <w:rsid w:val="00E517F1"/>
    <w:rsid w:val="00E6458F"/>
    <w:rsid w:val="00E64A93"/>
    <w:rsid w:val="00E662E2"/>
    <w:rsid w:val="00E7415F"/>
    <w:rsid w:val="00E76DBD"/>
    <w:rsid w:val="00E80BBC"/>
    <w:rsid w:val="00E86A45"/>
    <w:rsid w:val="00E915C0"/>
    <w:rsid w:val="00E936DF"/>
    <w:rsid w:val="00E9628B"/>
    <w:rsid w:val="00E972D9"/>
    <w:rsid w:val="00EA06BE"/>
    <w:rsid w:val="00EA1A92"/>
    <w:rsid w:val="00EA4A6E"/>
    <w:rsid w:val="00EB368D"/>
    <w:rsid w:val="00EB3D43"/>
    <w:rsid w:val="00EB455C"/>
    <w:rsid w:val="00EC2B55"/>
    <w:rsid w:val="00EC5AF4"/>
    <w:rsid w:val="00EC75EB"/>
    <w:rsid w:val="00ED0ADF"/>
    <w:rsid w:val="00ED6064"/>
    <w:rsid w:val="00ED6AAB"/>
    <w:rsid w:val="00ED732F"/>
    <w:rsid w:val="00EE25B1"/>
    <w:rsid w:val="00EE48E1"/>
    <w:rsid w:val="00EF513F"/>
    <w:rsid w:val="00EF5A85"/>
    <w:rsid w:val="00EF6019"/>
    <w:rsid w:val="00F00E71"/>
    <w:rsid w:val="00F014D2"/>
    <w:rsid w:val="00F01FEE"/>
    <w:rsid w:val="00F020C0"/>
    <w:rsid w:val="00F03510"/>
    <w:rsid w:val="00F049AD"/>
    <w:rsid w:val="00F058F6"/>
    <w:rsid w:val="00F11FE1"/>
    <w:rsid w:val="00F12B9D"/>
    <w:rsid w:val="00F13328"/>
    <w:rsid w:val="00F24460"/>
    <w:rsid w:val="00F40E55"/>
    <w:rsid w:val="00F41F8B"/>
    <w:rsid w:val="00F42191"/>
    <w:rsid w:val="00F471D8"/>
    <w:rsid w:val="00F47363"/>
    <w:rsid w:val="00F476E6"/>
    <w:rsid w:val="00F56D72"/>
    <w:rsid w:val="00F61643"/>
    <w:rsid w:val="00F65AC5"/>
    <w:rsid w:val="00F65C03"/>
    <w:rsid w:val="00F674C5"/>
    <w:rsid w:val="00F72325"/>
    <w:rsid w:val="00F75646"/>
    <w:rsid w:val="00F75CA2"/>
    <w:rsid w:val="00F76567"/>
    <w:rsid w:val="00F77820"/>
    <w:rsid w:val="00F8110C"/>
    <w:rsid w:val="00F827BC"/>
    <w:rsid w:val="00F92488"/>
    <w:rsid w:val="00F96798"/>
    <w:rsid w:val="00FA0E08"/>
    <w:rsid w:val="00FA59FF"/>
    <w:rsid w:val="00FA6B83"/>
    <w:rsid w:val="00FB01D3"/>
    <w:rsid w:val="00FB0D32"/>
    <w:rsid w:val="00FB6BDA"/>
    <w:rsid w:val="00FB7FD9"/>
    <w:rsid w:val="00FC2B94"/>
    <w:rsid w:val="00FC76F8"/>
    <w:rsid w:val="00FD01C1"/>
    <w:rsid w:val="00FD2EB0"/>
    <w:rsid w:val="00FD7F06"/>
    <w:rsid w:val="00FE08A0"/>
    <w:rsid w:val="00FF0853"/>
    <w:rsid w:val="00F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BA"/>
    <w:pPr>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301BA"/>
    <w:rPr>
      <w:rFonts w:asciiTheme="majorHAnsi" w:eastAsiaTheme="majorEastAsia" w:hAnsiTheme="majorHAnsi" w:cstheme="majorBidi"/>
      <w:sz w:val="18"/>
      <w:szCs w:val="18"/>
    </w:rPr>
  </w:style>
  <w:style w:type="character" w:customStyle="1" w:styleId="a4">
    <w:name w:val="吹き出し (文字)"/>
    <w:basedOn w:val="a0"/>
    <w:link w:val="a3"/>
    <w:rsid w:val="001301BA"/>
    <w:rPr>
      <w:rFonts w:asciiTheme="majorHAnsi" w:eastAsiaTheme="majorEastAsia" w:hAnsiTheme="majorHAnsi" w:cstheme="majorBidi"/>
      <w:kern w:val="2"/>
      <w:sz w:val="18"/>
      <w:szCs w:val="18"/>
    </w:rPr>
  </w:style>
  <w:style w:type="paragraph" w:styleId="a5">
    <w:name w:val="Date"/>
    <w:basedOn w:val="a"/>
    <w:next w:val="a"/>
    <w:link w:val="a6"/>
    <w:rsid w:val="00815ACB"/>
  </w:style>
  <w:style w:type="character" w:customStyle="1" w:styleId="a6">
    <w:name w:val="日付 (文字)"/>
    <w:basedOn w:val="a0"/>
    <w:link w:val="a5"/>
    <w:rsid w:val="00815ACB"/>
    <w:rPr>
      <w:rFonts w:asciiTheme="minorHAnsi" w:eastAsiaTheme="minorEastAsia" w:hAnsiTheme="minorHAnsi" w:cstheme="minorBidi"/>
      <w:kern w:val="2"/>
      <w:sz w:val="21"/>
      <w:szCs w:val="22"/>
    </w:rPr>
  </w:style>
  <w:style w:type="paragraph" w:styleId="a7">
    <w:name w:val="List Paragraph"/>
    <w:basedOn w:val="a"/>
    <w:uiPriority w:val="34"/>
    <w:qFormat/>
    <w:rsid w:val="002E0759"/>
    <w:pPr>
      <w:ind w:leftChars="400" w:left="840"/>
    </w:pPr>
  </w:style>
  <w:style w:type="paragraph" w:styleId="a8">
    <w:name w:val="header"/>
    <w:basedOn w:val="a"/>
    <w:link w:val="a9"/>
    <w:rsid w:val="00111BD0"/>
    <w:pPr>
      <w:tabs>
        <w:tab w:val="center" w:pos="4252"/>
        <w:tab w:val="right" w:pos="8504"/>
      </w:tabs>
      <w:snapToGrid w:val="0"/>
    </w:pPr>
  </w:style>
  <w:style w:type="character" w:customStyle="1" w:styleId="a9">
    <w:name w:val="ヘッダー (文字)"/>
    <w:basedOn w:val="a0"/>
    <w:link w:val="a8"/>
    <w:rsid w:val="00111BD0"/>
    <w:rPr>
      <w:rFonts w:asciiTheme="minorHAnsi" w:eastAsiaTheme="minorEastAsia" w:hAnsiTheme="minorHAnsi" w:cstheme="minorBidi"/>
      <w:kern w:val="2"/>
      <w:sz w:val="21"/>
      <w:szCs w:val="22"/>
    </w:rPr>
  </w:style>
  <w:style w:type="paragraph" w:styleId="aa">
    <w:name w:val="footer"/>
    <w:basedOn w:val="a"/>
    <w:link w:val="ab"/>
    <w:rsid w:val="00111BD0"/>
    <w:pPr>
      <w:tabs>
        <w:tab w:val="center" w:pos="4252"/>
        <w:tab w:val="right" w:pos="8504"/>
      </w:tabs>
      <w:snapToGrid w:val="0"/>
    </w:pPr>
  </w:style>
  <w:style w:type="character" w:customStyle="1" w:styleId="ab">
    <w:name w:val="フッター (文字)"/>
    <w:basedOn w:val="a0"/>
    <w:link w:val="aa"/>
    <w:rsid w:val="00111BD0"/>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BA"/>
    <w:pPr>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301BA"/>
    <w:rPr>
      <w:rFonts w:asciiTheme="majorHAnsi" w:eastAsiaTheme="majorEastAsia" w:hAnsiTheme="majorHAnsi" w:cstheme="majorBidi"/>
      <w:sz w:val="18"/>
      <w:szCs w:val="18"/>
    </w:rPr>
  </w:style>
  <w:style w:type="character" w:customStyle="1" w:styleId="a4">
    <w:name w:val="吹き出し (文字)"/>
    <w:basedOn w:val="a0"/>
    <w:link w:val="a3"/>
    <w:rsid w:val="001301BA"/>
    <w:rPr>
      <w:rFonts w:asciiTheme="majorHAnsi" w:eastAsiaTheme="majorEastAsia" w:hAnsiTheme="majorHAnsi" w:cstheme="majorBidi"/>
      <w:kern w:val="2"/>
      <w:sz w:val="18"/>
      <w:szCs w:val="18"/>
    </w:rPr>
  </w:style>
  <w:style w:type="paragraph" w:styleId="a5">
    <w:name w:val="Date"/>
    <w:basedOn w:val="a"/>
    <w:next w:val="a"/>
    <w:link w:val="a6"/>
    <w:rsid w:val="00815ACB"/>
  </w:style>
  <w:style w:type="character" w:customStyle="1" w:styleId="a6">
    <w:name w:val="日付 (文字)"/>
    <w:basedOn w:val="a0"/>
    <w:link w:val="a5"/>
    <w:rsid w:val="00815ACB"/>
    <w:rPr>
      <w:rFonts w:asciiTheme="minorHAnsi" w:eastAsiaTheme="minorEastAsia" w:hAnsiTheme="minorHAnsi" w:cstheme="minorBidi"/>
      <w:kern w:val="2"/>
      <w:sz w:val="21"/>
      <w:szCs w:val="22"/>
    </w:rPr>
  </w:style>
  <w:style w:type="paragraph" w:styleId="a7">
    <w:name w:val="List Paragraph"/>
    <w:basedOn w:val="a"/>
    <w:uiPriority w:val="34"/>
    <w:qFormat/>
    <w:rsid w:val="002E0759"/>
    <w:pPr>
      <w:ind w:leftChars="400" w:left="840"/>
    </w:pPr>
  </w:style>
  <w:style w:type="paragraph" w:styleId="a8">
    <w:name w:val="header"/>
    <w:basedOn w:val="a"/>
    <w:link w:val="a9"/>
    <w:rsid w:val="00111BD0"/>
    <w:pPr>
      <w:tabs>
        <w:tab w:val="center" w:pos="4252"/>
        <w:tab w:val="right" w:pos="8504"/>
      </w:tabs>
      <w:snapToGrid w:val="0"/>
    </w:pPr>
  </w:style>
  <w:style w:type="character" w:customStyle="1" w:styleId="a9">
    <w:name w:val="ヘッダー (文字)"/>
    <w:basedOn w:val="a0"/>
    <w:link w:val="a8"/>
    <w:rsid w:val="00111BD0"/>
    <w:rPr>
      <w:rFonts w:asciiTheme="minorHAnsi" w:eastAsiaTheme="minorEastAsia" w:hAnsiTheme="minorHAnsi" w:cstheme="minorBidi"/>
      <w:kern w:val="2"/>
      <w:sz w:val="21"/>
      <w:szCs w:val="22"/>
    </w:rPr>
  </w:style>
  <w:style w:type="paragraph" w:styleId="aa">
    <w:name w:val="footer"/>
    <w:basedOn w:val="a"/>
    <w:link w:val="ab"/>
    <w:rsid w:val="00111BD0"/>
    <w:pPr>
      <w:tabs>
        <w:tab w:val="center" w:pos="4252"/>
        <w:tab w:val="right" w:pos="8504"/>
      </w:tabs>
      <w:snapToGrid w:val="0"/>
    </w:pPr>
  </w:style>
  <w:style w:type="character" w:customStyle="1" w:styleId="ab">
    <w:name w:val="フッター (文字)"/>
    <w:basedOn w:val="a0"/>
    <w:link w:val="aa"/>
    <w:rsid w:val="00111B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d.yahoo.co.jp/o/image/SIG=12d123hnj/EXP=1346382944;_ylt=A3Jvcpjf2j5Q9awAy.CU3uV7/*-http:/www.alps.or.jp/zenkoji-m/cargo/soba/sobaillust.jpg"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rd.yahoo.co.jp/o/image/SIG=1493la7n9/EXP=1343607911;_ylt=A3JvdlHnghRQNPAAZZyU3uV7/*-http:/img.lancers.jp/proposal/5/c/5c5bb5d61ba3d8e058ca711441f614331452a17b9a92beab6b018013b900fb9d_2081_450_5608.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rd.yahoo.co.jp/o/image/SIG=13aplurun/EXP=1346383085;_ylt=A3JvcpRt2z5QRgoAxEOU3uV7/*-http:/www.city.sendai.jp/soumu/kouhou/shisei/old/sis0812/izumi/images/izumi_im_03.gif" TargetMode="External"/><Relationship Id="rId25" Type="http://schemas.openxmlformats.org/officeDocument/2006/relationships/hyperlink" Target="http://ord.yahoo.co.jp/o/image/SIG=11vudi4c9/EXP=1343607911;_ylt=A3JvdlHnghRQNPAAR5yU3uV7/*-http:/www.yoshie.bz/sampl/event/bon/03.pn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d.yahoo.co.jp/o/image/SIG=121q1ncve/EXP=1346382673;_ylt=A3JvcoXR2T5Q51gA3EiU3uV7/*-http:/www.kidslinks.org.uk/img/makenote2.jp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ord.yahoo.co.jp/o/image/SIG=11uvo4ad8/EXP=1346403787;_ylt=A3JvW2NLLD9QEXcA1NeU3uV7/*-http:/www.wanpug.com/illust2563_thumb.gi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ord.yahoo.co.jp/o/image/SIG=12mignll6/EXP=1346403396;_ylt=A3JvW3HEKj9QikwAk_eU3uV7/*-http:/www.photolibrary.jp/mhd1/img161/450-2010062207031360119.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B585-170E-4B35-93DC-A39CD291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bou</dc:creator>
  <cp:lastModifiedBy>uribou</cp:lastModifiedBy>
  <cp:revision>12</cp:revision>
  <cp:lastPrinted>2012-08-31T07:51:00Z</cp:lastPrinted>
  <dcterms:created xsi:type="dcterms:W3CDTF">2012-08-27T22:34:00Z</dcterms:created>
  <dcterms:modified xsi:type="dcterms:W3CDTF">2012-08-31T07:52:00Z</dcterms:modified>
</cp:coreProperties>
</file>